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CCA3" w14:textId="77777777" w:rsidR="00037A03" w:rsidRDefault="00037A03" w:rsidP="005563BA">
      <w:pPr>
        <w:pStyle w:val="Ttulo1"/>
        <w:spacing w:line="250" w:lineRule="auto"/>
        <w:ind w:right="64"/>
        <w:rPr>
          <w:sz w:val="22"/>
        </w:rPr>
      </w:pPr>
      <w:bookmarkStart w:id="0" w:name="_Toc77319885"/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EF84E2A" wp14:editId="26DB74BB">
            <wp:simplePos x="0" y="0"/>
            <wp:positionH relativeFrom="column">
              <wp:posOffset>2400300</wp:posOffset>
            </wp:positionH>
            <wp:positionV relativeFrom="paragraph">
              <wp:posOffset>-488950</wp:posOffset>
            </wp:positionV>
            <wp:extent cx="939165" cy="10293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556EB" w14:textId="77777777" w:rsidR="005563BA" w:rsidRPr="00810635" w:rsidRDefault="00BF2C56" w:rsidP="005563BA">
      <w:pPr>
        <w:pStyle w:val="Ttulo1"/>
        <w:spacing w:line="250" w:lineRule="auto"/>
        <w:ind w:right="64"/>
        <w:rPr>
          <w:sz w:val="22"/>
        </w:rPr>
      </w:pPr>
      <w:r w:rsidRPr="00810635">
        <w:rPr>
          <w:sz w:val="22"/>
        </w:rPr>
        <w:t>ANEXO I.- FORMATO DE EVALUACIÓN DE LA PROPUESTA DE TRABAJO DE TITULACION</w:t>
      </w:r>
      <w:bookmarkEnd w:id="0"/>
    </w:p>
    <w:p w14:paraId="70D44DB5" w14:textId="77777777" w:rsidR="0044484F" w:rsidRPr="00534ECA" w:rsidRDefault="0044484F" w:rsidP="0044484F">
      <w:pPr>
        <w:spacing w:line="239" w:lineRule="auto"/>
        <w:jc w:val="center"/>
        <w:rPr>
          <w:rFonts w:ascii="Cambria" w:hAnsi="Cambria"/>
          <w:b/>
        </w:rPr>
      </w:pPr>
      <w:bookmarkStart w:id="1" w:name="_Toc77319886"/>
      <w:r w:rsidRPr="00534ECA">
        <w:rPr>
          <w:rFonts w:ascii="Cambria" w:hAnsi="Cambria"/>
          <w:b/>
        </w:rPr>
        <w:t xml:space="preserve">FACULTAD: </w:t>
      </w:r>
      <w:r w:rsidRPr="00534ECA">
        <w:rPr>
          <w:rFonts w:ascii="Cambria" w:hAnsi="Cambria"/>
          <w:b/>
          <w:u w:val="single"/>
        </w:rPr>
        <w:t>CIENCIAS MATEMÁTICAS Y FÍSICAS</w:t>
      </w:r>
    </w:p>
    <w:p w14:paraId="1BB61EE1" w14:textId="77777777" w:rsidR="0044484F" w:rsidRDefault="0044484F" w:rsidP="0044484F">
      <w:pPr>
        <w:spacing w:line="239" w:lineRule="auto"/>
        <w:jc w:val="center"/>
        <w:rPr>
          <w:rFonts w:ascii="Cambria" w:hAnsi="Cambria"/>
          <w:b/>
          <w:u w:val="single"/>
        </w:rPr>
      </w:pPr>
      <w:r w:rsidRPr="00534ECA">
        <w:rPr>
          <w:rFonts w:ascii="Cambria" w:hAnsi="Cambria"/>
          <w:b/>
        </w:rPr>
        <w:t xml:space="preserve">CARRERA: </w:t>
      </w:r>
      <w:r w:rsidRPr="00534ECA">
        <w:rPr>
          <w:rFonts w:ascii="Cambria" w:hAnsi="Cambria"/>
          <w:b/>
          <w:u w:val="single"/>
        </w:rPr>
        <w:t>INGENIERÍA EN SISTEMAS COMPUTACIONALES</w:t>
      </w:r>
    </w:p>
    <w:p w14:paraId="34CB569C" w14:textId="77777777" w:rsidR="00BF2C56" w:rsidRPr="00810635" w:rsidRDefault="002B182F" w:rsidP="00145BA9">
      <w:pPr>
        <w:spacing w:line="237" w:lineRule="auto"/>
        <w:jc w:val="center"/>
        <w:rPr>
          <w:sz w:val="22"/>
        </w:rPr>
      </w:pPr>
      <w:r w:rsidRPr="00810635">
        <w:rPr>
          <w:noProof/>
          <w:sz w:val="22"/>
          <w:lang w:eastAsia="es-EC"/>
        </w:rPr>
        <mc:AlternateContent>
          <mc:Choice Requires="wpg">
            <w:drawing>
              <wp:inline distT="0" distB="0" distL="0" distR="0" wp14:anchorId="4C19EABF" wp14:editId="194F7FCD">
                <wp:extent cx="6107430" cy="33020"/>
                <wp:effectExtent l="0" t="0" r="7620" b="5080"/>
                <wp:docPr id="131320" name="Group 13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7430" cy="33020"/>
                          <a:chOff x="0" y="0"/>
                          <a:chExt cx="6107431" cy="33020"/>
                        </a:xfrm>
                      </wpg:grpSpPr>
                      <wps:wsp>
                        <wps:cNvPr id="15559" name="Shape 15559"/>
                        <wps:cNvSpPr/>
                        <wps:spPr>
                          <a:xfrm>
                            <a:off x="0" y="33020"/>
                            <a:ext cx="610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431">
                                <a:moveTo>
                                  <a:pt x="0" y="0"/>
                                </a:moveTo>
                                <a:lnTo>
                                  <a:pt x="6107431" y="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560" name="Shape 15560"/>
                        <wps:cNvSpPr/>
                        <wps:spPr>
                          <a:xfrm>
                            <a:off x="0" y="0"/>
                            <a:ext cx="610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7431">
                                <a:moveTo>
                                  <a:pt x="0" y="0"/>
                                </a:moveTo>
                                <a:lnTo>
                                  <a:pt x="6107431" y="0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CF8F9" id="Group 131320" o:spid="_x0000_s1026" style="width:480.9pt;height:2.6pt;mso-position-horizontal-relative:char;mso-position-vertical-relative:line" coordsize="6107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">
                <v:shape id="Shape 15559" o:spid="_x0000_s1027" style="position:absolute;top:330;width:61074;height:0;visibility:visible;mso-wrap-style:square;v-text-anchor:top" coordsize="610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" path="m,l6107431,e" filled="f" strokeweight="3pt">
                  <v:path arrowok="t" textboxrect="0,0,6107431,0"/>
                </v:shape>
                <v:shape id="Shape 15560" o:spid="_x0000_s1028" style="position:absolute;width:61074;height:0;visibility:visible;mso-wrap-style:square;v-text-anchor:top" coordsize="610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" path="m,l6107431,e" filled="f" strokeweight=".72pt">
                  <v:path arrowok="t" textboxrect="0,0,6107431,0"/>
                </v:shape>
                <w10:anchorlock/>
              </v:group>
            </w:pict>
          </mc:Fallback>
        </mc:AlternateContent>
      </w:r>
      <w:r w:rsidR="00BF2C56" w:rsidRPr="00810635">
        <w:rPr>
          <w:sz w:val="22"/>
        </w:rPr>
        <w:t>TRABAJO DE TITULACIÓN</w:t>
      </w:r>
      <w:bookmarkEnd w:id="1"/>
      <w:r w:rsidR="00BF2C56" w:rsidRPr="00810635">
        <w:rPr>
          <w:sz w:val="22"/>
        </w:rPr>
        <w:t xml:space="preserve"> </w:t>
      </w:r>
    </w:p>
    <w:tbl>
      <w:tblPr>
        <w:tblW w:w="9342" w:type="dxa"/>
        <w:tblInd w:w="14" w:type="dxa"/>
        <w:tblCellMar>
          <w:top w:w="45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626"/>
        <w:gridCol w:w="2693"/>
        <w:gridCol w:w="2038"/>
        <w:gridCol w:w="1985"/>
      </w:tblGrid>
      <w:tr w:rsidR="00BF2C56" w:rsidRPr="00810635" w14:paraId="2764585A" w14:textId="77777777" w:rsidTr="00145BA9">
        <w:trPr>
          <w:trHeight w:val="5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7356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Nombre de </w:t>
            </w:r>
            <w:r w:rsidR="00455705" w:rsidRPr="00810635">
              <w:rPr>
                <w:sz w:val="18"/>
                <w:szCs w:val="22"/>
              </w:rPr>
              <w:t>la propuesta</w:t>
            </w:r>
            <w:r w:rsidRPr="00810635">
              <w:rPr>
                <w:sz w:val="18"/>
                <w:szCs w:val="22"/>
              </w:rPr>
              <w:t xml:space="preserve"> de trabajo </w:t>
            </w:r>
            <w:r w:rsidR="00455705" w:rsidRPr="00810635">
              <w:rPr>
                <w:sz w:val="18"/>
                <w:szCs w:val="22"/>
              </w:rPr>
              <w:t>de la titulación</w:t>
            </w:r>
            <w:r w:rsidRPr="00810635">
              <w:rPr>
                <w:sz w:val="18"/>
                <w:szCs w:val="22"/>
              </w:rPr>
              <w:t xml:space="preserve">: </w:t>
            </w:r>
          </w:p>
        </w:tc>
        <w:tc>
          <w:tcPr>
            <w:tcW w:w="6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B430" w14:textId="0CE83441" w:rsidR="00BF2C56" w:rsidRPr="00810635" w:rsidRDefault="002A526F" w:rsidP="00436F10">
            <w:pPr>
              <w:rPr>
                <w:sz w:val="20"/>
                <w:szCs w:val="22"/>
              </w:rPr>
            </w:pPr>
            <w:r w:rsidRPr="002A526F">
              <w:rPr>
                <w:sz w:val="20"/>
                <w:szCs w:val="22"/>
              </w:rPr>
              <w:t>PROTOTIPO DE APLICACIÓN WEB PARA GESTIONAR EL PROCESO DE BÚSQUEDA DE PRESTADORES DE SERVICIOS DOMÉSTICOS, ALBAÑILERÍA, GASFITERÍA Y CARPINTERÍA DEL CANTÓN GUAYAQUIL </w:t>
            </w:r>
          </w:p>
        </w:tc>
      </w:tr>
      <w:tr w:rsidR="00BF2C56" w:rsidRPr="00810635" w14:paraId="2C6001F1" w14:textId="77777777" w:rsidTr="00145BA9">
        <w:trPr>
          <w:trHeight w:val="422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300A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Nombre </w:t>
            </w:r>
            <w:r w:rsidR="00455705" w:rsidRPr="00810635">
              <w:rPr>
                <w:sz w:val="18"/>
                <w:szCs w:val="22"/>
              </w:rPr>
              <w:t>del estudiante</w:t>
            </w:r>
            <w:r w:rsidRPr="00810635">
              <w:rPr>
                <w:sz w:val="18"/>
                <w:szCs w:val="22"/>
              </w:rPr>
              <w:t xml:space="preserve"> (s): </w:t>
            </w:r>
          </w:p>
        </w:tc>
        <w:tc>
          <w:tcPr>
            <w:tcW w:w="6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8E4E" w14:textId="77777777" w:rsidR="002A526F" w:rsidRPr="002A526F" w:rsidRDefault="002A526F" w:rsidP="002A526F">
            <w:pPr>
              <w:spacing w:line="259" w:lineRule="auto"/>
              <w:rPr>
                <w:sz w:val="20"/>
                <w:szCs w:val="22"/>
              </w:rPr>
            </w:pPr>
            <w:r w:rsidRPr="002A526F">
              <w:rPr>
                <w:sz w:val="20"/>
                <w:szCs w:val="22"/>
              </w:rPr>
              <w:t>PONCE HERNÁNDEZ JUAN FRANCISCO </w:t>
            </w:r>
          </w:p>
          <w:p w14:paraId="02A5C415" w14:textId="5928FC22" w:rsidR="00BF2C56" w:rsidRPr="00810635" w:rsidRDefault="002A526F" w:rsidP="002A526F">
            <w:pPr>
              <w:spacing w:line="259" w:lineRule="auto"/>
              <w:rPr>
                <w:sz w:val="20"/>
                <w:szCs w:val="22"/>
              </w:rPr>
            </w:pPr>
            <w:r w:rsidRPr="002A526F">
              <w:rPr>
                <w:sz w:val="20"/>
                <w:szCs w:val="22"/>
              </w:rPr>
              <w:t>SALINAS CRUZ EDISON ARTURO </w:t>
            </w:r>
          </w:p>
        </w:tc>
      </w:tr>
      <w:tr w:rsidR="00BF2C56" w:rsidRPr="00810635" w14:paraId="7E879214" w14:textId="77777777" w:rsidTr="00145BA9">
        <w:trPr>
          <w:trHeight w:val="279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49C0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Facultad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3B5E" w14:textId="1F577633" w:rsidR="00BF2C56" w:rsidRPr="00810635" w:rsidRDefault="00BF2C56" w:rsidP="00E408AF">
            <w:pPr>
              <w:spacing w:line="259" w:lineRule="auto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 </w:t>
            </w:r>
            <w:r w:rsidR="00436F10">
              <w:rPr>
                <w:sz w:val="18"/>
                <w:szCs w:val="22"/>
              </w:rPr>
              <w:t>CIENCIAS MATEMATICAS Y FISICAS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35F49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Carrera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6111" w14:textId="186E7D4E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 </w:t>
            </w:r>
            <w:r w:rsidR="00436F10">
              <w:rPr>
                <w:sz w:val="18"/>
                <w:szCs w:val="22"/>
              </w:rPr>
              <w:t>INGENIERIA EN SISTEMAS COMPUTACIONALES</w:t>
            </w:r>
          </w:p>
        </w:tc>
      </w:tr>
      <w:tr w:rsidR="00BF2C56" w:rsidRPr="00810635" w14:paraId="744790BA" w14:textId="77777777" w:rsidTr="00145BA9">
        <w:trPr>
          <w:trHeight w:val="547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FF5B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Línea de </w:t>
            </w:r>
          </w:p>
          <w:p w14:paraId="2B8003BA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Investigación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A8D1" w14:textId="19AD706D" w:rsidR="002A526F" w:rsidRPr="00810635" w:rsidRDefault="00BF2C56" w:rsidP="002A526F">
            <w:pPr>
              <w:spacing w:line="259" w:lineRule="auto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 </w:t>
            </w:r>
            <w:r w:rsidR="002A526F" w:rsidRPr="002A526F">
              <w:rPr>
                <w:sz w:val="18"/>
                <w:szCs w:val="22"/>
              </w:rPr>
              <w:t>DESARROLLO LOCAL Y EMPRENDIMIENTO SOCIO ECONÓMICO SOSTENIBLE.</w:t>
            </w:r>
          </w:p>
          <w:p w14:paraId="691BBCDA" w14:textId="4B0191FA" w:rsidR="00BF2C56" w:rsidRPr="00810635" w:rsidRDefault="00BF2C56" w:rsidP="00E228EB">
            <w:pPr>
              <w:spacing w:line="259" w:lineRule="auto"/>
              <w:rPr>
                <w:sz w:val="20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DF91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Sub-línea de Investigación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BEDB" w14:textId="157BB619" w:rsidR="00BF2C56" w:rsidRPr="00C45E1B" w:rsidRDefault="00BF2C56" w:rsidP="00E408AF">
            <w:pPr>
              <w:spacing w:line="259" w:lineRule="auto"/>
              <w:ind w:left="2"/>
              <w:rPr>
                <w:sz w:val="14"/>
                <w:szCs w:val="18"/>
              </w:rPr>
            </w:pPr>
            <w:r w:rsidRPr="00C45E1B">
              <w:rPr>
                <w:sz w:val="14"/>
                <w:szCs w:val="18"/>
              </w:rPr>
              <w:t xml:space="preserve"> </w:t>
            </w:r>
            <w:r w:rsidR="002A526F" w:rsidRPr="00C45E1B">
              <w:rPr>
                <w:sz w:val="14"/>
                <w:szCs w:val="18"/>
              </w:rPr>
              <w:t>PROMOCIÓN DE LA CALIDAD DE VIDA LABORAL EN LAS ORGANIZACIONES QUE FORTALEZCAN EL DESARROLLO DEL POTENCIAL HUMANO, INDIVIDUAL Y SOCIAL.</w:t>
            </w:r>
          </w:p>
        </w:tc>
      </w:tr>
      <w:tr w:rsidR="00BF2C56" w:rsidRPr="00810635" w14:paraId="3B430D92" w14:textId="77777777" w:rsidTr="00145BA9">
        <w:trPr>
          <w:trHeight w:val="986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201D" w14:textId="77777777" w:rsidR="00BF2C56" w:rsidRPr="00810635" w:rsidRDefault="00455705" w:rsidP="00E408AF">
            <w:pPr>
              <w:spacing w:line="259" w:lineRule="auto"/>
              <w:ind w:left="2" w:right="196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Fecha de</w:t>
            </w:r>
            <w:r w:rsidR="00BF2C56" w:rsidRPr="00810635">
              <w:rPr>
                <w:sz w:val="18"/>
                <w:szCs w:val="22"/>
              </w:rPr>
              <w:t xml:space="preserve">    presentación   de   la </w:t>
            </w:r>
            <w:r w:rsidRPr="00810635">
              <w:rPr>
                <w:sz w:val="18"/>
                <w:szCs w:val="22"/>
              </w:rPr>
              <w:t>propuesta de trabajo</w:t>
            </w:r>
            <w:r w:rsidR="00BF2C56" w:rsidRPr="00810635">
              <w:rPr>
                <w:sz w:val="18"/>
                <w:szCs w:val="22"/>
              </w:rPr>
              <w:t xml:space="preserve">   de Titulación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E2B6" w14:textId="77777777" w:rsidR="00BF2C56" w:rsidRPr="00810635" w:rsidRDefault="00BF2C56" w:rsidP="00E408AF">
            <w:pPr>
              <w:spacing w:line="259" w:lineRule="auto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226F" w14:textId="77777777" w:rsidR="00BF2C56" w:rsidRPr="00810635" w:rsidRDefault="00BF2C56" w:rsidP="00145BA9">
            <w:pPr>
              <w:spacing w:line="242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Fecha de evaluación de la propuesta de trabajo de</w:t>
            </w:r>
            <w:r w:rsidR="00145BA9">
              <w:rPr>
                <w:sz w:val="18"/>
                <w:szCs w:val="22"/>
              </w:rPr>
              <w:t xml:space="preserve"> </w:t>
            </w:r>
            <w:r w:rsidRPr="00810635">
              <w:rPr>
                <w:sz w:val="18"/>
                <w:szCs w:val="22"/>
              </w:rPr>
              <w:t>Titulación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A649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 </w:t>
            </w:r>
          </w:p>
        </w:tc>
      </w:tr>
    </w:tbl>
    <w:p w14:paraId="166C7CB9" w14:textId="77777777" w:rsidR="00BF2C56" w:rsidRPr="00810635" w:rsidRDefault="00BF2C56" w:rsidP="00BF2C56">
      <w:pPr>
        <w:spacing w:line="259" w:lineRule="auto"/>
        <w:rPr>
          <w:sz w:val="22"/>
        </w:rPr>
      </w:pPr>
      <w:r w:rsidRPr="00810635">
        <w:rPr>
          <w:sz w:val="18"/>
        </w:rPr>
        <w:t xml:space="preserve"> </w:t>
      </w:r>
    </w:p>
    <w:tbl>
      <w:tblPr>
        <w:tblW w:w="9362" w:type="dxa"/>
        <w:tblInd w:w="-5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52"/>
        <w:gridCol w:w="850"/>
        <w:gridCol w:w="850"/>
        <w:gridCol w:w="3910"/>
      </w:tblGrid>
      <w:tr w:rsidR="00BF2C56" w:rsidRPr="00810635" w14:paraId="2441B5EF" w14:textId="77777777" w:rsidTr="00810635">
        <w:trPr>
          <w:trHeight w:val="278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8126" w14:textId="77777777" w:rsidR="00BF2C56" w:rsidRPr="00810635" w:rsidRDefault="00BF2C56" w:rsidP="00145BA9">
            <w:pPr>
              <w:spacing w:line="259" w:lineRule="auto"/>
              <w:jc w:val="center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ASPECTO A CONSIDERA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74A2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CUMPLIMIENTO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33EED" w14:textId="77777777" w:rsidR="00BF2C56" w:rsidRPr="00810635" w:rsidRDefault="00BF2C56" w:rsidP="00145BA9">
            <w:pPr>
              <w:spacing w:line="259" w:lineRule="auto"/>
              <w:ind w:right="1"/>
              <w:jc w:val="center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OBSERVACIONES</w:t>
            </w:r>
          </w:p>
        </w:tc>
      </w:tr>
      <w:tr w:rsidR="00BF2C56" w:rsidRPr="00810635" w14:paraId="099BC1A4" w14:textId="77777777" w:rsidTr="00810635">
        <w:trPr>
          <w:trHeight w:val="278"/>
        </w:trPr>
        <w:tc>
          <w:tcPr>
            <w:tcW w:w="3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4F45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BB72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1D2CA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>N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06912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285F1E81" w14:textId="77777777" w:rsidTr="00145BA9">
        <w:trPr>
          <w:trHeight w:val="499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6BD9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Título de la propuesta de trabajo de Titulación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63150" w14:textId="19E184A9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767F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4B4F6" w14:textId="2F949615" w:rsidR="00BF2C56" w:rsidRPr="00810635" w:rsidRDefault="00BF2C56" w:rsidP="00145BA9">
            <w:pPr>
              <w:spacing w:line="259" w:lineRule="auto"/>
              <w:jc w:val="both"/>
              <w:rPr>
                <w:sz w:val="20"/>
                <w:szCs w:val="22"/>
              </w:rPr>
            </w:pPr>
          </w:p>
        </w:tc>
      </w:tr>
      <w:tr w:rsidR="00BF2C56" w:rsidRPr="00810635" w14:paraId="79FC90F4" w14:textId="77777777" w:rsidTr="00145BA9">
        <w:trPr>
          <w:trHeight w:val="500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0C3C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Línea de Investigación / </w:t>
            </w:r>
            <w:proofErr w:type="spellStart"/>
            <w:r w:rsidRPr="00810635">
              <w:rPr>
                <w:sz w:val="18"/>
                <w:szCs w:val="22"/>
              </w:rPr>
              <w:t>Sublínea</w:t>
            </w:r>
            <w:proofErr w:type="spellEnd"/>
            <w:r w:rsidRPr="00810635">
              <w:rPr>
                <w:sz w:val="18"/>
                <w:szCs w:val="22"/>
              </w:rPr>
              <w:t xml:space="preserve"> de Investigación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3DAE" w14:textId="6C2F404F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F48E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B0DC33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0A521967" w14:textId="77777777" w:rsidTr="00145BA9">
        <w:trPr>
          <w:trHeight w:val="314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C75D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Planteamiento del Problema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3C31" w14:textId="5A2C4BA0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B82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B6344C5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6A3D404D" w14:textId="77777777" w:rsidTr="00145BA9">
        <w:trPr>
          <w:trHeight w:val="319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441C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Justificación e importancia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A8CA" w14:textId="061FE8E3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ECDB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6684C21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497EEF18" w14:textId="77777777" w:rsidTr="00145BA9">
        <w:trPr>
          <w:trHeight w:val="319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B5E8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Objetivos de la Investigación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6509" w14:textId="265B39CB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0FB7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473CCA6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2C36691B" w14:textId="77777777" w:rsidTr="00145BA9">
        <w:trPr>
          <w:trHeight w:val="319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500D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Metodología a emplearse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BE85" w14:textId="253D781B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A5D8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7622BC9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7DB1060E" w14:textId="77777777" w:rsidTr="00145BA9">
        <w:trPr>
          <w:trHeight w:val="319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F54B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Cronograma de actividades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18D6" w14:textId="1D762081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945F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172D70F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  <w:tr w:rsidR="00BF2C56" w:rsidRPr="00810635" w14:paraId="35F0C471" w14:textId="77777777" w:rsidTr="00145BA9">
        <w:trPr>
          <w:trHeight w:val="319"/>
        </w:trPr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3C5A" w14:textId="77777777" w:rsidR="00BF2C56" w:rsidRPr="00810635" w:rsidRDefault="00BF2C56" w:rsidP="00E408AF">
            <w:pPr>
              <w:spacing w:line="259" w:lineRule="auto"/>
              <w:ind w:left="2"/>
              <w:rPr>
                <w:sz w:val="20"/>
                <w:szCs w:val="22"/>
              </w:rPr>
            </w:pPr>
            <w:r w:rsidRPr="00810635">
              <w:rPr>
                <w:sz w:val="18"/>
                <w:szCs w:val="22"/>
              </w:rPr>
              <w:t xml:space="preserve">Presupuesto y financiamiento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20684" w14:textId="5A763EA0" w:rsidR="00BF2C56" w:rsidRPr="00810635" w:rsidRDefault="00436F10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0A3CF" w14:textId="77777777" w:rsidR="00BF2C56" w:rsidRPr="00810635" w:rsidRDefault="00BF2C56" w:rsidP="00145BA9">
            <w:pPr>
              <w:spacing w:line="259" w:lineRule="auto"/>
              <w:ind w:left="2"/>
              <w:jc w:val="center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C56" w14:textId="77777777" w:rsidR="00BF2C56" w:rsidRPr="00810635" w:rsidRDefault="00BF2C56" w:rsidP="00E408AF">
            <w:pPr>
              <w:spacing w:after="160" w:line="259" w:lineRule="auto"/>
              <w:rPr>
                <w:sz w:val="20"/>
                <w:szCs w:val="22"/>
              </w:rPr>
            </w:pPr>
          </w:p>
        </w:tc>
      </w:tr>
    </w:tbl>
    <w:p w14:paraId="70ACFB8A" w14:textId="77777777" w:rsidR="00BF2C56" w:rsidRPr="00810635" w:rsidRDefault="00BF2C56" w:rsidP="00BF2C56">
      <w:pPr>
        <w:spacing w:line="259" w:lineRule="auto"/>
        <w:rPr>
          <w:sz w:val="22"/>
        </w:rPr>
      </w:pPr>
      <w:r w:rsidRPr="00810635">
        <w:rPr>
          <w:sz w:val="18"/>
        </w:rPr>
        <w:t xml:space="preserve"> </w:t>
      </w:r>
    </w:p>
    <w:tbl>
      <w:tblPr>
        <w:tblpPr w:leftFromText="141" w:rightFromText="141" w:vertAnchor="text" w:horzAnchor="page" w:tblpX="6433" w:tblpY="-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</w:tblGrid>
      <w:tr w:rsidR="00BF2C56" w:rsidRPr="00810635" w14:paraId="6583FDDB" w14:textId="77777777" w:rsidTr="00E408AF">
        <w:trPr>
          <w:trHeight w:val="276"/>
        </w:trPr>
        <w:tc>
          <w:tcPr>
            <w:tcW w:w="583" w:type="dxa"/>
            <w:shd w:val="clear" w:color="auto" w:fill="auto"/>
          </w:tcPr>
          <w:p w14:paraId="373ACAD4" w14:textId="77777777" w:rsidR="00BF2C56" w:rsidRPr="00810635" w:rsidRDefault="00BF2C56" w:rsidP="00145BA9">
            <w:pPr>
              <w:spacing w:after="25" w:line="259" w:lineRule="auto"/>
              <w:jc w:val="center"/>
              <w:rPr>
                <w:rFonts w:eastAsia="Calibri"/>
                <w:sz w:val="18"/>
                <w:szCs w:val="22"/>
              </w:rPr>
            </w:pPr>
          </w:p>
        </w:tc>
      </w:tr>
      <w:tr w:rsidR="00BF2C56" w:rsidRPr="00810635" w14:paraId="2E7F5C33" w14:textId="77777777" w:rsidTr="00E408AF">
        <w:trPr>
          <w:trHeight w:val="252"/>
        </w:trPr>
        <w:tc>
          <w:tcPr>
            <w:tcW w:w="583" w:type="dxa"/>
            <w:shd w:val="clear" w:color="auto" w:fill="auto"/>
          </w:tcPr>
          <w:p w14:paraId="13AEA868" w14:textId="77777777" w:rsidR="00BF2C56" w:rsidRPr="00810635" w:rsidRDefault="00BF2C56" w:rsidP="00145BA9">
            <w:pPr>
              <w:spacing w:after="25" w:line="259" w:lineRule="auto"/>
              <w:jc w:val="center"/>
              <w:rPr>
                <w:rFonts w:eastAsia="Calibri"/>
                <w:sz w:val="18"/>
                <w:szCs w:val="22"/>
              </w:rPr>
            </w:pPr>
          </w:p>
        </w:tc>
      </w:tr>
      <w:tr w:rsidR="00BF2C56" w:rsidRPr="00810635" w14:paraId="252F77BC" w14:textId="77777777" w:rsidTr="00E408AF">
        <w:trPr>
          <w:trHeight w:val="242"/>
        </w:trPr>
        <w:tc>
          <w:tcPr>
            <w:tcW w:w="583" w:type="dxa"/>
            <w:shd w:val="clear" w:color="auto" w:fill="auto"/>
          </w:tcPr>
          <w:p w14:paraId="6700CFC4" w14:textId="77777777" w:rsidR="00BF2C56" w:rsidRPr="00810635" w:rsidRDefault="00BF2C56" w:rsidP="00145BA9">
            <w:pPr>
              <w:spacing w:after="25" w:line="259" w:lineRule="auto"/>
              <w:jc w:val="center"/>
              <w:rPr>
                <w:rFonts w:eastAsia="Calibri"/>
                <w:sz w:val="18"/>
                <w:szCs w:val="22"/>
              </w:rPr>
            </w:pPr>
          </w:p>
        </w:tc>
      </w:tr>
    </w:tbl>
    <w:p w14:paraId="29111F7F" w14:textId="77777777" w:rsidR="00BF2C56" w:rsidRPr="00810635" w:rsidRDefault="00BF2C56" w:rsidP="00BF2C56">
      <w:pPr>
        <w:spacing w:line="259" w:lineRule="auto"/>
        <w:ind w:left="5366"/>
        <w:rPr>
          <w:sz w:val="14"/>
          <w:szCs w:val="16"/>
        </w:rPr>
      </w:pPr>
      <w:r w:rsidRPr="00810635">
        <w:rPr>
          <w:sz w:val="14"/>
          <w:szCs w:val="16"/>
        </w:rPr>
        <w:t xml:space="preserve">APROBADO </w:t>
      </w:r>
    </w:p>
    <w:p w14:paraId="10F20775" w14:textId="77777777" w:rsidR="00BF2C56" w:rsidRPr="00810635" w:rsidRDefault="00BF2C56" w:rsidP="00BF2C56">
      <w:pPr>
        <w:spacing w:after="25" w:line="259" w:lineRule="auto"/>
        <w:ind w:left="5366"/>
        <w:rPr>
          <w:sz w:val="14"/>
          <w:szCs w:val="16"/>
        </w:rPr>
      </w:pPr>
      <w:r w:rsidRPr="00810635">
        <w:rPr>
          <w:sz w:val="14"/>
          <w:szCs w:val="16"/>
        </w:rPr>
        <w:t xml:space="preserve">APROBADO CON OBSERVACIONES </w:t>
      </w:r>
    </w:p>
    <w:p w14:paraId="29672E3E" w14:textId="6133B0D7" w:rsidR="001D7D3C" w:rsidRPr="002A526F" w:rsidRDefault="00BF2C56" w:rsidP="002A526F">
      <w:pPr>
        <w:spacing w:line="259" w:lineRule="auto"/>
        <w:ind w:left="5376"/>
        <w:rPr>
          <w:sz w:val="22"/>
        </w:rPr>
      </w:pPr>
      <w:r w:rsidRPr="00810635">
        <w:rPr>
          <w:sz w:val="14"/>
          <w:szCs w:val="16"/>
        </w:rPr>
        <w:t>NO APROBADO</w:t>
      </w:r>
    </w:p>
    <w:p w14:paraId="7665D497" w14:textId="77777777" w:rsidR="00BF2C56" w:rsidRDefault="00BF2C56" w:rsidP="00BF2C56">
      <w:pPr>
        <w:spacing w:line="259" w:lineRule="auto"/>
        <w:ind w:right="2943"/>
        <w:rPr>
          <w:sz w:val="18"/>
        </w:rPr>
      </w:pPr>
      <w:r w:rsidRPr="00810635">
        <w:rPr>
          <w:sz w:val="18"/>
        </w:rPr>
        <w:t xml:space="preserve">                   </w:t>
      </w:r>
    </w:p>
    <w:p w14:paraId="665CA219" w14:textId="77777777" w:rsidR="00BF2C56" w:rsidRPr="00810635" w:rsidRDefault="001D7D3C" w:rsidP="00BF2C56">
      <w:pPr>
        <w:spacing w:after="62" w:line="259" w:lineRule="auto"/>
        <w:ind w:left="-362"/>
        <w:rPr>
          <w:sz w:val="22"/>
        </w:rPr>
      </w:pPr>
      <w:r>
        <w:rPr>
          <w:sz w:val="22"/>
        </w:rPr>
        <w:t xml:space="preserve"> __________________________________________</w:t>
      </w:r>
    </w:p>
    <w:p w14:paraId="0AC39983" w14:textId="77777777" w:rsidR="00BF2C56" w:rsidRPr="00810635" w:rsidRDefault="00BF2C56" w:rsidP="00BF2C56">
      <w:pPr>
        <w:ind w:left="-5" w:right="44"/>
        <w:rPr>
          <w:sz w:val="22"/>
        </w:rPr>
      </w:pPr>
      <w:r w:rsidRPr="00810635">
        <w:rPr>
          <w:sz w:val="22"/>
        </w:rPr>
        <w:t xml:space="preserve">Firma del Presidente del Consejo de Facultad </w:t>
      </w:r>
    </w:p>
    <w:p w14:paraId="0CE4F6CF" w14:textId="77777777" w:rsidR="00BF2C56" w:rsidRPr="00810635" w:rsidRDefault="00BF2C56" w:rsidP="00BF2C56">
      <w:pPr>
        <w:spacing w:line="259" w:lineRule="auto"/>
        <w:rPr>
          <w:sz w:val="10"/>
        </w:rPr>
      </w:pPr>
      <w:r w:rsidRPr="00810635">
        <w:rPr>
          <w:sz w:val="18"/>
        </w:rPr>
        <w:t xml:space="preserve">                  </w:t>
      </w:r>
    </w:p>
    <w:p w14:paraId="46DD09DD" w14:textId="77777777" w:rsidR="001D7D3C" w:rsidRDefault="001D7D3C" w:rsidP="001D7D3C">
      <w:pPr>
        <w:spacing w:after="58" w:line="259" w:lineRule="auto"/>
        <w:ind w:left="-302"/>
        <w:rPr>
          <w:sz w:val="22"/>
        </w:rPr>
      </w:pPr>
      <w:r>
        <w:rPr>
          <w:sz w:val="22"/>
        </w:rPr>
        <w:t>__________________________________________</w:t>
      </w:r>
    </w:p>
    <w:p w14:paraId="28D032A3" w14:textId="77777777" w:rsidR="001D7D3C" w:rsidRDefault="001D7D3C" w:rsidP="001D7D3C">
      <w:pPr>
        <w:spacing w:after="58" w:line="259" w:lineRule="auto"/>
        <w:ind w:left="-302"/>
        <w:rPr>
          <w:sz w:val="22"/>
        </w:rPr>
      </w:pPr>
      <w:r>
        <w:t xml:space="preserve">    Ing. Daniel Douglas </w:t>
      </w:r>
      <w:proofErr w:type="spellStart"/>
      <w:r>
        <w:t>Iturburu</w:t>
      </w:r>
      <w:proofErr w:type="spellEnd"/>
      <w:r>
        <w:t xml:space="preserve"> Salvador, </w:t>
      </w:r>
      <w:proofErr w:type="spellStart"/>
      <w:r>
        <w:t>Mgs</w:t>
      </w:r>
      <w:proofErr w:type="spellEnd"/>
      <w:r>
        <w:t>.</w:t>
      </w:r>
    </w:p>
    <w:p w14:paraId="56335867" w14:textId="77777777" w:rsidR="001D7D3C" w:rsidRPr="001D7D3C" w:rsidRDefault="00BF2C56" w:rsidP="001D7D3C">
      <w:pPr>
        <w:pStyle w:val="Sinespaciado"/>
        <w:rPr>
          <w:sz w:val="20"/>
          <w:szCs w:val="20"/>
        </w:rPr>
      </w:pPr>
      <w:r w:rsidRPr="001D7D3C">
        <w:rPr>
          <w:sz w:val="20"/>
          <w:szCs w:val="20"/>
        </w:rPr>
        <w:t xml:space="preserve">CC: </w:t>
      </w:r>
      <w:r w:rsidR="001D7D3C" w:rsidRPr="001D7D3C">
        <w:rPr>
          <w:sz w:val="20"/>
          <w:szCs w:val="20"/>
        </w:rPr>
        <w:t xml:space="preserve">Ing. Lorenzo Cevallos Torres M. Sc. – Director de Carrera </w:t>
      </w:r>
    </w:p>
    <w:p w14:paraId="0AD3424F" w14:textId="77777777" w:rsidR="00BF2C56" w:rsidRPr="001D7D3C" w:rsidRDefault="0059030A" w:rsidP="001D7D3C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D7D3C" w:rsidRPr="001D7D3C">
        <w:rPr>
          <w:sz w:val="20"/>
          <w:szCs w:val="20"/>
        </w:rPr>
        <w:t>Ing. Miguel Molina Calderón -</w:t>
      </w:r>
      <w:r w:rsidR="00BF2C56" w:rsidRPr="001D7D3C">
        <w:rPr>
          <w:sz w:val="20"/>
          <w:szCs w:val="20"/>
        </w:rPr>
        <w:t xml:space="preserve"> Gestor de Integración Curricular</w:t>
      </w:r>
      <w:r w:rsidR="001D7D3C" w:rsidRPr="001D7D3C">
        <w:rPr>
          <w:sz w:val="20"/>
          <w:szCs w:val="20"/>
        </w:rPr>
        <w:t xml:space="preserve"> de la Carrera</w:t>
      </w:r>
      <w:r w:rsidR="00BF2C56" w:rsidRPr="001D7D3C">
        <w:rPr>
          <w:sz w:val="20"/>
          <w:szCs w:val="20"/>
        </w:rPr>
        <w:t>.</w:t>
      </w:r>
    </w:p>
    <w:p w14:paraId="65A390D6" w14:textId="77777777" w:rsidR="00BF2C56" w:rsidRDefault="00BF2C56" w:rsidP="00BF2C56">
      <w:pPr>
        <w:spacing w:line="259" w:lineRule="auto"/>
      </w:pPr>
      <w:r>
        <w:t xml:space="preserve"> </w:t>
      </w:r>
    </w:p>
    <w:sectPr w:rsidR="00BF2C56" w:rsidSect="00611202">
      <w:headerReference w:type="default" r:id="rId9"/>
      <w:pgSz w:w="11907" w:h="16840" w:code="9"/>
      <w:pgMar w:top="238" w:right="1650" w:bottom="993" w:left="1701" w:header="720" w:footer="869" w:gutter="0"/>
      <w:pgNumType w:start="6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CA49" w14:textId="77777777" w:rsidR="009A1046" w:rsidRDefault="009A1046" w:rsidP="00E46C84">
      <w:r>
        <w:separator/>
      </w:r>
    </w:p>
  </w:endnote>
  <w:endnote w:type="continuationSeparator" w:id="0">
    <w:p w14:paraId="6C0708F4" w14:textId="77777777" w:rsidR="009A1046" w:rsidRDefault="009A1046" w:rsidP="00E46C84">
      <w:r>
        <w:continuationSeparator/>
      </w:r>
    </w:p>
  </w:endnote>
  <w:endnote w:type="continuationNotice" w:id="1">
    <w:p w14:paraId="51E7A90C" w14:textId="77777777" w:rsidR="009A1046" w:rsidRDefault="009A1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4BE2" w14:textId="77777777" w:rsidR="009A1046" w:rsidRDefault="009A1046" w:rsidP="00E46C84">
      <w:r>
        <w:separator/>
      </w:r>
    </w:p>
  </w:footnote>
  <w:footnote w:type="continuationSeparator" w:id="0">
    <w:p w14:paraId="05BC36AC" w14:textId="77777777" w:rsidR="009A1046" w:rsidRDefault="009A1046" w:rsidP="00E46C84">
      <w:r>
        <w:continuationSeparator/>
      </w:r>
    </w:p>
  </w:footnote>
  <w:footnote w:type="continuationNotice" w:id="1">
    <w:p w14:paraId="6C44AFDB" w14:textId="77777777" w:rsidR="009A1046" w:rsidRDefault="009A1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A8FE" w14:textId="77777777" w:rsidR="00693F7F" w:rsidRPr="00171E4B" w:rsidRDefault="00693F7F" w:rsidP="000571B8">
    <w:pPr>
      <w:pStyle w:val="Encabezado"/>
      <w:spacing w:line="360" w:lineRule="auto"/>
      <w:jc w:val="center"/>
      <w:rPr>
        <w:rFonts w:ascii="Arial" w:hAnsi="Arial" w:cs="Arial"/>
        <w:color w:val="000000"/>
        <w:sz w:val="2"/>
        <w:szCs w:val="22"/>
      </w:rPr>
    </w:pPr>
  </w:p>
  <w:p w14:paraId="27E11901" w14:textId="77777777" w:rsidR="00693F7F" w:rsidRDefault="002B182F" w:rsidP="00D74257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4563767" wp14:editId="2A984F7F">
              <wp:simplePos x="0" y="0"/>
              <wp:positionH relativeFrom="margin">
                <wp:posOffset>1134745</wp:posOffset>
              </wp:positionH>
              <wp:positionV relativeFrom="paragraph">
                <wp:posOffset>2357755</wp:posOffset>
              </wp:positionV>
              <wp:extent cx="3152775" cy="3829050"/>
              <wp:effectExtent l="0" t="0" r="0" b="0"/>
              <wp:wrapNone/>
              <wp:docPr id="59" name="Rectá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52775" cy="3829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83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16AA2" id="Rectángulo 59" o:spid="_x0000_s1026" style="position:absolute;margin-left:89.35pt;margin-top:185.65pt;width:248.25pt;height:30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" fillcolor="window" stroked="f" strokeweight="1pt">
              <v:fill opacity="54484f"/>
              <v:path arrowok="t"/>
              <w10:wrap anchorx="margin"/>
            </v:rect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302E9653" wp14:editId="0649CA2B">
          <wp:simplePos x="0" y="0"/>
          <wp:positionH relativeFrom="page">
            <wp:posOffset>1657350</wp:posOffset>
          </wp:positionH>
          <wp:positionV relativeFrom="paragraph">
            <wp:posOffset>2179320</wp:posOffset>
          </wp:positionV>
          <wp:extent cx="4140200" cy="4029075"/>
          <wp:effectExtent l="0" t="0" r="0" b="0"/>
          <wp:wrapNone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10"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402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27"/>
    <w:multiLevelType w:val="hybridMultilevel"/>
    <w:tmpl w:val="CA7E02D4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F347CAD"/>
    <w:multiLevelType w:val="hybridMultilevel"/>
    <w:tmpl w:val="C34AA628"/>
    <w:lvl w:ilvl="0" w:tplc="14123B80">
      <w:start w:val="1"/>
      <w:numFmt w:val="bullet"/>
      <w:lvlText w:val=""/>
      <w:lvlJc w:val="left"/>
      <w:pPr>
        <w:ind w:left="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60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6E3A2">
      <w:start w:val="1"/>
      <w:numFmt w:val="bullet"/>
      <w:lvlText w:val="▪"/>
      <w:lvlJc w:val="left"/>
      <w:pPr>
        <w:ind w:left="2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E75D2">
      <w:start w:val="1"/>
      <w:numFmt w:val="bullet"/>
      <w:lvlText w:val="•"/>
      <w:lvlJc w:val="left"/>
      <w:pPr>
        <w:ind w:left="3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81BD8">
      <w:start w:val="1"/>
      <w:numFmt w:val="bullet"/>
      <w:lvlText w:val="o"/>
      <w:lvlJc w:val="left"/>
      <w:pPr>
        <w:ind w:left="3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A9818">
      <w:start w:val="1"/>
      <w:numFmt w:val="bullet"/>
      <w:lvlText w:val="▪"/>
      <w:lvlJc w:val="left"/>
      <w:pPr>
        <w:ind w:left="4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6BA34">
      <w:start w:val="1"/>
      <w:numFmt w:val="bullet"/>
      <w:lvlText w:val="•"/>
      <w:lvlJc w:val="left"/>
      <w:pPr>
        <w:ind w:left="5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1400">
      <w:start w:val="1"/>
      <w:numFmt w:val="bullet"/>
      <w:lvlText w:val="o"/>
      <w:lvlJc w:val="left"/>
      <w:pPr>
        <w:ind w:left="5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878A6">
      <w:start w:val="1"/>
      <w:numFmt w:val="bullet"/>
      <w:lvlText w:val="▪"/>
      <w:lvlJc w:val="left"/>
      <w:pPr>
        <w:ind w:left="6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6D310C"/>
    <w:multiLevelType w:val="hybridMultilevel"/>
    <w:tmpl w:val="12385B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BF71BA4"/>
    <w:multiLevelType w:val="hybridMultilevel"/>
    <w:tmpl w:val="578ACA2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E1B2CE3"/>
    <w:multiLevelType w:val="hybridMultilevel"/>
    <w:tmpl w:val="6A6AE8F4"/>
    <w:lvl w:ilvl="0" w:tplc="89CE3E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E89DE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4D660">
      <w:start w:val="1"/>
      <w:numFmt w:val="decimal"/>
      <w:lvlRestart w:val="0"/>
      <w:lvlText w:val="%3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A1306">
      <w:start w:val="1"/>
      <w:numFmt w:val="decimal"/>
      <w:lvlText w:val="%4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E6CB2">
      <w:start w:val="1"/>
      <w:numFmt w:val="lowerLetter"/>
      <w:lvlText w:val="%5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82AE0">
      <w:start w:val="1"/>
      <w:numFmt w:val="lowerRoman"/>
      <w:lvlText w:val="%6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06CBE">
      <w:start w:val="1"/>
      <w:numFmt w:val="decimal"/>
      <w:lvlText w:val="%7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CF110">
      <w:start w:val="1"/>
      <w:numFmt w:val="lowerLetter"/>
      <w:lvlText w:val="%8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EC82A">
      <w:start w:val="1"/>
      <w:numFmt w:val="lowerRoman"/>
      <w:lvlText w:val="%9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47361"/>
    <w:multiLevelType w:val="hybridMultilevel"/>
    <w:tmpl w:val="56404490"/>
    <w:lvl w:ilvl="0" w:tplc="AD42471C">
      <w:start w:val="1"/>
      <w:numFmt w:val="lowerLetter"/>
      <w:lvlText w:val="%1)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84366">
      <w:start w:val="1"/>
      <w:numFmt w:val="bullet"/>
      <w:lvlText w:val="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003E2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86480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02B0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6CF22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AFEA4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8E0BC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D23A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F70606"/>
    <w:multiLevelType w:val="hybridMultilevel"/>
    <w:tmpl w:val="90DEFAB0"/>
    <w:lvl w:ilvl="0" w:tplc="E796E180">
      <w:start w:val="1"/>
      <w:numFmt w:val="decimal"/>
      <w:lvlText w:val="%1."/>
      <w:lvlJc w:val="left"/>
      <w:pPr>
        <w:ind w:left="720" w:hanging="360"/>
      </w:pPr>
    </w:lvl>
    <w:lvl w:ilvl="1" w:tplc="90245824">
      <w:start w:val="1"/>
      <w:numFmt w:val="lowerLetter"/>
      <w:lvlText w:val="%2."/>
      <w:lvlJc w:val="left"/>
      <w:pPr>
        <w:ind w:left="1440" w:hanging="360"/>
      </w:pPr>
    </w:lvl>
    <w:lvl w:ilvl="2" w:tplc="E40C6362">
      <w:start w:val="1"/>
      <w:numFmt w:val="lowerRoman"/>
      <w:lvlText w:val="%3."/>
      <w:lvlJc w:val="right"/>
      <w:pPr>
        <w:ind w:left="2160" w:hanging="180"/>
      </w:pPr>
    </w:lvl>
    <w:lvl w:ilvl="3" w:tplc="1952E14A">
      <w:start w:val="1"/>
      <w:numFmt w:val="decimal"/>
      <w:lvlText w:val="%4."/>
      <w:lvlJc w:val="left"/>
      <w:pPr>
        <w:ind w:left="2880" w:hanging="360"/>
      </w:pPr>
    </w:lvl>
    <w:lvl w:ilvl="4" w:tplc="884C32AA">
      <w:start w:val="1"/>
      <w:numFmt w:val="lowerLetter"/>
      <w:lvlText w:val="%5."/>
      <w:lvlJc w:val="left"/>
      <w:pPr>
        <w:ind w:left="3600" w:hanging="360"/>
      </w:pPr>
    </w:lvl>
    <w:lvl w:ilvl="5" w:tplc="2FC03C6C">
      <w:start w:val="1"/>
      <w:numFmt w:val="lowerRoman"/>
      <w:lvlText w:val="%6."/>
      <w:lvlJc w:val="right"/>
      <w:pPr>
        <w:ind w:left="4320" w:hanging="180"/>
      </w:pPr>
    </w:lvl>
    <w:lvl w:ilvl="6" w:tplc="60EA5236">
      <w:start w:val="1"/>
      <w:numFmt w:val="decimal"/>
      <w:lvlText w:val="%7."/>
      <w:lvlJc w:val="left"/>
      <w:pPr>
        <w:ind w:left="5040" w:hanging="360"/>
      </w:pPr>
    </w:lvl>
    <w:lvl w:ilvl="7" w:tplc="4DF0528E">
      <w:start w:val="1"/>
      <w:numFmt w:val="lowerLetter"/>
      <w:lvlText w:val="%8."/>
      <w:lvlJc w:val="left"/>
      <w:pPr>
        <w:ind w:left="5760" w:hanging="360"/>
      </w:pPr>
    </w:lvl>
    <w:lvl w:ilvl="8" w:tplc="615A2C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3A62"/>
    <w:multiLevelType w:val="hybridMultilevel"/>
    <w:tmpl w:val="1A2A06B4"/>
    <w:lvl w:ilvl="0" w:tplc="86BEA97C">
      <w:start w:val="7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F07BA6">
      <w:start w:val="1"/>
      <w:numFmt w:val="lowerLetter"/>
      <w:lvlText w:val="%2)"/>
      <w:lvlJc w:val="left"/>
      <w:pPr>
        <w:ind w:left="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82DE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8F1B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2E0B3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82232A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218FA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A6A1A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02DA0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9A3AF6"/>
    <w:multiLevelType w:val="hybridMultilevel"/>
    <w:tmpl w:val="6ECC1B88"/>
    <w:lvl w:ilvl="0" w:tplc="874C038A">
      <w:start w:val="1"/>
      <w:numFmt w:val="decimal"/>
      <w:lvlText w:val="%1."/>
      <w:lvlJc w:val="left"/>
      <w:pPr>
        <w:ind w:left="720" w:hanging="360"/>
      </w:pPr>
    </w:lvl>
    <w:lvl w:ilvl="1" w:tplc="4634B594">
      <w:start w:val="1"/>
      <w:numFmt w:val="lowerLetter"/>
      <w:lvlText w:val="%2."/>
      <w:lvlJc w:val="left"/>
      <w:pPr>
        <w:ind w:left="1440" w:hanging="360"/>
      </w:pPr>
    </w:lvl>
    <w:lvl w:ilvl="2" w:tplc="A170E7C6">
      <w:start w:val="1"/>
      <w:numFmt w:val="lowerRoman"/>
      <w:lvlText w:val="%3."/>
      <w:lvlJc w:val="right"/>
      <w:pPr>
        <w:ind w:left="2160" w:hanging="180"/>
      </w:pPr>
    </w:lvl>
    <w:lvl w:ilvl="3" w:tplc="5824BB8C">
      <w:start w:val="1"/>
      <w:numFmt w:val="decimal"/>
      <w:lvlText w:val="%4."/>
      <w:lvlJc w:val="left"/>
      <w:pPr>
        <w:ind w:left="2880" w:hanging="360"/>
      </w:pPr>
    </w:lvl>
    <w:lvl w:ilvl="4" w:tplc="6D388C34">
      <w:start w:val="1"/>
      <w:numFmt w:val="lowerLetter"/>
      <w:lvlText w:val="%5."/>
      <w:lvlJc w:val="left"/>
      <w:pPr>
        <w:ind w:left="3600" w:hanging="360"/>
      </w:pPr>
    </w:lvl>
    <w:lvl w:ilvl="5" w:tplc="465C90CA">
      <w:start w:val="1"/>
      <w:numFmt w:val="lowerRoman"/>
      <w:lvlText w:val="%6."/>
      <w:lvlJc w:val="right"/>
      <w:pPr>
        <w:ind w:left="4320" w:hanging="180"/>
      </w:pPr>
    </w:lvl>
    <w:lvl w:ilvl="6" w:tplc="273697E8">
      <w:start w:val="1"/>
      <w:numFmt w:val="decimal"/>
      <w:lvlText w:val="%7."/>
      <w:lvlJc w:val="left"/>
      <w:pPr>
        <w:ind w:left="5040" w:hanging="360"/>
      </w:pPr>
    </w:lvl>
    <w:lvl w:ilvl="7" w:tplc="055A8C44">
      <w:start w:val="1"/>
      <w:numFmt w:val="lowerLetter"/>
      <w:lvlText w:val="%8."/>
      <w:lvlJc w:val="left"/>
      <w:pPr>
        <w:ind w:left="5760" w:hanging="360"/>
      </w:pPr>
    </w:lvl>
    <w:lvl w:ilvl="8" w:tplc="9DCAD7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5BF9"/>
    <w:multiLevelType w:val="hybridMultilevel"/>
    <w:tmpl w:val="58E22D78"/>
    <w:lvl w:ilvl="0" w:tplc="A4E2E0A2">
      <w:start w:val="1"/>
      <w:numFmt w:val="bullet"/>
      <w:lvlText w:val=""/>
      <w:lvlJc w:val="left"/>
      <w:pPr>
        <w:ind w:left="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09278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AFCBC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A5C2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231EE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6D068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2BC4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484C8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DE78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C067E"/>
    <w:multiLevelType w:val="hybridMultilevel"/>
    <w:tmpl w:val="75F23172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0D3624"/>
    <w:multiLevelType w:val="multilevel"/>
    <w:tmpl w:val="300A0023"/>
    <w:styleLink w:val="Estilo1"/>
    <w:lvl w:ilvl="0">
      <w:start w:val="1"/>
      <w:numFmt w:val="decimal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9438E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944557"/>
    <w:multiLevelType w:val="multilevel"/>
    <w:tmpl w:val="17A6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6881" w:hanging="360"/>
      </w:pPr>
      <w:rPr>
        <w:rFonts w:ascii="Calibri Light" w:hAnsi="Calibri Light" w:hint="default"/>
        <w:b/>
        <w:sz w:val="26"/>
        <w:szCs w:val="26"/>
      </w:r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0A14AE"/>
    <w:multiLevelType w:val="hybridMultilevel"/>
    <w:tmpl w:val="25660F8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1490758"/>
    <w:multiLevelType w:val="hybridMultilevel"/>
    <w:tmpl w:val="7FA41A48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1751CCE"/>
    <w:multiLevelType w:val="hybridMultilevel"/>
    <w:tmpl w:val="66EAA1DC"/>
    <w:lvl w:ilvl="0" w:tplc="03845D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A2FC8">
      <w:start w:val="1"/>
      <w:numFmt w:val="lowerLetter"/>
      <w:lvlRestart w:val="0"/>
      <w:lvlText w:val="%2)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E5CDC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C4F0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99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862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82A8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01BD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EAD9B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701BEF"/>
    <w:multiLevelType w:val="hybridMultilevel"/>
    <w:tmpl w:val="A3A80D7E"/>
    <w:lvl w:ilvl="0" w:tplc="E95C3586">
      <w:start w:val="1"/>
      <w:numFmt w:val="lowerLetter"/>
      <w:lvlText w:val="%1)"/>
      <w:lvlJc w:val="left"/>
      <w:pPr>
        <w:ind w:left="1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C2338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84811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EA1B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67C4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2BE2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A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C991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0F17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E02AB"/>
    <w:multiLevelType w:val="multilevel"/>
    <w:tmpl w:val="2C1EF002"/>
    <w:lvl w:ilvl="0">
      <w:start w:val="6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F503CA"/>
    <w:multiLevelType w:val="hybridMultilevel"/>
    <w:tmpl w:val="FC803EBA"/>
    <w:lvl w:ilvl="0" w:tplc="C188FC1E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6A7F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CBCA0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4299E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4D404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88BF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A3292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0DDC6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C4826C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023B4B"/>
    <w:multiLevelType w:val="hybridMultilevel"/>
    <w:tmpl w:val="BCB62D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C45FE6"/>
    <w:multiLevelType w:val="multilevel"/>
    <w:tmpl w:val="69484C7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7784631">
    <w:abstractNumId w:val="13"/>
  </w:num>
  <w:num w:numId="2" w16cid:durableId="1971588456">
    <w:abstractNumId w:val="11"/>
  </w:num>
  <w:num w:numId="3" w16cid:durableId="922571827">
    <w:abstractNumId w:val="6"/>
  </w:num>
  <w:num w:numId="4" w16cid:durableId="1046031530">
    <w:abstractNumId w:val="8"/>
  </w:num>
  <w:num w:numId="5" w16cid:durableId="1348021376">
    <w:abstractNumId w:val="19"/>
  </w:num>
  <w:num w:numId="6" w16cid:durableId="1946115952">
    <w:abstractNumId w:val="21"/>
  </w:num>
  <w:num w:numId="7" w16cid:durableId="1870146520">
    <w:abstractNumId w:val="17"/>
  </w:num>
  <w:num w:numId="8" w16cid:durableId="1034774954">
    <w:abstractNumId w:val="5"/>
  </w:num>
  <w:num w:numId="9" w16cid:durableId="15159360">
    <w:abstractNumId w:val="18"/>
  </w:num>
  <w:num w:numId="10" w16cid:durableId="1091466024">
    <w:abstractNumId w:val="4"/>
  </w:num>
  <w:num w:numId="11" w16cid:durableId="1765685861">
    <w:abstractNumId w:val="9"/>
  </w:num>
  <w:num w:numId="12" w16cid:durableId="533428413">
    <w:abstractNumId w:val="1"/>
  </w:num>
  <w:num w:numId="13" w16cid:durableId="659043285">
    <w:abstractNumId w:val="7"/>
  </w:num>
  <w:num w:numId="14" w16cid:durableId="669716779">
    <w:abstractNumId w:val="16"/>
  </w:num>
  <w:num w:numId="15" w16cid:durableId="1404184016">
    <w:abstractNumId w:val="0"/>
  </w:num>
  <w:num w:numId="16" w16cid:durableId="1074157911">
    <w:abstractNumId w:val="14"/>
  </w:num>
  <w:num w:numId="17" w16cid:durableId="1068697715">
    <w:abstractNumId w:val="15"/>
  </w:num>
  <w:num w:numId="18" w16cid:durableId="1451322745">
    <w:abstractNumId w:val="20"/>
  </w:num>
  <w:num w:numId="19" w16cid:durableId="186605562">
    <w:abstractNumId w:val="10"/>
  </w:num>
  <w:num w:numId="20" w16cid:durableId="1328559911">
    <w:abstractNumId w:val="3"/>
  </w:num>
  <w:num w:numId="21" w16cid:durableId="1942445489">
    <w:abstractNumId w:val="2"/>
  </w:num>
  <w:num w:numId="22" w16cid:durableId="115252141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84"/>
    <w:rsid w:val="00000489"/>
    <w:rsid w:val="00000586"/>
    <w:rsid w:val="00001112"/>
    <w:rsid w:val="00001BE2"/>
    <w:rsid w:val="00001DE1"/>
    <w:rsid w:val="00001F18"/>
    <w:rsid w:val="000023AB"/>
    <w:rsid w:val="0000281C"/>
    <w:rsid w:val="00003EE3"/>
    <w:rsid w:val="00004378"/>
    <w:rsid w:val="00004835"/>
    <w:rsid w:val="0000543A"/>
    <w:rsid w:val="00005F3F"/>
    <w:rsid w:val="00006250"/>
    <w:rsid w:val="00006307"/>
    <w:rsid w:val="000065E5"/>
    <w:rsid w:val="000067FD"/>
    <w:rsid w:val="000079FF"/>
    <w:rsid w:val="000111CE"/>
    <w:rsid w:val="00011474"/>
    <w:rsid w:val="00012290"/>
    <w:rsid w:val="00012E39"/>
    <w:rsid w:val="0001346C"/>
    <w:rsid w:val="00013860"/>
    <w:rsid w:val="00014E86"/>
    <w:rsid w:val="00014EDE"/>
    <w:rsid w:val="0001635F"/>
    <w:rsid w:val="0001675B"/>
    <w:rsid w:val="000169C2"/>
    <w:rsid w:val="00016BD7"/>
    <w:rsid w:val="00017146"/>
    <w:rsid w:val="000238E2"/>
    <w:rsid w:val="00024812"/>
    <w:rsid w:val="00024FC0"/>
    <w:rsid w:val="00026A3D"/>
    <w:rsid w:val="00030A7C"/>
    <w:rsid w:val="00030D45"/>
    <w:rsid w:val="00031888"/>
    <w:rsid w:val="00031DA3"/>
    <w:rsid w:val="000335A6"/>
    <w:rsid w:val="00034A7B"/>
    <w:rsid w:val="00034EBA"/>
    <w:rsid w:val="0003560D"/>
    <w:rsid w:val="00035D80"/>
    <w:rsid w:val="00035EBA"/>
    <w:rsid w:val="00036EA2"/>
    <w:rsid w:val="00037203"/>
    <w:rsid w:val="000374EF"/>
    <w:rsid w:val="00037A03"/>
    <w:rsid w:val="00037F87"/>
    <w:rsid w:val="00040F3F"/>
    <w:rsid w:val="00041982"/>
    <w:rsid w:val="00041BC6"/>
    <w:rsid w:val="000420EC"/>
    <w:rsid w:val="00043E3E"/>
    <w:rsid w:val="000451B6"/>
    <w:rsid w:val="00046765"/>
    <w:rsid w:val="00046AA2"/>
    <w:rsid w:val="00046AA8"/>
    <w:rsid w:val="000478C1"/>
    <w:rsid w:val="00050E91"/>
    <w:rsid w:val="000519D0"/>
    <w:rsid w:val="00051BBA"/>
    <w:rsid w:val="00052B81"/>
    <w:rsid w:val="00052D5B"/>
    <w:rsid w:val="00054086"/>
    <w:rsid w:val="000544DE"/>
    <w:rsid w:val="00055593"/>
    <w:rsid w:val="0005642C"/>
    <w:rsid w:val="0005658C"/>
    <w:rsid w:val="00056C14"/>
    <w:rsid w:val="000571B8"/>
    <w:rsid w:val="00057AEE"/>
    <w:rsid w:val="00057C7B"/>
    <w:rsid w:val="000609DE"/>
    <w:rsid w:val="0006146F"/>
    <w:rsid w:val="00062188"/>
    <w:rsid w:val="00062268"/>
    <w:rsid w:val="00062821"/>
    <w:rsid w:val="00063197"/>
    <w:rsid w:val="000637EC"/>
    <w:rsid w:val="00063D90"/>
    <w:rsid w:val="00064127"/>
    <w:rsid w:val="000641B4"/>
    <w:rsid w:val="00064D3F"/>
    <w:rsid w:val="00065281"/>
    <w:rsid w:val="0006539F"/>
    <w:rsid w:val="00066333"/>
    <w:rsid w:val="00067DF8"/>
    <w:rsid w:val="000702BF"/>
    <w:rsid w:val="00070EE2"/>
    <w:rsid w:val="000710AC"/>
    <w:rsid w:val="000749EC"/>
    <w:rsid w:val="0007519D"/>
    <w:rsid w:val="0007685B"/>
    <w:rsid w:val="00076C09"/>
    <w:rsid w:val="0007767E"/>
    <w:rsid w:val="0007799C"/>
    <w:rsid w:val="00080499"/>
    <w:rsid w:val="00081236"/>
    <w:rsid w:val="00081764"/>
    <w:rsid w:val="00082A2F"/>
    <w:rsid w:val="000833A2"/>
    <w:rsid w:val="00083D2C"/>
    <w:rsid w:val="00085ABE"/>
    <w:rsid w:val="00086E53"/>
    <w:rsid w:val="00090221"/>
    <w:rsid w:val="00092FA3"/>
    <w:rsid w:val="0009352C"/>
    <w:rsid w:val="00093ED9"/>
    <w:rsid w:val="0009417B"/>
    <w:rsid w:val="00095438"/>
    <w:rsid w:val="00095B1D"/>
    <w:rsid w:val="00095D82"/>
    <w:rsid w:val="000961FA"/>
    <w:rsid w:val="000A0F3F"/>
    <w:rsid w:val="000A10AB"/>
    <w:rsid w:val="000A11AB"/>
    <w:rsid w:val="000A292E"/>
    <w:rsid w:val="000A311F"/>
    <w:rsid w:val="000A3216"/>
    <w:rsid w:val="000A3264"/>
    <w:rsid w:val="000A32CE"/>
    <w:rsid w:val="000A336A"/>
    <w:rsid w:val="000A455C"/>
    <w:rsid w:val="000A4C4D"/>
    <w:rsid w:val="000A5437"/>
    <w:rsid w:val="000A5718"/>
    <w:rsid w:val="000A5964"/>
    <w:rsid w:val="000A68AA"/>
    <w:rsid w:val="000A74BA"/>
    <w:rsid w:val="000A78B9"/>
    <w:rsid w:val="000B04FE"/>
    <w:rsid w:val="000B1613"/>
    <w:rsid w:val="000B3012"/>
    <w:rsid w:val="000B363E"/>
    <w:rsid w:val="000B4666"/>
    <w:rsid w:val="000B4F62"/>
    <w:rsid w:val="000B5410"/>
    <w:rsid w:val="000B5C14"/>
    <w:rsid w:val="000C0AF4"/>
    <w:rsid w:val="000C1362"/>
    <w:rsid w:val="000C19A7"/>
    <w:rsid w:val="000C306F"/>
    <w:rsid w:val="000C3B99"/>
    <w:rsid w:val="000C3C63"/>
    <w:rsid w:val="000C4098"/>
    <w:rsid w:val="000C49D3"/>
    <w:rsid w:val="000C4CB9"/>
    <w:rsid w:val="000C4FCB"/>
    <w:rsid w:val="000C5A0A"/>
    <w:rsid w:val="000C5B6B"/>
    <w:rsid w:val="000C5FAC"/>
    <w:rsid w:val="000C63E6"/>
    <w:rsid w:val="000C65AE"/>
    <w:rsid w:val="000C6EC3"/>
    <w:rsid w:val="000D107A"/>
    <w:rsid w:val="000D20B7"/>
    <w:rsid w:val="000D4D7D"/>
    <w:rsid w:val="000D4E68"/>
    <w:rsid w:val="000D5836"/>
    <w:rsid w:val="000D6F87"/>
    <w:rsid w:val="000D7F57"/>
    <w:rsid w:val="000E0174"/>
    <w:rsid w:val="000E1D6D"/>
    <w:rsid w:val="000E1FBD"/>
    <w:rsid w:val="000E258D"/>
    <w:rsid w:val="000E2ACA"/>
    <w:rsid w:val="000E342A"/>
    <w:rsid w:val="000E3CB8"/>
    <w:rsid w:val="000E4270"/>
    <w:rsid w:val="000E4456"/>
    <w:rsid w:val="000E4B55"/>
    <w:rsid w:val="000E5438"/>
    <w:rsid w:val="000E5F0C"/>
    <w:rsid w:val="000E6DFC"/>
    <w:rsid w:val="000E752D"/>
    <w:rsid w:val="000F1309"/>
    <w:rsid w:val="000F1D39"/>
    <w:rsid w:val="000F564F"/>
    <w:rsid w:val="000F5EFA"/>
    <w:rsid w:val="000F6374"/>
    <w:rsid w:val="000F667F"/>
    <w:rsid w:val="000F7778"/>
    <w:rsid w:val="00100E1E"/>
    <w:rsid w:val="00102B62"/>
    <w:rsid w:val="0010472C"/>
    <w:rsid w:val="001050A0"/>
    <w:rsid w:val="001056DD"/>
    <w:rsid w:val="001065A2"/>
    <w:rsid w:val="0010720C"/>
    <w:rsid w:val="00107432"/>
    <w:rsid w:val="001077AB"/>
    <w:rsid w:val="00107C70"/>
    <w:rsid w:val="00110123"/>
    <w:rsid w:val="00110305"/>
    <w:rsid w:val="001108AC"/>
    <w:rsid w:val="00112385"/>
    <w:rsid w:val="00114933"/>
    <w:rsid w:val="00115030"/>
    <w:rsid w:val="00115E37"/>
    <w:rsid w:val="00116A2E"/>
    <w:rsid w:val="00120D87"/>
    <w:rsid w:val="001216BB"/>
    <w:rsid w:val="001218C7"/>
    <w:rsid w:val="00124122"/>
    <w:rsid w:val="001254E4"/>
    <w:rsid w:val="00125C68"/>
    <w:rsid w:val="00126835"/>
    <w:rsid w:val="00126A72"/>
    <w:rsid w:val="00126C10"/>
    <w:rsid w:val="0013161C"/>
    <w:rsid w:val="001323B9"/>
    <w:rsid w:val="00132CE4"/>
    <w:rsid w:val="00134412"/>
    <w:rsid w:val="0013537E"/>
    <w:rsid w:val="001379F1"/>
    <w:rsid w:val="00140258"/>
    <w:rsid w:val="001409FB"/>
    <w:rsid w:val="00140B37"/>
    <w:rsid w:val="0014119E"/>
    <w:rsid w:val="00141632"/>
    <w:rsid w:val="00143695"/>
    <w:rsid w:val="0014385D"/>
    <w:rsid w:val="00144D54"/>
    <w:rsid w:val="00144ECA"/>
    <w:rsid w:val="0014510F"/>
    <w:rsid w:val="00145BA9"/>
    <w:rsid w:val="00146D0B"/>
    <w:rsid w:val="00147B9B"/>
    <w:rsid w:val="00151CEE"/>
    <w:rsid w:val="00151EC8"/>
    <w:rsid w:val="00154B26"/>
    <w:rsid w:val="00155F11"/>
    <w:rsid w:val="00157141"/>
    <w:rsid w:val="00157872"/>
    <w:rsid w:val="001602D3"/>
    <w:rsid w:val="00161020"/>
    <w:rsid w:val="00161EA1"/>
    <w:rsid w:val="00162514"/>
    <w:rsid w:val="00163CE4"/>
    <w:rsid w:val="00163D08"/>
    <w:rsid w:val="00164EF8"/>
    <w:rsid w:val="00167A52"/>
    <w:rsid w:val="001708A6"/>
    <w:rsid w:val="001708BD"/>
    <w:rsid w:val="00170BDE"/>
    <w:rsid w:val="00171E4B"/>
    <w:rsid w:val="0017248A"/>
    <w:rsid w:val="00172AD7"/>
    <w:rsid w:val="00174131"/>
    <w:rsid w:val="001745FD"/>
    <w:rsid w:val="00174BBE"/>
    <w:rsid w:val="001752B5"/>
    <w:rsid w:val="00175C02"/>
    <w:rsid w:val="001774AE"/>
    <w:rsid w:val="00177682"/>
    <w:rsid w:val="00177D43"/>
    <w:rsid w:val="00180AD6"/>
    <w:rsid w:val="00181E34"/>
    <w:rsid w:val="0018258A"/>
    <w:rsid w:val="0018361C"/>
    <w:rsid w:val="001838F0"/>
    <w:rsid w:val="001840AF"/>
    <w:rsid w:val="001841EA"/>
    <w:rsid w:val="00185232"/>
    <w:rsid w:val="0018599A"/>
    <w:rsid w:val="00186194"/>
    <w:rsid w:val="0018640D"/>
    <w:rsid w:val="00190818"/>
    <w:rsid w:val="001923E1"/>
    <w:rsid w:val="00193419"/>
    <w:rsid w:val="00194ADD"/>
    <w:rsid w:val="00196ABB"/>
    <w:rsid w:val="00197719"/>
    <w:rsid w:val="001A160C"/>
    <w:rsid w:val="001A18CC"/>
    <w:rsid w:val="001A197D"/>
    <w:rsid w:val="001A1AF4"/>
    <w:rsid w:val="001A2FFD"/>
    <w:rsid w:val="001A3C8F"/>
    <w:rsid w:val="001A42F4"/>
    <w:rsid w:val="001A432B"/>
    <w:rsid w:val="001A539D"/>
    <w:rsid w:val="001A588E"/>
    <w:rsid w:val="001A5EB8"/>
    <w:rsid w:val="001A5ED4"/>
    <w:rsid w:val="001A7601"/>
    <w:rsid w:val="001A7F23"/>
    <w:rsid w:val="001B15FA"/>
    <w:rsid w:val="001B1679"/>
    <w:rsid w:val="001B1B89"/>
    <w:rsid w:val="001B1DC7"/>
    <w:rsid w:val="001B21CA"/>
    <w:rsid w:val="001B386B"/>
    <w:rsid w:val="001B3989"/>
    <w:rsid w:val="001B43A9"/>
    <w:rsid w:val="001B4D5E"/>
    <w:rsid w:val="001B53E4"/>
    <w:rsid w:val="001B6712"/>
    <w:rsid w:val="001B6E50"/>
    <w:rsid w:val="001B71DE"/>
    <w:rsid w:val="001B7F0F"/>
    <w:rsid w:val="001C16CF"/>
    <w:rsid w:val="001C35B4"/>
    <w:rsid w:val="001C4C1A"/>
    <w:rsid w:val="001C4F59"/>
    <w:rsid w:val="001C6F3A"/>
    <w:rsid w:val="001D00BA"/>
    <w:rsid w:val="001D23F2"/>
    <w:rsid w:val="001D5034"/>
    <w:rsid w:val="001D7D3C"/>
    <w:rsid w:val="001E00E2"/>
    <w:rsid w:val="001E185E"/>
    <w:rsid w:val="001E32DE"/>
    <w:rsid w:val="001F09AD"/>
    <w:rsid w:val="001F0F59"/>
    <w:rsid w:val="001F2111"/>
    <w:rsid w:val="001F2B25"/>
    <w:rsid w:val="001F2D26"/>
    <w:rsid w:val="001F33DC"/>
    <w:rsid w:val="001F45F3"/>
    <w:rsid w:val="001F489B"/>
    <w:rsid w:val="001F540F"/>
    <w:rsid w:val="001F5EED"/>
    <w:rsid w:val="00200152"/>
    <w:rsid w:val="0020059E"/>
    <w:rsid w:val="00200A01"/>
    <w:rsid w:val="002011E2"/>
    <w:rsid w:val="00201F1F"/>
    <w:rsid w:val="00202DEA"/>
    <w:rsid w:val="0020369D"/>
    <w:rsid w:val="00203F19"/>
    <w:rsid w:val="002042AB"/>
    <w:rsid w:val="00204671"/>
    <w:rsid w:val="00204AC9"/>
    <w:rsid w:val="002072A9"/>
    <w:rsid w:val="002111F1"/>
    <w:rsid w:val="00211430"/>
    <w:rsid w:val="00212059"/>
    <w:rsid w:val="0021213B"/>
    <w:rsid w:val="00212B9D"/>
    <w:rsid w:val="00212FA9"/>
    <w:rsid w:val="0021345D"/>
    <w:rsid w:val="002134EA"/>
    <w:rsid w:val="0021354C"/>
    <w:rsid w:val="002137FB"/>
    <w:rsid w:val="00214252"/>
    <w:rsid w:val="00214446"/>
    <w:rsid w:val="002147E2"/>
    <w:rsid w:val="0021626E"/>
    <w:rsid w:val="002178AC"/>
    <w:rsid w:val="00217D4B"/>
    <w:rsid w:val="00220E51"/>
    <w:rsid w:val="00221543"/>
    <w:rsid w:val="00222ADE"/>
    <w:rsid w:val="00223824"/>
    <w:rsid w:val="00223DA5"/>
    <w:rsid w:val="002249D0"/>
    <w:rsid w:val="00225A51"/>
    <w:rsid w:val="00230DDE"/>
    <w:rsid w:val="00231475"/>
    <w:rsid w:val="00231F35"/>
    <w:rsid w:val="00232529"/>
    <w:rsid w:val="0023254C"/>
    <w:rsid w:val="00232DC3"/>
    <w:rsid w:val="002333FC"/>
    <w:rsid w:val="002342B0"/>
    <w:rsid w:val="00234309"/>
    <w:rsid w:val="00240A63"/>
    <w:rsid w:val="00241426"/>
    <w:rsid w:val="00241A24"/>
    <w:rsid w:val="0024246A"/>
    <w:rsid w:val="002428FD"/>
    <w:rsid w:val="00242C59"/>
    <w:rsid w:val="00242E71"/>
    <w:rsid w:val="00242F38"/>
    <w:rsid w:val="0024312E"/>
    <w:rsid w:val="00243805"/>
    <w:rsid w:val="0024474A"/>
    <w:rsid w:val="00245605"/>
    <w:rsid w:val="0024793D"/>
    <w:rsid w:val="00253218"/>
    <w:rsid w:val="00253B6F"/>
    <w:rsid w:val="00253E54"/>
    <w:rsid w:val="00255023"/>
    <w:rsid w:val="002551C0"/>
    <w:rsid w:val="0025586B"/>
    <w:rsid w:val="00257370"/>
    <w:rsid w:val="002618A1"/>
    <w:rsid w:val="00262829"/>
    <w:rsid w:val="00263DF7"/>
    <w:rsid w:val="00264F53"/>
    <w:rsid w:val="00264FC8"/>
    <w:rsid w:val="00265CD5"/>
    <w:rsid w:val="0026616D"/>
    <w:rsid w:val="0026654E"/>
    <w:rsid w:val="002678A5"/>
    <w:rsid w:val="00270E4D"/>
    <w:rsid w:val="00270FDB"/>
    <w:rsid w:val="002714C5"/>
    <w:rsid w:val="002721EA"/>
    <w:rsid w:val="0027239E"/>
    <w:rsid w:val="002735DA"/>
    <w:rsid w:val="002737EE"/>
    <w:rsid w:val="00273F23"/>
    <w:rsid w:val="002740A4"/>
    <w:rsid w:val="0027452F"/>
    <w:rsid w:val="002748CC"/>
    <w:rsid w:val="00274B7C"/>
    <w:rsid w:val="00275C09"/>
    <w:rsid w:val="00276B59"/>
    <w:rsid w:val="00280306"/>
    <w:rsid w:val="00280777"/>
    <w:rsid w:val="00280A38"/>
    <w:rsid w:val="00282471"/>
    <w:rsid w:val="00282792"/>
    <w:rsid w:val="00282C1A"/>
    <w:rsid w:val="002836B4"/>
    <w:rsid w:val="00284CC6"/>
    <w:rsid w:val="00285042"/>
    <w:rsid w:val="00285C62"/>
    <w:rsid w:val="0028616A"/>
    <w:rsid w:val="002867D0"/>
    <w:rsid w:val="00286A73"/>
    <w:rsid w:val="00286B7E"/>
    <w:rsid w:val="00287DD4"/>
    <w:rsid w:val="00290447"/>
    <w:rsid w:val="00290613"/>
    <w:rsid w:val="00290697"/>
    <w:rsid w:val="002928BE"/>
    <w:rsid w:val="0029415E"/>
    <w:rsid w:val="0029551A"/>
    <w:rsid w:val="00295971"/>
    <w:rsid w:val="002959C5"/>
    <w:rsid w:val="0029688D"/>
    <w:rsid w:val="00297F39"/>
    <w:rsid w:val="002A02C3"/>
    <w:rsid w:val="002A0A22"/>
    <w:rsid w:val="002A0A6C"/>
    <w:rsid w:val="002A1DD8"/>
    <w:rsid w:val="002A29CF"/>
    <w:rsid w:val="002A5265"/>
    <w:rsid w:val="002A526F"/>
    <w:rsid w:val="002A60B1"/>
    <w:rsid w:val="002A688B"/>
    <w:rsid w:val="002A6C30"/>
    <w:rsid w:val="002A7225"/>
    <w:rsid w:val="002B0936"/>
    <w:rsid w:val="002B0C11"/>
    <w:rsid w:val="002B141D"/>
    <w:rsid w:val="002B182F"/>
    <w:rsid w:val="002B1A18"/>
    <w:rsid w:val="002B2BBC"/>
    <w:rsid w:val="002B364D"/>
    <w:rsid w:val="002B3822"/>
    <w:rsid w:val="002B3CEA"/>
    <w:rsid w:val="002B3EC1"/>
    <w:rsid w:val="002B4DEF"/>
    <w:rsid w:val="002B4E2B"/>
    <w:rsid w:val="002B510D"/>
    <w:rsid w:val="002B5110"/>
    <w:rsid w:val="002B6657"/>
    <w:rsid w:val="002B7548"/>
    <w:rsid w:val="002B773E"/>
    <w:rsid w:val="002C031B"/>
    <w:rsid w:val="002C1258"/>
    <w:rsid w:val="002C4A82"/>
    <w:rsid w:val="002C4F7D"/>
    <w:rsid w:val="002C5E6E"/>
    <w:rsid w:val="002C5F8F"/>
    <w:rsid w:val="002C6060"/>
    <w:rsid w:val="002C703B"/>
    <w:rsid w:val="002C7182"/>
    <w:rsid w:val="002C7790"/>
    <w:rsid w:val="002C7B48"/>
    <w:rsid w:val="002D1206"/>
    <w:rsid w:val="002D1681"/>
    <w:rsid w:val="002D33A5"/>
    <w:rsid w:val="002D3BE7"/>
    <w:rsid w:val="002D4900"/>
    <w:rsid w:val="002D5DD6"/>
    <w:rsid w:val="002D61F0"/>
    <w:rsid w:val="002D6B5B"/>
    <w:rsid w:val="002D6E88"/>
    <w:rsid w:val="002D7738"/>
    <w:rsid w:val="002D7E22"/>
    <w:rsid w:val="002E3EA0"/>
    <w:rsid w:val="002E4780"/>
    <w:rsid w:val="002E5A5B"/>
    <w:rsid w:val="002E7107"/>
    <w:rsid w:val="002E7490"/>
    <w:rsid w:val="002E751F"/>
    <w:rsid w:val="002E77C3"/>
    <w:rsid w:val="002F0BB1"/>
    <w:rsid w:val="002F2217"/>
    <w:rsid w:val="002F301B"/>
    <w:rsid w:val="002F307C"/>
    <w:rsid w:val="002F32C6"/>
    <w:rsid w:val="002F5352"/>
    <w:rsid w:val="002F55AC"/>
    <w:rsid w:val="002F57B6"/>
    <w:rsid w:val="002F60B5"/>
    <w:rsid w:val="002F6E62"/>
    <w:rsid w:val="002F70E8"/>
    <w:rsid w:val="002F7207"/>
    <w:rsid w:val="00300953"/>
    <w:rsid w:val="00300A46"/>
    <w:rsid w:val="0030113B"/>
    <w:rsid w:val="003020E8"/>
    <w:rsid w:val="00302C3C"/>
    <w:rsid w:val="0030459B"/>
    <w:rsid w:val="003051D4"/>
    <w:rsid w:val="0030559F"/>
    <w:rsid w:val="003064D4"/>
    <w:rsid w:val="0031090A"/>
    <w:rsid w:val="0031198A"/>
    <w:rsid w:val="00311B65"/>
    <w:rsid w:val="00311F89"/>
    <w:rsid w:val="003126B3"/>
    <w:rsid w:val="0031396B"/>
    <w:rsid w:val="00313E01"/>
    <w:rsid w:val="0031426A"/>
    <w:rsid w:val="0031572B"/>
    <w:rsid w:val="00315BC5"/>
    <w:rsid w:val="003160EF"/>
    <w:rsid w:val="003164C4"/>
    <w:rsid w:val="00316A20"/>
    <w:rsid w:val="00316D94"/>
    <w:rsid w:val="003172AC"/>
    <w:rsid w:val="003205A7"/>
    <w:rsid w:val="00320D0B"/>
    <w:rsid w:val="00320EFD"/>
    <w:rsid w:val="00321E7A"/>
    <w:rsid w:val="0032225E"/>
    <w:rsid w:val="003228DF"/>
    <w:rsid w:val="003229EE"/>
    <w:rsid w:val="00326451"/>
    <w:rsid w:val="0032658E"/>
    <w:rsid w:val="00326AB9"/>
    <w:rsid w:val="00327277"/>
    <w:rsid w:val="003274F7"/>
    <w:rsid w:val="00327E3C"/>
    <w:rsid w:val="00330C2A"/>
    <w:rsid w:val="003318BC"/>
    <w:rsid w:val="00331C76"/>
    <w:rsid w:val="00332E51"/>
    <w:rsid w:val="0033339B"/>
    <w:rsid w:val="00335307"/>
    <w:rsid w:val="00335CBA"/>
    <w:rsid w:val="00335DC3"/>
    <w:rsid w:val="003361F3"/>
    <w:rsid w:val="00336445"/>
    <w:rsid w:val="00337207"/>
    <w:rsid w:val="00337C23"/>
    <w:rsid w:val="00341094"/>
    <w:rsid w:val="0034189F"/>
    <w:rsid w:val="003418EB"/>
    <w:rsid w:val="00342531"/>
    <w:rsid w:val="0034255A"/>
    <w:rsid w:val="003429BC"/>
    <w:rsid w:val="00342E1B"/>
    <w:rsid w:val="0034309C"/>
    <w:rsid w:val="003430EA"/>
    <w:rsid w:val="003430F2"/>
    <w:rsid w:val="003434B3"/>
    <w:rsid w:val="00343B03"/>
    <w:rsid w:val="00344274"/>
    <w:rsid w:val="00344E0E"/>
    <w:rsid w:val="00347CE3"/>
    <w:rsid w:val="003503C0"/>
    <w:rsid w:val="00350505"/>
    <w:rsid w:val="003505B1"/>
    <w:rsid w:val="00350BB0"/>
    <w:rsid w:val="00352675"/>
    <w:rsid w:val="0035269F"/>
    <w:rsid w:val="00353673"/>
    <w:rsid w:val="00353DF3"/>
    <w:rsid w:val="0035599A"/>
    <w:rsid w:val="0035599C"/>
    <w:rsid w:val="0035625A"/>
    <w:rsid w:val="00356ACD"/>
    <w:rsid w:val="003574FE"/>
    <w:rsid w:val="00360D0A"/>
    <w:rsid w:val="0036163F"/>
    <w:rsid w:val="00361690"/>
    <w:rsid w:val="00361E4F"/>
    <w:rsid w:val="00362093"/>
    <w:rsid w:val="003642B4"/>
    <w:rsid w:val="00364A51"/>
    <w:rsid w:val="00364C10"/>
    <w:rsid w:val="00364E06"/>
    <w:rsid w:val="003658DC"/>
    <w:rsid w:val="00365DAA"/>
    <w:rsid w:val="0036602B"/>
    <w:rsid w:val="00366107"/>
    <w:rsid w:val="0037074C"/>
    <w:rsid w:val="00371F6F"/>
    <w:rsid w:val="00372413"/>
    <w:rsid w:val="00372C5B"/>
    <w:rsid w:val="00372CCD"/>
    <w:rsid w:val="00372DC7"/>
    <w:rsid w:val="003730A7"/>
    <w:rsid w:val="00373BBF"/>
    <w:rsid w:val="00374390"/>
    <w:rsid w:val="003746FD"/>
    <w:rsid w:val="00375453"/>
    <w:rsid w:val="003755F6"/>
    <w:rsid w:val="00375C74"/>
    <w:rsid w:val="00375C97"/>
    <w:rsid w:val="00375D02"/>
    <w:rsid w:val="00375EA1"/>
    <w:rsid w:val="0037736A"/>
    <w:rsid w:val="00377D4E"/>
    <w:rsid w:val="0038015E"/>
    <w:rsid w:val="003803D1"/>
    <w:rsid w:val="00380ABB"/>
    <w:rsid w:val="00380D2A"/>
    <w:rsid w:val="00380EF5"/>
    <w:rsid w:val="0038123A"/>
    <w:rsid w:val="0038147F"/>
    <w:rsid w:val="00381B14"/>
    <w:rsid w:val="00381BC4"/>
    <w:rsid w:val="00383DEF"/>
    <w:rsid w:val="00384002"/>
    <w:rsid w:val="00384D0A"/>
    <w:rsid w:val="0038605A"/>
    <w:rsid w:val="00386A44"/>
    <w:rsid w:val="003871F7"/>
    <w:rsid w:val="00387823"/>
    <w:rsid w:val="00391179"/>
    <w:rsid w:val="0039118A"/>
    <w:rsid w:val="00391388"/>
    <w:rsid w:val="0039328C"/>
    <w:rsid w:val="00394AFD"/>
    <w:rsid w:val="00394D4E"/>
    <w:rsid w:val="00394F0A"/>
    <w:rsid w:val="00395574"/>
    <w:rsid w:val="00395E28"/>
    <w:rsid w:val="003961C8"/>
    <w:rsid w:val="00397530"/>
    <w:rsid w:val="003A03FC"/>
    <w:rsid w:val="003A14DF"/>
    <w:rsid w:val="003A1644"/>
    <w:rsid w:val="003A2364"/>
    <w:rsid w:val="003A47A4"/>
    <w:rsid w:val="003A48E7"/>
    <w:rsid w:val="003A4EED"/>
    <w:rsid w:val="003A4FDE"/>
    <w:rsid w:val="003A651A"/>
    <w:rsid w:val="003A65CA"/>
    <w:rsid w:val="003A68A0"/>
    <w:rsid w:val="003A7363"/>
    <w:rsid w:val="003B0749"/>
    <w:rsid w:val="003B1C6D"/>
    <w:rsid w:val="003B4009"/>
    <w:rsid w:val="003B4427"/>
    <w:rsid w:val="003B4501"/>
    <w:rsid w:val="003B4B39"/>
    <w:rsid w:val="003B4EED"/>
    <w:rsid w:val="003B72A5"/>
    <w:rsid w:val="003B7346"/>
    <w:rsid w:val="003B7734"/>
    <w:rsid w:val="003B7BED"/>
    <w:rsid w:val="003C2AB1"/>
    <w:rsid w:val="003C32B5"/>
    <w:rsid w:val="003C3D37"/>
    <w:rsid w:val="003C435D"/>
    <w:rsid w:val="003C5A05"/>
    <w:rsid w:val="003C68C9"/>
    <w:rsid w:val="003C6B3C"/>
    <w:rsid w:val="003C76C2"/>
    <w:rsid w:val="003C7F81"/>
    <w:rsid w:val="003D0012"/>
    <w:rsid w:val="003D1BC2"/>
    <w:rsid w:val="003D234F"/>
    <w:rsid w:val="003D47DA"/>
    <w:rsid w:val="003D4B21"/>
    <w:rsid w:val="003D5B7B"/>
    <w:rsid w:val="003D62FD"/>
    <w:rsid w:val="003D7E03"/>
    <w:rsid w:val="003E0571"/>
    <w:rsid w:val="003E0805"/>
    <w:rsid w:val="003E1E4E"/>
    <w:rsid w:val="003E200A"/>
    <w:rsid w:val="003E2693"/>
    <w:rsid w:val="003E318B"/>
    <w:rsid w:val="003E34C6"/>
    <w:rsid w:val="003E52FA"/>
    <w:rsid w:val="003E5775"/>
    <w:rsid w:val="003E5EE4"/>
    <w:rsid w:val="003E71F8"/>
    <w:rsid w:val="003F048D"/>
    <w:rsid w:val="003F1BEE"/>
    <w:rsid w:val="003F339F"/>
    <w:rsid w:val="003F48C7"/>
    <w:rsid w:val="003F5683"/>
    <w:rsid w:val="003F5F74"/>
    <w:rsid w:val="003F678F"/>
    <w:rsid w:val="003F6A66"/>
    <w:rsid w:val="004019DF"/>
    <w:rsid w:val="00401F2C"/>
    <w:rsid w:val="00402379"/>
    <w:rsid w:val="00402457"/>
    <w:rsid w:val="0040325F"/>
    <w:rsid w:val="0040403A"/>
    <w:rsid w:val="00405E75"/>
    <w:rsid w:val="0040689F"/>
    <w:rsid w:val="0040746E"/>
    <w:rsid w:val="00410141"/>
    <w:rsid w:val="00410C7E"/>
    <w:rsid w:val="00411161"/>
    <w:rsid w:val="004111E9"/>
    <w:rsid w:val="0041175E"/>
    <w:rsid w:val="0041273C"/>
    <w:rsid w:val="00412D71"/>
    <w:rsid w:val="0041306C"/>
    <w:rsid w:val="00417199"/>
    <w:rsid w:val="00417922"/>
    <w:rsid w:val="00417FA1"/>
    <w:rsid w:val="00421849"/>
    <w:rsid w:val="004229C3"/>
    <w:rsid w:val="00422B68"/>
    <w:rsid w:val="00423321"/>
    <w:rsid w:val="0042364A"/>
    <w:rsid w:val="00424860"/>
    <w:rsid w:val="0042547B"/>
    <w:rsid w:val="00425BF3"/>
    <w:rsid w:val="00427AE5"/>
    <w:rsid w:val="00427BFE"/>
    <w:rsid w:val="00430171"/>
    <w:rsid w:val="0043143D"/>
    <w:rsid w:val="00432187"/>
    <w:rsid w:val="004339BC"/>
    <w:rsid w:val="00433F9C"/>
    <w:rsid w:val="004345EE"/>
    <w:rsid w:val="004347C9"/>
    <w:rsid w:val="00435A67"/>
    <w:rsid w:val="00435E17"/>
    <w:rsid w:val="004360C2"/>
    <w:rsid w:val="00436F10"/>
    <w:rsid w:val="00437DA1"/>
    <w:rsid w:val="00437DCA"/>
    <w:rsid w:val="00440843"/>
    <w:rsid w:val="00440D78"/>
    <w:rsid w:val="00441259"/>
    <w:rsid w:val="00442FA3"/>
    <w:rsid w:val="00443F82"/>
    <w:rsid w:val="0044427D"/>
    <w:rsid w:val="0044484F"/>
    <w:rsid w:val="0044488C"/>
    <w:rsid w:val="00445216"/>
    <w:rsid w:val="00446206"/>
    <w:rsid w:val="00446A69"/>
    <w:rsid w:val="00447533"/>
    <w:rsid w:val="00447CF8"/>
    <w:rsid w:val="00447F02"/>
    <w:rsid w:val="00447F03"/>
    <w:rsid w:val="00452056"/>
    <w:rsid w:val="00453072"/>
    <w:rsid w:val="0045470E"/>
    <w:rsid w:val="00455705"/>
    <w:rsid w:val="004564CF"/>
    <w:rsid w:val="00456B75"/>
    <w:rsid w:val="00457159"/>
    <w:rsid w:val="0045724B"/>
    <w:rsid w:val="00457357"/>
    <w:rsid w:val="00457849"/>
    <w:rsid w:val="00460865"/>
    <w:rsid w:val="004622DB"/>
    <w:rsid w:val="00462478"/>
    <w:rsid w:val="00462E72"/>
    <w:rsid w:val="00464AF0"/>
    <w:rsid w:val="00465649"/>
    <w:rsid w:val="004657E1"/>
    <w:rsid w:val="00465D02"/>
    <w:rsid w:val="004661BF"/>
    <w:rsid w:val="00466E99"/>
    <w:rsid w:val="00471276"/>
    <w:rsid w:val="00471455"/>
    <w:rsid w:val="0047193C"/>
    <w:rsid w:val="004725E2"/>
    <w:rsid w:val="00473F3A"/>
    <w:rsid w:val="00475C6B"/>
    <w:rsid w:val="0047692E"/>
    <w:rsid w:val="0047730B"/>
    <w:rsid w:val="0047795B"/>
    <w:rsid w:val="00477DAE"/>
    <w:rsid w:val="00481D17"/>
    <w:rsid w:val="004821D2"/>
    <w:rsid w:val="00484C22"/>
    <w:rsid w:val="00485663"/>
    <w:rsid w:val="00485C8E"/>
    <w:rsid w:val="00492FD6"/>
    <w:rsid w:val="00493051"/>
    <w:rsid w:val="00493974"/>
    <w:rsid w:val="0049453D"/>
    <w:rsid w:val="00495195"/>
    <w:rsid w:val="00497C9A"/>
    <w:rsid w:val="00497D27"/>
    <w:rsid w:val="00497E00"/>
    <w:rsid w:val="004A0B6E"/>
    <w:rsid w:val="004A0EAE"/>
    <w:rsid w:val="004A16FD"/>
    <w:rsid w:val="004A172C"/>
    <w:rsid w:val="004A1EA7"/>
    <w:rsid w:val="004A20C3"/>
    <w:rsid w:val="004A23C3"/>
    <w:rsid w:val="004A2E79"/>
    <w:rsid w:val="004A424A"/>
    <w:rsid w:val="004A4F10"/>
    <w:rsid w:val="004B177B"/>
    <w:rsid w:val="004B189B"/>
    <w:rsid w:val="004B1A14"/>
    <w:rsid w:val="004B213D"/>
    <w:rsid w:val="004B2B10"/>
    <w:rsid w:val="004B2F16"/>
    <w:rsid w:val="004B4B94"/>
    <w:rsid w:val="004B4FED"/>
    <w:rsid w:val="004B549B"/>
    <w:rsid w:val="004B582D"/>
    <w:rsid w:val="004B5BC4"/>
    <w:rsid w:val="004B73A8"/>
    <w:rsid w:val="004B776B"/>
    <w:rsid w:val="004B7ACB"/>
    <w:rsid w:val="004B7DD6"/>
    <w:rsid w:val="004B7EBF"/>
    <w:rsid w:val="004C1619"/>
    <w:rsid w:val="004C1A6E"/>
    <w:rsid w:val="004C1ED9"/>
    <w:rsid w:val="004C3602"/>
    <w:rsid w:val="004C3834"/>
    <w:rsid w:val="004C3CEF"/>
    <w:rsid w:val="004C5282"/>
    <w:rsid w:val="004C623C"/>
    <w:rsid w:val="004C683F"/>
    <w:rsid w:val="004C69DD"/>
    <w:rsid w:val="004C78E5"/>
    <w:rsid w:val="004D0EE1"/>
    <w:rsid w:val="004D1272"/>
    <w:rsid w:val="004D2C0F"/>
    <w:rsid w:val="004D2FC3"/>
    <w:rsid w:val="004D3A86"/>
    <w:rsid w:val="004D3FB6"/>
    <w:rsid w:val="004D4463"/>
    <w:rsid w:val="004D532B"/>
    <w:rsid w:val="004D5C89"/>
    <w:rsid w:val="004E0098"/>
    <w:rsid w:val="004E018D"/>
    <w:rsid w:val="004E0CF1"/>
    <w:rsid w:val="004E0E42"/>
    <w:rsid w:val="004E10BF"/>
    <w:rsid w:val="004E22A8"/>
    <w:rsid w:val="004E2E1F"/>
    <w:rsid w:val="004E4339"/>
    <w:rsid w:val="004E565E"/>
    <w:rsid w:val="004E64B5"/>
    <w:rsid w:val="004E6BE5"/>
    <w:rsid w:val="004E71FD"/>
    <w:rsid w:val="004F168B"/>
    <w:rsid w:val="004F225F"/>
    <w:rsid w:val="004F2870"/>
    <w:rsid w:val="004F380E"/>
    <w:rsid w:val="004F3A15"/>
    <w:rsid w:val="004F40D5"/>
    <w:rsid w:val="004F42ED"/>
    <w:rsid w:val="004F537C"/>
    <w:rsid w:val="004F6265"/>
    <w:rsid w:val="004F674D"/>
    <w:rsid w:val="004F7442"/>
    <w:rsid w:val="00501082"/>
    <w:rsid w:val="00502780"/>
    <w:rsid w:val="00502988"/>
    <w:rsid w:val="0050356D"/>
    <w:rsid w:val="00505272"/>
    <w:rsid w:val="005053EF"/>
    <w:rsid w:val="00506B0C"/>
    <w:rsid w:val="00507095"/>
    <w:rsid w:val="00507D5B"/>
    <w:rsid w:val="00511049"/>
    <w:rsid w:val="0051124D"/>
    <w:rsid w:val="00511CBA"/>
    <w:rsid w:val="0051288F"/>
    <w:rsid w:val="0051299A"/>
    <w:rsid w:val="00512FC0"/>
    <w:rsid w:val="00513B91"/>
    <w:rsid w:val="0051481C"/>
    <w:rsid w:val="00515505"/>
    <w:rsid w:val="0051656F"/>
    <w:rsid w:val="00516C46"/>
    <w:rsid w:val="00516F0A"/>
    <w:rsid w:val="00517319"/>
    <w:rsid w:val="005179F0"/>
    <w:rsid w:val="0052172B"/>
    <w:rsid w:val="005224D9"/>
    <w:rsid w:val="00522C87"/>
    <w:rsid w:val="00522F57"/>
    <w:rsid w:val="00525296"/>
    <w:rsid w:val="00525900"/>
    <w:rsid w:val="00525DFD"/>
    <w:rsid w:val="00525E85"/>
    <w:rsid w:val="0052627E"/>
    <w:rsid w:val="005266C3"/>
    <w:rsid w:val="00527202"/>
    <w:rsid w:val="00527DBC"/>
    <w:rsid w:val="00531E8A"/>
    <w:rsid w:val="00531E92"/>
    <w:rsid w:val="0053262C"/>
    <w:rsid w:val="00532B46"/>
    <w:rsid w:val="00534257"/>
    <w:rsid w:val="005342D6"/>
    <w:rsid w:val="0053462C"/>
    <w:rsid w:val="00534FDD"/>
    <w:rsid w:val="0053704C"/>
    <w:rsid w:val="00541294"/>
    <w:rsid w:val="005414E8"/>
    <w:rsid w:val="00545DDF"/>
    <w:rsid w:val="005461A4"/>
    <w:rsid w:val="00546CA4"/>
    <w:rsid w:val="00547241"/>
    <w:rsid w:val="00547AA6"/>
    <w:rsid w:val="00550286"/>
    <w:rsid w:val="00552F18"/>
    <w:rsid w:val="00553997"/>
    <w:rsid w:val="005552EC"/>
    <w:rsid w:val="005563BA"/>
    <w:rsid w:val="0056090B"/>
    <w:rsid w:val="00561161"/>
    <w:rsid w:val="00561304"/>
    <w:rsid w:val="00563BE7"/>
    <w:rsid w:val="00564BB2"/>
    <w:rsid w:val="00564D88"/>
    <w:rsid w:val="00564E4C"/>
    <w:rsid w:val="005659EC"/>
    <w:rsid w:val="00567DDF"/>
    <w:rsid w:val="00570212"/>
    <w:rsid w:val="00571C57"/>
    <w:rsid w:val="00571E5E"/>
    <w:rsid w:val="00572055"/>
    <w:rsid w:val="00572B97"/>
    <w:rsid w:val="00572D1D"/>
    <w:rsid w:val="00573440"/>
    <w:rsid w:val="00573B9B"/>
    <w:rsid w:val="005757E1"/>
    <w:rsid w:val="00576076"/>
    <w:rsid w:val="00576CD8"/>
    <w:rsid w:val="00580099"/>
    <w:rsid w:val="00580E8C"/>
    <w:rsid w:val="005812B7"/>
    <w:rsid w:val="005814C1"/>
    <w:rsid w:val="00581F02"/>
    <w:rsid w:val="0058331B"/>
    <w:rsid w:val="00584057"/>
    <w:rsid w:val="00584167"/>
    <w:rsid w:val="00584463"/>
    <w:rsid w:val="0058625F"/>
    <w:rsid w:val="0058697D"/>
    <w:rsid w:val="00586A09"/>
    <w:rsid w:val="00586A42"/>
    <w:rsid w:val="0058737E"/>
    <w:rsid w:val="005874F4"/>
    <w:rsid w:val="00587FAD"/>
    <w:rsid w:val="00587FF6"/>
    <w:rsid w:val="0059030A"/>
    <w:rsid w:val="005915B9"/>
    <w:rsid w:val="00591A6C"/>
    <w:rsid w:val="00591A76"/>
    <w:rsid w:val="00591CFF"/>
    <w:rsid w:val="005921B3"/>
    <w:rsid w:val="00592A60"/>
    <w:rsid w:val="005940A7"/>
    <w:rsid w:val="00594E7D"/>
    <w:rsid w:val="005951A1"/>
    <w:rsid w:val="0059638A"/>
    <w:rsid w:val="00597967"/>
    <w:rsid w:val="005A16F5"/>
    <w:rsid w:val="005A2581"/>
    <w:rsid w:val="005A272C"/>
    <w:rsid w:val="005A349C"/>
    <w:rsid w:val="005A5100"/>
    <w:rsid w:val="005A5AF4"/>
    <w:rsid w:val="005A604B"/>
    <w:rsid w:val="005A7DB3"/>
    <w:rsid w:val="005B177B"/>
    <w:rsid w:val="005B2FF0"/>
    <w:rsid w:val="005B44A7"/>
    <w:rsid w:val="005B506F"/>
    <w:rsid w:val="005B556E"/>
    <w:rsid w:val="005B64C9"/>
    <w:rsid w:val="005B732B"/>
    <w:rsid w:val="005B797B"/>
    <w:rsid w:val="005C0A8B"/>
    <w:rsid w:val="005C0CFC"/>
    <w:rsid w:val="005C1ABC"/>
    <w:rsid w:val="005C21FA"/>
    <w:rsid w:val="005C2F9A"/>
    <w:rsid w:val="005C3BD0"/>
    <w:rsid w:val="005C3D86"/>
    <w:rsid w:val="005C5B62"/>
    <w:rsid w:val="005C5FEA"/>
    <w:rsid w:val="005C6C03"/>
    <w:rsid w:val="005C6ED8"/>
    <w:rsid w:val="005C740E"/>
    <w:rsid w:val="005C7BD0"/>
    <w:rsid w:val="005D01A6"/>
    <w:rsid w:val="005D0AD9"/>
    <w:rsid w:val="005D272E"/>
    <w:rsid w:val="005D2D27"/>
    <w:rsid w:val="005D5A45"/>
    <w:rsid w:val="005D5FF3"/>
    <w:rsid w:val="005D63F3"/>
    <w:rsid w:val="005D65EF"/>
    <w:rsid w:val="005D6958"/>
    <w:rsid w:val="005E04B3"/>
    <w:rsid w:val="005E08DB"/>
    <w:rsid w:val="005E0C33"/>
    <w:rsid w:val="005E2EF4"/>
    <w:rsid w:val="005E2F0E"/>
    <w:rsid w:val="005E3028"/>
    <w:rsid w:val="005E327A"/>
    <w:rsid w:val="005E402E"/>
    <w:rsid w:val="005E4322"/>
    <w:rsid w:val="005E4872"/>
    <w:rsid w:val="005E60CF"/>
    <w:rsid w:val="005E6F18"/>
    <w:rsid w:val="005F16AD"/>
    <w:rsid w:val="005F265C"/>
    <w:rsid w:val="005F36F1"/>
    <w:rsid w:val="005F3A36"/>
    <w:rsid w:val="005F4163"/>
    <w:rsid w:val="005F4430"/>
    <w:rsid w:val="005F690E"/>
    <w:rsid w:val="005F759A"/>
    <w:rsid w:val="005F7641"/>
    <w:rsid w:val="005F77E7"/>
    <w:rsid w:val="00600169"/>
    <w:rsid w:val="00600F0B"/>
    <w:rsid w:val="006019BA"/>
    <w:rsid w:val="006019EA"/>
    <w:rsid w:val="00602250"/>
    <w:rsid w:val="00602471"/>
    <w:rsid w:val="00602990"/>
    <w:rsid w:val="00602D3E"/>
    <w:rsid w:val="00602F76"/>
    <w:rsid w:val="00604F86"/>
    <w:rsid w:val="00605225"/>
    <w:rsid w:val="00606498"/>
    <w:rsid w:val="0060650D"/>
    <w:rsid w:val="0060683D"/>
    <w:rsid w:val="00607335"/>
    <w:rsid w:val="0061040A"/>
    <w:rsid w:val="00610C99"/>
    <w:rsid w:val="00611202"/>
    <w:rsid w:val="006112C3"/>
    <w:rsid w:val="006116DD"/>
    <w:rsid w:val="00612F09"/>
    <w:rsid w:val="00613A2A"/>
    <w:rsid w:val="006142FA"/>
    <w:rsid w:val="00615397"/>
    <w:rsid w:val="006158B9"/>
    <w:rsid w:val="00615C0F"/>
    <w:rsid w:val="00615F91"/>
    <w:rsid w:val="00616E66"/>
    <w:rsid w:val="0062158F"/>
    <w:rsid w:val="00621F65"/>
    <w:rsid w:val="00623724"/>
    <w:rsid w:val="006237E9"/>
    <w:rsid w:val="0062780A"/>
    <w:rsid w:val="006310F4"/>
    <w:rsid w:val="00631CC4"/>
    <w:rsid w:val="00633B26"/>
    <w:rsid w:val="00634716"/>
    <w:rsid w:val="00634E2E"/>
    <w:rsid w:val="006355B2"/>
    <w:rsid w:val="006358FC"/>
    <w:rsid w:val="00635B92"/>
    <w:rsid w:val="00635DBB"/>
    <w:rsid w:val="006370AA"/>
    <w:rsid w:val="006401E2"/>
    <w:rsid w:val="00640D9D"/>
    <w:rsid w:val="00640F31"/>
    <w:rsid w:val="00641933"/>
    <w:rsid w:val="00643899"/>
    <w:rsid w:val="00644E4C"/>
    <w:rsid w:val="00645065"/>
    <w:rsid w:val="006458ED"/>
    <w:rsid w:val="00650327"/>
    <w:rsid w:val="00650ADE"/>
    <w:rsid w:val="0065251F"/>
    <w:rsid w:val="006525AB"/>
    <w:rsid w:val="00653E6E"/>
    <w:rsid w:val="00653F61"/>
    <w:rsid w:val="00654E09"/>
    <w:rsid w:val="00660600"/>
    <w:rsid w:val="006608CC"/>
    <w:rsid w:val="00660E14"/>
    <w:rsid w:val="006621BE"/>
    <w:rsid w:val="006634E0"/>
    <w:rsid w:val="00663CCF"/>
    <w:rsid w:val="00663DB0"/>
    <w:rsid w:val="00663F8A"/>
    <w:rsid w:val="00664374"/>
    <w:rsid w:val="006662F8"/>
    <w:rsid w:val="006667F3"/>
    <w:rsid w:val="006670CE"/>
    <w:rsid w:val="006674FA"/>
    <w:rsid w:val="00667E92"/>
    <w:rsid w:val="00670336"/>
    <w:rsid w:val="00671221"/>
    <w:rsid w:val="00671770"/>
    <w:rsid w:val="006719DF"/>
    <w:rsid w:val="006720DA"/>
    <w:rsid w:val="006727D4"/>
    <w:rsid w:val="006735C8"/>
    <w:rsid w:val="00673807"/>
    <w:rsid w:val="00673B60"/>
    <w:rsid w:val="0067625F"/>
    <w:rsid w:val="0067675F"/>
    <w:rsid w:val="006768CC"/>
    <w:rsid w:val="00676D6E"/>
    <w:rsid w:val="0067752B"/>
    <w:rsid w:val="006776AD"/>
    <w:rsid w:val="00681174"/>
    <w:rsid w:val="00682C7C"/>
    <w:rsid w:val="0068397C"/>
    <w:rsid w:val="00683DDD"/>
    <w:rsid w:val="0068413C"/>
    <w:rsid w:val="006843BB"/>
    <w:rsid w:val="006845D1"/>
    <w:rsid w:val="00685218"/>
    <w:rsid w:val="0069072C"/>
    <w:rsid w:val="00692787"/>
    <w:rsid w:val="00692E0F"/>
    <w:rsid w:val="00693469"/>
    <w:rsid w:val="006938E0"/>
    <w:rsid w:val="00693F7F"/>
    <w:rsid w:val="00695034"/>
    <w:rsid w:val="00695BB8"/>
    <w:rsid w:val="00696BCC"/>
    <w:rsid w:val="0069798B"/>
    <w:rsid w:val="00697CFB"/>
    <w:rsid w:val="006A0A91"/>
    <w:rsid w:val="006A1322"/>
    <w:rsid w:val="006A1DD8"/>
    <w:rsid w:val="006A1FA1"/>
    <w:rsid w:val="006A280D"/>
    <w:rsid w:val="006A2966"/>
    <w:rsid w:val="006A2A93"/>
    <w:rsid w:val="006A2E7D"/>
    <w:rsid w:val="006A3C58"/>
    <w:rsid w:val="006A3E35"/>
    <w:rsid w:val="006A441E"/>
    <w:rsid w:val="006A495C"/>
    <w:rsid w:val="006A63D0"/>
    <w:rsid w:val="006B0CBE"/>
    <w:rsid w:val="006B1421"/>
    <w:rsid w:val="006B3889"/>
    <w:rsid w:val="006B40CB"/>
    <w:rsid w:val="006B4246"/>
    <w:rsid w:val="006B4257"/>
    <w:rsid w:val="006B4949"/>
    <w:rsid w:val="006B68CC"/>
    <w:rsid w:val="006B69D3"/>
    <w:rsid w:val="006B7814"/>
    <w:rsid w:val="006C15EF"/>
    <w:rsid w:val="006C2023"/>
    <w:rsid w:val="006C3D39"/>
    <w:rsid w:val="006C45EA"/>
    <w:rsid w:val="006C5562"/>
    <w:rsid w:val="006C5768"/>
    <w:rsid w:val="006C662F"/>
    <w:rsid w:val="006C76A1"/>
    <w:rsid w:val="006C7FE9"/>
    <w:rsid w:val="006D0A9F"/>
    <w:rsid w:val="006D1260"/>
    <w:rsid w:val="006D1537"/>
    <w:rsid w:val="006D3B42"/>
    <w:rsid w:val="006D3B69"/>
    <w:rsid w:val="006D4B13"/>
    <w:rsid w:val="006D4F2C"/>
    <w:rsid w:val="006D5A13"/>
    <w:rsid w:val="006D5A7F"/>
    <w:rsid w:val="006D6103"/>
    <w:rsid w:val="006D6230"/>
    <w:rsid w:val="006D7BF9"/>
    <w:rsid w:val="006E0626"/>
    <w:rsid w:val="006E0AFD"/>
    <w:rsid w:val="006E1BF9"/>
    <w:rsid w:val="006E2764"/>
    <w:rsid w:val="006E39F7"/>
    <w:rsid w:val="006E7BDC"/>
    <w:rsid w:val="006F0183"/>
    <w:rsid w:val="006F0F35"/>
    <w:rsid w:val="006F15F5"/>
    <w:rsid w:val="006F29BB"/>
    <w:rsid w:val="006F2D87"/>
    <w:rsid w:val="006F2E63"/>
    <w:rsid w:val="006F3563"/>
    <w:rsid w:val="006F391A"/>
    <w:rsid w:val="006F60A5"/>
    <w:rsid w:val="006F61CD"/>
    <w:rsid w:val="006F66CE"/>
    <w:rsid w:val="006F6864"/>
    <w:rsid w:val="006F6BF4"/>
    <w:rsid w:val="006F77D4"/>
    <w:rsid w:val="006F7E79"/>
    <w:rsid w:val="007007BB"/>
    <w:rsid w:val="00700E65"/>
    <w:rsid w:val="00701385"/>
    <w:rsid w:val="00701445"/>
    <w:rsid w:val="007021AA"/>
    <w:rsid w:val="00707630"/>
    <w:rsid w:val="00710792"/>
    <w:rsid w:val="0071193F"/>
    <w:rsid w:val="007135BC"/>
    <w:rsid w:val="00714657"/>
    <w:rsid w:val="00714D48"/>
    <w:rsid w:val="00714DFF"/>
    <w:rsid w:val="00714EE7"/>
    <w:rsid w:val="00715BFE"/>
    <w:rsid w:val="00715E33"/>
    <w:rsid w:val="007165BE"/>
    <w:rsid w:val="00716740"/>
    <w:rsid w:val="007167E4"/>
    <w:rsid w:val="00716B5A"/>
    <w:rsid w:val="00716CA4"/>
    <w:rsid w:val="007201ED"/>
    <w:rsid w:val="00721006"/>
    <w:rsid w:val="007232AC"/>
    <w:rsid w:val="00723487"/>
    <w:rsid w:val="007239C4"/>
    <w:rsid w:val="00724CA0"/>
    <w:rsid w:val="00725E63"/>
    <w:rsid w:val="00726394"/>
    <w:rsid w:val="00727740"/>
    <w:rsid w:val="00727AB8"/>
    <w:rsid w:val="007302E4"/>
    <w:rsid w:val="007306B2"/>
    <w:rsid w:val="00731A98"/>
    <w:rsid w:val="00733CE9"/>
    <w:rsid w:val="0073402C"/>
    <w:rsid w:val="00736501"/>
    <w:rsid w:val="00736866"/>
    <w:rsid w:val="00736E74"/>
    <w:rsid w:val="00737767"/>
    <w:rsid w:val="00740555"/>
    <w:rsid w:val="007405E2"/>
    <w:rsid w:val="0074149A"/>
    <w:rsid w:val="007417EF"/>
    <w:rsid w:val="007418CC"/>
    <w:rsid w:val="00741CA8"/>
    <w:rsid w:val="0074324D"/>
    <w:rsid w:val="00743CDE"/>
    <w:rsid w:val="00744C81"/>
    <w:rsid w:val="00744CF7"/>
    <w:rsid w:val="00744F8B"/>
    <w:rsid w:val="00745879"/>
    <w:rsid w:val="00745C77"/>
    <w:rsid w:val="007464E6"/>
    <w:rsid w:val="007468A2"/>
    <w:rsid w:val="0074721A"/>
    <w:rsid w:val="00747CCB"/>
    <w:rsid w:val="007501C9"/>
    <w:rsid w:val="0075023A"/>
    <w:rsid w:val="0075152D"/>
    <w:rsid w:val="00751631"/>
    <w:rsid w:val="00751888"/>
    <w:rsid w:val="0075265C"/>
    <w:rsid w:val="00753A7E"/>
    <w:rsid w:val="00754095"/>
    <w:rsid w:val="007540F3"/>
    <w:rsid w:val="007544E6"/>
    <w:rsid w:val="007546A8"/>
    <w:rsid w:val="007560D3"/>
    <w:rsid w:val="00756C4C"/>
    <w:rsid w:val="007605B0"/>
    <w:rsid w:val="007606F9"/>
    <w:rsid w:val="00761627"/>
    <w:rsid w:val="00762BE0"/>
    <w:rsid w:val="00763438"/>
    <w:rsid w:val="00763CBD"/>
    <w:rsid w:val="00764830"/>
    <w:rsid w:val="00764DDA"/>
    <w:rsid w:val="00765079"/>
    <w:rsid w:val="00765803"/>
    <w:rsid w:val="007659AE"/>
    <w:rsid w:val="00766717"/>
    <w:rsid w:val="00767E36"/>
    <w:rsid w:val="0077011F"/>
    <w:rsid w:val="00773154"/>
    <w:rsid w:val="00773B7A"/>
    <w:rsid w:val="007740C2"/>
    <w:rsid w:val="007742EE"/>
    <w:rsid w:val="0077481B"/>
    <w:rsid w:val="00774A4E"/>
    <w:rsid w:val="00775A6A"/>
    <w:rsid w:val="00782652"/>
    <w:rsid w:val="00782CF7"/>
    <w:rsid w:val="007834B6"/>
    <w:rsid w:val="007845B9"/>
    <w:rsid w:val="00784910"/>
    <w:rsid w:val="00784AA4"/>
    <w:rsid w:val="00785023"/>
    <w:rsid w:val="0079085C"/>
    <w:rsid w:val="00790DF1"/>
    <w:rsid w:val="0079252A"/>
    <w:rsid w:val="00792B63"/>
    <w:rsid w:val="0079361E"/>
    <w:rsid w:val="00793EFF"/>
    <w:rsid w:val="00796231"/>
    <w:rsid w:val="00796C32"/>
    <w:rsid w:val="00796EF4"/>
    <w:rsid w:val="00796F06"/>
    <w:rsid w:val="007A18E7"/>
    <w:rsid w:val="007A300E"/>
    <w:rsid w:val="007A4C08"/>
    <w:rsid w:val="007A4DA4"/>
    <w:rsid w:val="007A6047"/>
    <w:rsid w:val="007A61F4"/>
    <w:rsid w:val="007A635E"/>
    <w:rsid w:val="007A63FA"/>
    <w:rsid w:val="007A6D70"/>
    <w:rsid w:val="007A6F6F"/>
    <w:rsid w:val="007A72A1"/>
    <w:rsid w:val="007A795D"/>
    <w:rsid w:val="007A799F"/>
    <w:rsid w:val="007A7A83"/>
    <w:rsid w:val="007B16FD"/>
    <w:rsid w:val="007B2342"/>
    <w:rsid w:val="007B23A2"/>
    <w:rsid w:val="007B3BD5"/>
    <w:rsid w:val="007B4A3B"/>
    <w:rsid w:val="007B506A"/>
    <w:rsid w:val="007B608B"/>
    <w:rsid w:val="007B75D4"/>
    <w:rsid w:val="007C089C"/>
    <w:rsid w:val="007C1883"/>
    <w:rsid w:val="007C1EA4"/>
    <w:rsid w:val="007C30DA"/>
    <w:rsid w:val="007C3B00"/>
    <w:rsid w:val="007C3DB6"/>
    <w:rsid w:val="007C41EF"/>
    <w:rsid w:val="007C4352"/>
    <w:rsid w:val="007C5C85"/>
    <w:rsid w:val="007C608F"/>
    <w:rsid w:val="007C62A5"/>
    <w:rsid w:val="007C7715"/>
    <w:rsid w:val="007C7E7D"/>
    <w:rsid w:val="007D0EE6"/>
    <w:rsid w:val="007D14BE"/>
    <w:rsid w:val="007D1A76"/>
    <w:rsid w:val="007D1B1B"/>
    <w:rsid w:val="007D1EAB"/>
    <w:rsid w:val="007D2E2D"/>
    <w:rsid w:val="007D4E48"/>
    <w:rsid w:val="007D4F3D"/>
    <w:rsid w:val="007D6956"/>
    <w:rsid w:val="007D7BB8"/>
    <w:rsid w:val="007D7BDA"/>
    <w:rsid w:val="007E0025"/>
    <w:rsid w:val="007E1BF5"/>
    <w:rsid w:val="007E2F56"/>
    <w:rsid w:val="007E3755"/>
    <w:rsid w:val="007E3EC4"/>
    <w:rsid w:val="007E52CF"/>
    <w:rsid w:val="007E5411"/>
    <w:rsid w:val="007E5948"/>
    <w:rsid w:val="007E617C"/>
    <w:rsid w:val="007E6B7F"/>
    <w:rsid w:val="007E6BD7"/>
    <w:rsid w:val="007E6DBC"/>
    <w:rsid w:val="007E71A2"/>
    <w:rsid w:val="007E73D3"/>
    <w:rsid w:val="007E741D"/>
    <w:rsid w:val="007F07AD"/>
    <w:rsid w:val="007F126C"/>
    <w:rsid w:val="007F1BD9"/>
    <w:rsid w:val="007F27AA"/>
    <w:rsid w:val="007F2876"/>
    <w:rsid w:val="007F3E8C"/>
    <w:rsid w:val="007F42FE"/>
    <w:rsid w:val="007F44C6"/>
    <w:rsid w:val="007F4BCF"/>
    <w:rsid w:val="007F55B4"/>
    <w:rsid w:val="007F6178"/>
    <w:rsid w:val="008017B6"/>
    <w:rsid w:val="008021D9"/>
    <w:rsid w:val="008024D3"/>
    <w:rsid w:val="008026D7"/>
    <w:rsid w:val="008028ED"/>
    <w:rsid w:val="008043DB"/>
    <w:rsid w:val="008049F2"/>
    <w:rsid w:val="00805E9C"/>
    <w:rsid w:val="0080692B"/>
    <w:rsid w:val="00806E36"/>
    <w:rsid w:val="00806F66"/>
    <w:rsid w:val="00810635"/>
    <w:rsid w:val="00811E43"/>
    <w:rsid w:val="00811F97"/>
    <w:rsid w:val="00812199"/>
    <w:rsid w:val="00813268"/>
    <w:rsid w:val="008138B1"/>
    <w:rsid w:val="00814416"/>
    <w:rsid w:val="008153D9"/>
    <w:rsid w:val="00815878"/>
    <w:rsid w:val="008236F8"/>
    <w:rsid w:val="00823842"/>
    <w:rsid w:val="0082407F"/>
    <w:rsid w:val="0082443C"/>
    <w:rsid w:val="00824A15"/>
    <w:rsid w:val="00827D91"/>
    <w:rsid w:val="0083012B"/>
    <w:rsid w:val="00831402"/>
    <w:rsid w:val="008316D7"/>
    <w:rsid w:val="00831880"/>
    <w:rsid w:val="0083211F"/>
    <w:rsid w:val="0083277E"/>
    <w:rsid w:val="00833376"/>
    <w:rsid w:val="008340D0"/>
    <w:rsid w:val="0083544E"/>
    <w:rsid w:val="008357C2"/>
    <w:rsid w:val="00835B0E"/>
    <w:rsid w:val="00835BD6"/>
    <w:rsid w:val="00836DCC"/>
    <w:rsid w:val="0083715E"/>
    <w:rsid w:val="00837225"/>
    <w:rsid w:val="00837AC8"/>
    <w:rsid w:val="00841532"/>
    <w:rsid w:val="00841ABA"/>
    <w:rsid w:val="00841EC4"/>
    <w:rsid w:val="0084241E"/>
    <w:rsid w:val="00843F78"/>
    <w:rsid w:val="00843FAA"/>
    <w:rsid w:val="0084513D"/>
    <w:rsid w:val="00845E65"/>
    <w:rsid w:val="008460D2"/>
    <w:rsid w:val="008463A1"/>
    <w:rsid w:val="00847937"/>
    <w:rsid w:val="00847942"/>
    <w:rsid w:val="00850C6D"/>
    <w:rsid w:val="0085147A"/>
    <w:rsid w:val="00851A2B"/>
    <w:rsid w:val="00852D58"/>
    <w:rsid w:val="00853308"/>
    <w:rsid w:val="00853E61"/>
    <w:rsid w:val="008543D4"/>
    <w:rsid w:val="00855A91"/>
    <w:rsid w:val="0085616C"/>
    <w:rsid w:val="008562B3"/>
    <w:rsid w:val="00856655"/>
    <w:rsid w:val="00857179"/>
    <w:rsid w:val="008601C5"/>
    <w:rsid w:val="00860202"/>
    <w:rsid w:val="008605FA"/>
    <w:rsid w:val="0086096E"/>
    <w:rsid w:val="00861639"/>
    <w:rsid w:val="008622AF"/>
    <w:rsid w:val="0086637D"/>
    <w:rsid w:val="008668A7"/>
    <w:rsid w:val="00870BB7"/>
    <w:rsid w:val="00871BBC"/>
    <w:rsid w:val="00871F47"/>
    <w:rsid w:val="00872372"/>
    <w:rsid w:val="0087371D"/>
    <w:rsid w:val="00873748"/>
    <w:rsid w:val="00873791"/>
    <w:rsid w:val="00873E20"/>
    <w:rsid w:val="00874737"/>
    <w:rsid w:val="008755F5"/>
    <w:rsid w:val="0087562A"/>
    <w:rsid w:val="00875DBC"/>
    <w:rsid w:val="008761D0"/>
    <w:rsid w:val="00876ABA"/>
    <w:rsid w:val="00880A8B"/>
    <w:rsid w:val="008827C8"/>
    <w:rsid w:val="00882EB5"/>
    <w:rsid w:val="00885353"/>
    <w:rsid w:val="0088597C"/>
    <w:rsid w:val="00886435"/>
    <w:rsid w:val="008872EE"/>
    <w:rsid w:val="0088739F"/>
    <w:rsid w:val="00890105"/>
    <w:rsid w:val="00890194"/>
    <w:rsid w:val="008901F8"/>
    <w:rsid w:val="008902E8"/>
    <w:rsid w:val="0089116F"/>
    <w:rsid w:val="008928E7"/>
    <w:rsid w:val="00893ACD"/>
    <w:rsid w:val="00893EA7"/>
    <w:rsid w:val="00893F01"/>
    <w:rsid w:val="00894500"/>
    <w:rsid w:val="008974ED"/>
    <w:rsid w:val="008A011C"/>
    <w:rsid w:val="008A0B4E"/>
    <w:rsid w:val="008A2077"/>
    <w:rsid w:val="008A2986"/>
    <w:rsid w:val="008A30BB"/>
    <w:rsid w:val="008A397E"/>
    <w:rsid w:val="008A4A83"/>
    <w:rsid w:val="008A6803"/>
    <w:rsid w:val="008A77D9"/>
    <w:rsid w:val="008B0080"/>
    <w:rsid w:val="008B034F"/>
    <w:rsid w:val="008B1118"/>
    <w:rsid w:val="008B24FB"/>
    <w:rsid w:val="008B2590"/>
    <w:rsid w:val="008B4BAA"/>
    <w:rsid w:val="008B52B3"/>
    <w:rsid w:val="008B6388"/>
    <w:rsid w:val="008B6B72"/>
    <w:rsid w:val="008C01D6"/>
    <w:rsid w:val="008C123A"/>
    <w:rsid w:val="008C1DBD"/>
    <w:rsid w:val="008C1DD3"/>
    <w:rsid w:val="008C4E43"/>
    <w:rsid w:val="008C5495"/>
    <w:rsid w:val="008C5DFE"/>
    <w:rsid w:val="008C6115"/>
    <w:rsid w:val="008C6B3C"/>
    <w:rsid w:val="008C6F65"/>
    <w:rsid w:val="008C7043"/>
    <w:rsid w:val="008C7BA8"/>
    <w:rsid w:val="008D21CC"/>
    <w:rsid w:val="008D299F"/>
    <w:rsid w:val="008D3D78"/>
    <w:rsid w:val="008D4A25"/>
    <w:rsid w:val="008D5327"/>
    <w:rsid w:val="008D57DE"/>
    <w:rsid w:val="008D5925"/>
    <w:rsid w:val="008D6787"/>
    <w:rsid w:val="008D7517"/>
    <w:rsid w:val="008E181F"/>
    <w:rsid w:val="008E32A8"/>
    <w:rsid w:val="008E3C40"/>
    <w:rsid w:val="008E5876"/>
    <w:rsid w:val="008E69DD"/>
    <w:rsid w:val="008E79F4"/>
    <w:rsid w:val="008E7DBE"/>
    <w:rsid w:val="008F0202"/>
    <w:rsid w:val="008F068B"/>
    <w:rsid w:val="008F170D"/>
    <w:rsid w:val="008F2271"/>
    <w:rsid w:val="008F2DB7"/>
    <w:rsid w:val="008F455F"/>
    <w:rsid w:val="008F461B"/>
    <w:rsid w:val="008F4956"/>
    <w:rsid w:val="008F4975"/>
    <w:rsid w:val="008F4A23"/>
    <w:rsid w:val="008F5479"/>
    <w:rsid w:val="008F5A48"/>
    <w:rsid w:val="008F5D50"/>
    <w:rsid w:val="008F6E89"/>
    <w:rsid w:val="008F7476"/>
    <w:rsid w:val="008F75DF"/>
    <w:rsid w:val="00900C8E"/>
    <w:rsid w:val="00902C1F"/>
    <w:rsid w:val="009045EF"/>
    <w:rsid w:val="00904B69"/>
    <w:rsid w:val="00906205"/>
    <w:rsid w:val="009064CF"/>
    <w:rsid w:val="009069C2"/>
    <w:rsid w:val="009077EE"/>
    <w:rsid w:val="00910361"/>
    <w:rsid w:val="009107E5"/>
    <w:rsid w:val="0091096D"/>
    <w:rsid w:val="00911426"/>
    <w:rsid w:val="00911464"/>
    <w:rsid w:val="00911899"/>
    <w:rsid w:val="00912D90"/>
    <w:rsid w:val="00912DDA"/>
    <w:rsid w:val="0091519D"/>
    <w:rsid w:val="0091549E"/>
    <w:rsid w:val="00915F8A"/>
    <w:rsid w:val="0092018A"/>
    <w:rsid w:val="00920501"/>
    <w:rsid w:val="00921BF1"/>
    <w:rsid w:val="009225A1"/>
    <w:rsid w:val="00922E97"/>
    <w:rsid w:val="00923106"/>
    <w:rsid w:val="00923F30"/>
    <w:rsid w:val="009252C1"/>
    <w:rsid w:val="0092659B"/>
    <w:rsid w:val="00931196"/>
    <w:rsid w:val="00932321"/>
    <w:rsid w:val="00932A47"/>
    <w:rsid w:val="009336D7"/>
    <w:rsid w:val="00934FBD"/>
    <w:rsid w:val="009355D6"/>
    <w:rsid w:val="0093629B"/>
    <w:rsid w:val="009367FF"/>
    <w:rsid w:val="009372B2"/>
    <w:rsid w:val="009410C4"/>
    <w:rsid w:val="00943E4B"/>
    <w:rsid w:val="00944EAA"/>
    <w:rsid w:val="00945F8E"/>
    <w:rsid w:val="00946A97"/>
    <w:rsid w:val="00947E41"/>
    <w:rsid w:val="009505AE"/>
    <w:rsid w:val="00951289"/>
    <w:rsid w:val="0095144A"/>
    <w:rsid w:val="0095180C"/>
    <w:rsid w:val="0095269B"/>
    <w:rsid w:val="00952CB7"/>
    <w:rsid w:val="00952FCA"/>
    <w:rsid w:val="009530A2"/>
    <w:rsid w:val="009536EC"/>
    <w:rsid w:val="00953D2B"/>
    <w:rsid w:val="00954774"/>
    <w:rsid w:val="00955361"/>
    <w:rsid w:val="00955C11"/>
    <w:rsid w:val="009562DF"/>
    <w:rsid w:val="0095640C"/>
    <w:rsid w:val="009575C0"/>
    <w:rsid w:val="00957ECC"/>
    <w:rsid w:val="00961894"/>
    <w:rsid w:val="0096217F"/>
    <w:rsid w:val="009627E8"/>
    <w:rsid w:val="00962B60"/>
    <w:rsid w:val="00963185"/>
    <w:rsid w:val="0096372D"/>
    <w:rsid w:val="009668EF"/>
    <w:rsid w:val="00966FEB"/>
    <w:rsid w:val="009671D2"/>
    <w:rsid w:val="009674CE"/>
    <w:rsid w:val="00967AF4"/>
    <w:rsid w:val="00967B3D"/>
    <w:rsid w:val="00970A9F"/>
    <w:rsid w:val="0097105B"/>
    <w:rsid w:val="00973322"/>
    <w:rsid w:val="0097539C"/>
    <w:rsid w:val="00976711"/>
    <w:rsid w:val="00976D7C"/>
    <w:rsid w:val="00976DD9"/>
    <w:rsid w:val="009774E8"/>
    <w:rsid w:val="00983DCE"/>
    <w:rsid w:val="00984DFF"/>
    <w:rsid w:val="00984FA8"/>
    <w:rsid w:val="00985C79"/>
    <w:rsid w:val="00986C75"/>
    <w:rsid w:val="00986E51"/>
    <w:rsid w:val="009901D4"/>
    <w:rsid w:val="00990E2C"/>
    <w:rsid w:val="00992CA0"/>
    <w:rsid w:val="0099304D"/>
    <w:rsid w:val="00994077"/>
    <w:rsid w:val="009942AD"/>
    <w:rsid w:val="009948FB"/>
    <w:rsid w:val="00994AF5"/>
    <w:rsid w:val="0099515E"/>
    <w:rsid w:val="009952F3"/>
    <w:rsid w:val="009953B8"/>
    <w:rsid w:val="00995E97"/>
    <w:rsid w:val="00995FD4"/>
    <w:rsid w:val="009962EA"/>
    <w:rsid w:val="00996CCC"/>
    <w:rsid w:val="00996E15"/>
    <w:rsid w:val="00997BBA"/>
    <w:rsid w:val="009A0871"/>
    <w:rsid w:val="009A1046"/>
    <w:rsid w:val="009A18F3"/>
    <w:rsid w:val="009A26FB"/>
    <w:rsid w:val="009A2A9F"/>
    <w:rsid w:val="009A42D6"/>
    <w:rsid w:val="009A446D"/>
    <w:rsid w:val="009A6FBE"/>
    <w:rsid w:val="009A7579"/>
    <w:rsid w:val="009B07CA"/>
    <w:rsid w:val="009B08B2"/>
    <w:rsid w:val="009B08E9"/>
    <w:rsid w:val="009B1AF5"/>
    <w:rsid w:val="009B2AF7"/>
    <w:rsid w:val="009B2F64"/>
    <w:rsid w:val="009B3469"/>
    <w:rsid w:val="009B5167"/>
    <w:rsid w:val="009B54CE"/>
    <w:rsid w:val="009B5A5C"/>
    <w:rsid w:val="009B67EF"/>
    <w:rsid w:val="009B70D4"/>
    <w:rsid w:val="009C07BF"/>
    <w:rsid w:val="009C1D25"/>
    <w:rsid w:val="009C208B"/>
    <w:rsid w:val="009C44E1"/>
    <w:rsid w:val="009C4FA4"/>
    <w:rsid w:val="009C75A6"/>
    <w:rsid w:val="009D1C3A"/>
    <w:rsid w:val="009D3D22"/>
    <w:rsid w:val="009D3E42"/>
    <w:rsid w:val="009D613A"/>
    <w:rsid w:val="009D638A"/>
    <w:rsid w:val="009D664D"/>
    <w:rsid w:val="009D7E68"/>
    <w:rsid w:val="009E2706"/>
    <w:rsid w:val="009E29AC"/>
    <w:rsid w:val="009E2A33"/>
    <w:rsid w:val="009E3AE6"/>
    <w:rsid w:val="009E4375"/>
    <w:rsid w:val="009E4679"/>
    <w:rsid w:val="009E46D7"/>
    <w:rsid w:val="009E5CB0"/>
    <w:rsid w:val="009E5CF2"/>
    <w:rsid w:val="009E6306"/>
    <w:rsid w:val="009E6514"/>
    <w:rsid w:val="009E7264"/>
    <w:rsid w:val="009E7B1E"/>
    <w:rsid w:val="009F014D"/>
    <w:rsid w:val="009F09D8"/>
    <w:rsid w:val="009F0F3A"/>
    <w:rsid w:val="009F1308"/>
    <w:rsid w:val="009F17A1"/>
    <w:rsid w:val="009F1B9E"/>
    <w:rsid w:val="009F2F2C"/>
    <w:rsid w:val="009F420C"/>
    <w:rsid w:val="009F4B19"/>
    <w:rsid w:val="009F4BBF"/>
    <w:rsid w:val="009F5D66"/>
    <w:rsid w:val="009F6133"/>
    <w:rsid w:val="009F69C5"/>
    <w:rsid w:val="00A02385"/>
    <w:rsid w:val="00A04499"/>
    <w:rsid w:val="00A05509"/>
    <w:rsid w:val="00A0597D"/>
    <w:rsid w:val="00A06CD0"/>
    <w:rsid w:val="00A1022C"/>
    <w:rsid w:val="00A11091"/>
    <w:rsid w:val="00A114B2"/>
    <w:rsid w:val="00A116C0"/>
    <w:rsid w:val="00A1193E"/>
    <w:rsid w:val="00A128B0"/>
    <w:rsid w:val="00A14933"/>
    <w:rsid w:val="00A1665C"/>
    <w:rsid w:val="00A16A8B"/>
    <w:rsid w:val="00A16EFD"/>
    <w:rsid w:val="00A20450"/>
    <w:rsid w:val="00A20C91"/>
    <w:rsid w:val="00A21726"/>
    <w:rsid w:val="00A22FA0"/>
    <w:rsid w:val="00A23391"/>
    <w:rsid w:val="00A248FD"/>
    <w:rsid w:val="00A26037"/>
    <w:rsid w:val="00A2607A"/>
    <w:rsid w:val="00A26160"/>
    <w:rsid w:val="00A262B5"/>
    <w:rsid w:val="00A26AA4"/>
    <w:rsid w:val="00A304AA"/>
    <w:rsid w:val="00A3056D"/>
    <w:rsid w:val="00A30B20"/>
    <w:rsid w:val="00A32F2D"/>
    <w:rsid w:val="00A35739"/>
    <w:rsid w:val="00A35D61"/>
    <w:rsid w:val="00A35F0D"/>
    <w:rsid w:val="00A37D84"/>
    <w:rsid w:val="00A42875"/>
    <w:rsid w:val="00A42DD7"/>
    <w:rsid w:val="00A432C5"/>
    <w:rsid w:val="00A439B4"/>
    <w:rsid w:val="00A43B73"/>
    <w:rsid w:val="00A452FA"/>
    <w:rsid w:val="00A45F9A"/>
    <w:rsid w:val="00A464F8"/>
    <w:rsid w:val="00A474DC"/>
    <w:rsid w:val="00A5054E"/>
    <w:rsid w:val="00A51DCD"/>
    <w:rsid w:val="00A52A51"/>
    <w:rsid w:val="00A53098"/>
    <w:rsid w:val="00A530F8"/>
    <w:rsid w:val="00A53C3D"/>
    <w:rsid w:val="00A53C8D"/>
    <w:rsid w:val="00A53F15"/>
    <w:rsid w:val="00A54A01"/>
    <w:rsid w:val="00A55258"/>
    <w:rsid w:val="00A56093"/>
    <w:rsid w:val="00A56805"/>
    <w:rsid w:val="00A574DB"/>
    <w:rsid w:val="00A57A8C"/>
    <w:rsid w:val="00A6026D"/>
    <w:rsid w:val="00A60CE8"/>
    <w:rsid w:val="00A60DC1"/>
    <w:rsid w:val="00A613DE"/>
    <w:rsid w:val="00A614A9"/>
    <w:rsid w:val="00A61754"/>
    <w:rsid w:val="00A62013"/>
    <w:rsid w:val="00A622DA"/>
    <w:rsid w:val="00A626E4"/>
    <w:rsid w:val="00A63FD2"/>
    <w:rsid w:val="00A65397"/>
    <w:rsid w:val="00A65C34"/>
    <w:rsid w:val="00A65E09"/>
    <w:rsid w:val="00A665C0"/>
    <w:rsid w:val="00A6678E"/>
    <w:rsid w:val="00A6688C"/>
    <w:rsid w:val="00A669FF"/>
    <w:rsid w:val="00A66A52"/>
    <w:rsid w:val="00A66EA6"/>
    <w:rsid w:val="00A67E44"/>
    <w:rsid w:val="00A708FB"/>
    <w:rsid w:val="00A70CB2"/>
    <w:rsid w:val="00A72072"/>
    <w:rsid w:val="00A7295D"/>
    <w:rsid w:val="00A7305E"/>
    <w:rsid w:val="00A76FC9"/>
    <w:rsid w:val="00A7702F"/>
    <w:rsid w:val="00A77911"/>
    <w:rsid w:val="00A77B09"/>
    <w:rsid w:val="00A80488"/>
    <w:rsid w:val="00A80803"/>
    <w:rsid w:val="00A81189"/>
    <w:rsid w:val="00A82A24"/>
    <w:rsid w:val="00A82CB1"/>
    <w:rsid w:val="00A832D5"/>
    <w:rsid w:val="00A83DB4"/>
    <w:rsid w:val="00A8413F"/>
    <w:rsid w:val="00A84D9A"/>
    <w:rsid w:val="00A866BD"/>
    <w:rsid w:val="00A86DDB"/>
    <w:rsid w:val="00A86F45"/>
    <w:rsid w:val="00A870E1"/>
    <w:rsid w:val="00A909B2"/>
    <w:rsid w:val="00A91141"/>
    <w:rsid w:val="00A931F5"/>
    <w:rsid w:val="00A93468"/>
    <w:rsid w:val="00A93C54"/>
    <w:rsid w:val="00A94024"/>
    <w:rsid w:val="00A94406"/>
    <w:rsid w:val="00A9445D"/>
    <w:rsid w:val="00A94718"/>
    <w:rsid w:val="00A94885"/>
    <w:rsid w:val="00A9621B"/>
    <w:rsid w:val="00A973B0"/>
    <w:rsid w:val="00A978BF"/>
    <w:rsid w:val="00AA0435"/>
    <w:rsid w:val="00AA0803"/>
    <w:rsid w:val="00AA09B2"/>
    <w:rsid w:val="00AA35B6"/>
    <w:rsid w:val="00AA52E4"/>
    <w:rsid w:val="00AA71C9"/>
    <w:rsid w:val="00AB0559"/>
    <w:rsid w:val="00AB05AE"/>
    <w:rsid w:val="00AB06C4"/>
    <w:rsid w:val="00AB0C9C"/>
    <w:rsid w:val="00AB0DAB"/>
    <w:rsid w:val="00AB12BE"/>
    <w:rsid w:val="00AB15DD"/>
    <w:rsid w:val="00AB1D13"/>
    <w:rsid w:val="00AB31DC"/>
    <w:rsid w:val="00AB335D"/>
    <w:rsid w:val="00AB4A12"/>
    <w:rsid w:val="00AB6739"/>
    <w:rsid w:val="00AB7555"/>
    <w:rsid w:val="00AB7E8E"/>
    <w:rsid w:val="00AC0D21"/>
    <w:rsid w:val="00AC19A2"/>
    <w:rsid w:val="00AC21BD"/>
    <w:rsid w:val="00AC2BBE"/>
    <w:rsid w:val="00AC34F4"/>
    <w:rsid w:val="00AC523A"/>
    <w:rsid w:val="00AC5253"/>
    <w:rsid w:val="00AC63A3"/>
    <w:rsid w:val="00AC687B"/>
    <w:rsid w:val="00AC7AE1"/>
    <w:rsid w:val="00AC7B93"/>
    <w:rsid w:val="00AC7C6D"/>
    <w:rsid w:val="00AD0D56"/>
    <w:rsid w:val="00AD1288"/>
    <w:rsid w:val="00AD1715"/>
    <w:rsid w:val="00AD18F3"/>
    <w:rsid w:val="00AD3323"/>
    <w:rsid w:val="00AD411F"/>
    <w:rsid w:val="00AD45CA"/>
    <w:rsid w:val="00AD4952"/>
    <w:rsid w:val="00AD4F01"/>
    <w:rsid w:val="00AD619A"/>
    <w:rsid w:val="00AD634B"/>
    <w:rsid w:val="00AE1230"/>
    <w:rsid w:val="00AE128C"/>
    <w:rsid w:val="00AE2F36"/>
    <w:rsid w:val="00AE3F86"/>
    <w:rsid w:val="00AE5B25"/>
    <w:rsid w:val="00AE5BAC"/>
    <w:rsid w:val="00AE621C"/>
    <w:rsid w:val="00AE6584"/>
    <w:rsid w:val="00AE6F56"/>
    <w:rsid w:val="00AE6F9B"/>
    <w:rsid w:val="00AE76AE"/>
    <w:rsid w:val="00AF04FC"/>
    <w:rsid w:val="00AF0B16"/>
    <w:rsid w:val="00AF1417"/>
    <w:rsid w:val="00AF1433"/>
    <w:rsid w:val="00AF1B80"/>
    <w:rsid w:val="00AF2A15"/>
    <w:rsid w:val="00AF2B7F"/>
    <w:rsid w:val="00AF2D1C"/>
    <w:rsid w:val="00AF6610"/>
    <w:rsid w:val="00B00878"/>
    <w:rsid w:val="00B00A39"/>
    <w:rsid w:val="00B00B09"/>
    <w:rsid w:val="00B01DAC"/>
    <w:rsid w:val="00B02D2D"/>
    <w:rsid w:val="00B02EEB"/>
    <w:rsid w:val="00B03C9F"/>
    <w:rsid w:val="00B0550B"/>
    <w:rsid w:val="00B05CB5"/>
    <w:rsid w:val="00B06837"/>
    <w:rsid w:val="00B0734B"/>
    <w:rsid w:val="00B07C0A"/>
    <w:rsid w:val="00B100C1"/>
    <w:rsid w:val="00B10D25"/>
    <w:rsid w:val="00B116F6"/>
    <w:rsid w:val="00B11D21"/>
    <w:rsid w:val="00B13132"/>
    <w:rsid w:val="00B132F6"/>
    <w:rsid w:val="00B135DE"/>
    <w:rsid w:val="00B13784"/>
    <w:rsid w:val="00B13EBA"/>
    <w:rsid w:val="00B15D1C"/>
    <w:rsid w:val="00B16DAC"/>
    <w:rsid w:val="00B17357"/>
    <w:rsid w:val="00B17E89"/>
    <w:rsid w:val="00B2023F"/>
    <w:rsid w:val="00B20373"/>
    <w:rsid w:val="00B21B91"/>
    <w:rsid w:val="00B21C8D"/>
    <w:rsid w:val="00B21E85"/>
    <w:rsid w:val="00B22EC3"/>
    <w:rsid w:val="00B2313D"/>
    <w:rsid w:val="00B232F2"/>
    <w:rsid w:val="00B23B80"/>
    <w:rsid w:val="00B23CAE"/>
    <w:rsid w:val="00B24631"/>
    <w:rsid w:val="00B25EAD"/>
    <w:rsid w:val="00B2641E"/>
    <w:rsid w:val="00B27FFE"/>
    <w:rsid w:val="00B30C2D"/>
    <w:rsid w:val="00B32EB8"/>
    <w:rsid w:val="00B34021"/>
    <w:rsid w:val="00B343DB"/>
    <w:rsid w:val="00B34D07"/>
    <w:rsid w:val="00B34FFF"/>
    <w:rsid w:val="00B3562F"/>
    <w:rsid w:val="00B356DE"/>
    <w:rsid w:val="00B3737C"/>
    <w:rsid w:val="00B40B6C"/>
    <w:rsid w:val="00B41119"/>
    <w:rsid w:val="00B412AF"/>
    <w:rsid w:val="00B4164D"/>
    <w:rsid w:val="00B41719"/>
    <w:rsid w:val="00B41B0D"/>
    <w:rsid w:val="00B42EFB"/>
    <w:rsid w:val="00B43439"/>
    <w:rsid w:val="00B4386B"/>
    <w:rsid w:val="00B43C0D"/>
    <w:rsid w:val="00B4472F"/>
    <w:rsid w:val="00B4474F"/>
    <w:rsid w:val="00B448D0"/>
    <w:rsid w:val="00B45082"/>
    <w:rsid w:val="00B46180"/>
    <w:rsid w:val="00B46AC3"/>
    <w:rsid w:val="00B47023"/>
    <w:rsid w:val="00B471EE"/>
    <w:rsid w:val="00B51BDC"/>
    <w:rsid w:val="00B522D1"/>
    <w:rsid w:val="00B5232E"/>
    <w:rsid w:val="00B52FD4"/>
    <w:rsid w:val="00B5371F"/>
    <w:rsid w:val="00B53A59"/>
    <w:rsid w:val="00B53FA3"/>
    <w:rsid w:val="00B540FF"/>
    <w:rsid w:val="00B546B9"/>
    <w:rsid w:val="00B553C4"/>
    <w:rsid w:val="00B60342"/>
    <w:rsid w:val="00B60447"/>
    <w:rsid w:val="00B61BA8"/>
    <w:rsid w:val="00B6405D"/>
    <w:rsid w:val="00B641C4"/>
    <w:rsid w:val="00B6467A"/>
    <w:rsid w:val="00B64A73"/>
    <w:rsid w:val="00B65255"/>
    <w:rsid w:val="00B67C4D"/>
    <w:rsid w:val="00B67C91"/>
    <w:rsid w:val="00B70280"/>
    <w:rsid w:val="00B70DDB"/>
    <w:rsid w:val="00B7197A"/>
    <w:rsid w:val="00B719E1"/>
    <w:rsid w:val="00B71A2D"/>
    <w:rsid w:val="00B7265D"/>
    <w:rsid w:val="00B76633"/>
    <w:rsid w:val="00B769CB"/>
    <w:rsid w:val="00B76E7C"/>
    <w:rsid w:val="00B77E50"/>
    <w:rsid w:val="00B81340"/>
    <w:rsid w:val="00B8161C"/>
    <w:rsid w:val="00B81646"/>
    <w:rsid w:val="00B82C5E"/>
    <w:rsid w:val="00B8391F"/>
    <w:rsid w:val="00B86378"/>
    <w:rsid w:val="00B86B29"/>
    <w:rsid w:val="00B874AF"/>
    <w:rsid w:val="00B87A80"/>
    <w:rsid w:val="00B926F0"/>
    <w:rsid w:val="00B930CC"/>
    <w:rsid w:val="00B93689"/>
    <w:rsid w:val="00B93CFD"/>
    <w:rsid w:val="00B951E1"/>
    <w:rsid w:val="00B9597E"/>
    <w:rsid w:val="00B966FF"/>
    <w:rsid w:val="00B9676C"/>
    <w:rsid w:val="00B97757"/>
    <w:rsid w:val="00B97AA5"/>
    <w:rsid w:val="00BA08BE"/>
    <w:rsid w:val="00BA466D"/>
    <w:rsid w:val="00BA5381"/>
    <w:rsid w:val="00BA6198"/>
    <w:rsid w:val="00BA6629"/>
    <w:rsid w:val="00BA6941"/>
    <w:rsid w:val="00BA74C6"/>
    <w:rsid w:val="00BA7620"/>
    <w:rsid w:val="00BA77D6"/>
    <w:rsid w:val="00BB0267"/>
    <w:rsid w:val="00BB02FB"/>
    <w:rsid w:val="00BB17F5"/>
    <w:rsid w:val="00BB289C"/>
    <w:rsid w:val="00BB2C64"/>
    <w:rsid w:val="00BB522C"/>
    <w:rsid w:val="00BB5E97"/>
    <w:rsid w:val="00BB7425"/>
    <w:rsid w:val="00BC0F96"/>
    <w:rsid w:val="00BC2090"/>
    <w:rsid w:val="00BC2BA7"/>
    <w:rsid w:val="00BC2EED"/>
    <w:rsid w:val="00BC3547"/>
    <w:rsid w:val="00BC362F"/>
    <w:rsid w:val="00BC36F8"/>
    <w:rsid w:val="00BC3B08"/>
    <w:rsid w:val="00BC40CA"/>
    <w:rsid w:val="00BC42B8"/>
    <w:rsid w:val="00BC596D"/>
    <w:rsid w:val="00BC6481"/>
    <w:rsid w:val="00BC68F5"/>
    <w:rsid w:val="00BC6BD8"/>
    <w:rsid w:val="00BC73CA"/>
    <w:rsid w:val="00BC7C46"/>
    <w:rsid w:val="00BD0BF7"/>
    <w:rsid w:val="00BD1018"/>
    <w:rsid w:val="00BD10A6"/>
    <w:rsid w:val="00BD2F9A"/>
    <w:rsid w:val="00BD32A4"/>
    <w:rsid w:val="00BD3C6E"/>
    <w:rsid w:val="00BD3E8F"/>
    <w:rsid w:val="00BD47B0"/>
    <w:rsid w:val="00BD48CE"/>
    <w:rsid w:val="00BD5071"/>
    <w:rsid w:val="00BD5186"/>
    <w:rsid w:val="00BD520E"/>
    <w:rsid w:val="00BE07C8"/>
    <w:rsid w:val="00BE0D67"/>
    <w:rsid w:val="00BE14D4"/>
    <w:rsid w:val="00BE1776"/>
    <w:rsid w:val="00BE1789"/>
    <w:rsid w:val="00BE47A8"/>
    <w:rsid w:val="00BE4A07"/>
    <w:rsid w:val="00BE5A3E"/>
    <w:rsid w:val="00BE6F2E"/>
    <w:rsid w:val="00BE7241"/>
    <w:rsid w:val="00BF14D0"/>
    <w:rsid w:val="00BF1547"/>
    <w:rsid w:val="00BF2682"/>
    <w:rsid w:val="00BF26C5"/>
    <w:rsid w:val="00BF2C56"/>
    <w:rsid w:val="00BF49C5"/>
    <w:rsid w:val="00BF4C04"/>
    <w:rsid w:val="00BF4ED9"/>
    <w:rsid w:val="00BF516E"/>
    <w:rsid w:val="00BF51C9"/>
    <w:rsid w:val="00BF692C"/>
    <w:rsid w:val="00BF699F"/>
    <w:rsid w:val="00BF7CF4"/>
    <w:rsid w:val="00C0049E"/>
    <w:rsid w:val="00C004A5"/>
    <w:rsid w:val="00C00EDD"/>
    <w:rsid w:val="00C01C48"/>
    <w:rsid w:val="00C023E7"/>
    <w:rsid w:val="00C024B5"/>
    <w:rsid w:val="00C02669"/>
    <w:rsid w:val="00C028D9"/>
    <w:rsid w:val="00C03869"/>
    <w:rsid w:val="00C039FB"/>
    <w:rsid w:val="00C03BE1"/>
    <w:rsid w:val="00C03E0B"/>
    <w:rsid w:val="00C04394"/>
    <w:rsid w:val="00C0462C"/>
    <w:rsid w:val="00C050BE"/>
    <w:rsid w:val="00C07503"/>
    <w:rsid w:val="00C077A5"/>
    <w:rsid w:val="00C10D36"/>
    <w:rsid w:val="00C14E7F"/>
    <w:rsid w:val="00C160B0"/>
    <w:rsid w:val="00C16C9A"/>
    <w:rsid w:val="00C16DBB"/>
    <w:rsid w:val="00C16EA0"/>
    <w:rsid w:val="00C16ECE"/>
    <w:rsid w:val="00C205FF"/>
    <w:rsid w:val="00C21200"/>
    <w:rsid w:val="00C212AE"/>
    <w:rsid w:val="00C21EBF"/>
    <w:rsid w:val="00C21EDB"/>
    <w:rsid w:val="00C22113"/>
    <w:rsid w:val="00C22153"/>
    <w:rsid w:val="00C2322F"/>
    <w:rsid w:val="00C232E2"/>
    <w:rsid w:val="00C23CE8"/>
    <w:rsid w:val="00C256BC"/>
    <w:rsid w:val="00C26177"/>
    <w:rsid w:val="00C27523"/>
    <w:rsid w:val="00C27F9D"/>
    <w:rsid w:val="00C303EC"/>
    <w:rsid w:val="00C31179"/>
    <w:rsid w:val="00C31B2D"/>
    <w:rsid w:val="00C31EF2"/>
    <w:rsid w:val="00C323C8"/>
    <w:rsid w:val="00C32B23"/>
    <w:rsid w:val="00C3368D"/>
    <w:rsid w:val="00C3388E"/>
    <w:rsid w:val="00C3400E"/>
    <w:rsid w:val="00C340E3"/>
    <w:rsid w:val="00C348E0"/>
    <w:rsid w:val="00C35864"/>
    <w:rsid w:val="00C36AF7"/>
    <w:rsid w:val="00C376BE"/>
    <w:rsid w:val="00C40545"/>
    <w:rsid w:val="00C40E89"/>
    <w:rsid w:val="00C4138B"/>
    <w:rsid w:val="00C42354"/>
    <w:rsid w:val="00C4240C"/>
    <w:rsid w:val="00C4376A"/>
    <w:rsid w:val="00C44BAC"/>
    <w:rsid w:val="00C45325"/>
    <w:rsid w:val="00C459E6"/>
    <w:rsid w:val="00C45B66"/>
    <w:rsid w:val="00C45E1B"/>
    <w:rsid w:val="00C45FE1"/>
    <w:rsid w:val="00C460CE"/>
    <w:rsid w:val="00C4622B"/>
    <w:rsid w:val="00C46E54"/>
    <w:rsid w:val="00C47776"/>
    <w:rsid w:val="00C5014F"/>
    <w:rsid w:val="00C50786"/>
    <w:rsid w:val="00C5141A"/>
    <w:rsid w:val="00C51AC4"/>
    <w:rsid w:val="00C51DF1"/>
    <w:rsid w:val="00C52F38"/>
    <w:rsid w:val="00C540B3"/>
    <w:rsid w:val="00C55248"/>
    <w:rsid w:val="00C5543A"/>
    <w:rsid w:val="00C56502"/>
    <w:rsid w:val="00C56526"/>
    <w:rsid w:val="00C577B6"/>
    <w:rsid w:val="00C6106A"/>
    <w:rsid w:val="00C6112B"/>
    <w:rsid w:val="00C61544"/>
    <w:rsid w:val="00C616A6"/>
    <w:rsid w:val="00C630D1"/>
    <w:rsid w:val="00C636E3"/>
    <w:rsid w:val="00C6493E"/>
    <w:rsid w:val="00C65CB6"/>
    <w:rsid w:val="00C67BDB"/>
    <w:rsid w:val="00C706CF"/>
    <w:rsid w:val="00C713A6"/>
    <w:rsid w:val="00C73ED0"/>
    <w:rsid w:val="00C74CE2"/>
    <w:rsid w:val="00C74D63"/>
    <w:rsid w:val="00C74D7D"/>
    <w:rsid w:val="00C7682E"/>
    <w:rsid w:val="00C801EA"/>
    <w:rsid w:val="00C81904"/>
    <w:rsid w:val="00C8253F"/>
    <w:rsid w:val="00C83500"/>
    <w:rsid w:val="00C835DD"/>
    <w:rsid w:val="00C841CB"/>
    <w:rsid w:val="00C84A79"/>
    <w:rsid w:val="00C8527A"/>
    <w:rsid w:val="00C857A9"/>
    <w:rsid w:val="00C85AA4"/>
    <w:rsid w:val="00C86063"/>
    <w:rsid w:val="00C8753D"/>
    <w:rsid w:val="00C877F2"/>
    <w:rsid w:val="00C8782A"/>
    <w:rsid w:val="00C87CC8"/>
    <w:rsid w:val="00C904FA"/>
    <w:rsid w:val="00C90CD2"/>
    <w:rsid w:val="00C91B7E"/>
    <w:rsid w:val="00C92BCE"/>
    <w:rsid w:val="00C930C3"/>
    <w:rsid w:val="00C93516"/>
    <w:rsid w:val="00C9351A"/>
    <w:rsid w:val="00C935DC"/>
    <w:rsid w:val="00C93C60"/>
    <w:rsid w:val="00C9455E"/>
    <w:rsid w:val="00C948F4"/>
    <w:rsid w:val="00C94EFE"/>
    <w:rsid w:val="00C96089"/>
    <w:rsid w:val="00C96B00"/>
    <w:rsid w:val="00C96BD9"/>
    <w:rsid w:val="00C97ED8"/>
    <w:rsid w:val="00C97F96"/>
    <w:rsid w:val="00CA0DAC"/>
    <w:rsid w:val="00CA0F13"/>
    <w:rsid w:val="00CA1AAA"/>
    <w:rsid w:val="00CA2191"/>
    <w:rsid w:val="00CA69A8"/>
    <w:rsid w:val="00CA7156"/>
    <w:rsid w:val="00CB02D4"/>
    <w:rsid w:val="00CB0EA5"/>
    <w:rsid w:val="00CB2A9F"/>
    <w:rsid w:val="00CB3F33"/>
    <w:rsid w:val="00CB3F72"/>
    <w:rsid w:val="00CB4227"/>
    <w:rsid w:val="00CB4D7D"/>
    <w:rsid w:val="00CB54D3"/>
    <w:rsid w:val="00CB59EE"/>
    <w:rsid w:val="00CB5C02"/>
    <w:rsid w:val="00CB5E48"/>
    <w:rsid w:val="00CB6ADD"/>
    <w:rsid w:val="00CB7F91"/>
    <w:rsid w:val="00CC03AB"/>
    <w:rsid w:val="00CC0A4E"/>
    <w:rsid w:val="00CC0A9A"/>
    <w:rsid w:val="00CC1643"/>
    <w:rsid w:val="00CC2A1A"/>
    <w:rsid w:val="00CC2ACC"/>
    <w:rsid w:val="00CC321E"/>
    <w:rsid w:val="00CC3BEC"/>
    <w:rsid w:val="00CC4160"/>
    <w:rsid w:val="00CC5EBD"/>
    <w:rsid w:val="00CC6D7A"/>
    <w:rsid w:val="00CC6E0A"/>
    <w:rsid w:val="00CD00A2"/>
    <w:rsid w:val="00CD22A9"/>
    <w:rsid w:val="00CD2691"/>
    <w:rsid w:val="00CD3963"/>
    <w:rsid w:val="00CD4601"/>
    <w:rsid w:val="00CD4F73"/>
    <w:rsid w:val="00CD5251"/>
    <w:rsid w:val="00CD5382"/>
    <w:rsid w:val="00CD6181"/>
    <w:rsid w:val="00CD6A70"/>
    <w:rsid w:val="00CD6C71"/>
    <w:rsid w:val="00CD715E"/>
    <w:rsid w:val="00CD74C4"/>
    <w:rsid w:val="00CD75A1"/>
    <w:rsid w:val="00CE024A"/>
    <w:rsid w:val="00CE036E"/>
    <w:rsid w:val="00CE1CB7"/>
    <w:rsid w:val="00CE1D2A"/>
    <w:rsid w:val="00CE1F00"/>
    <w:rsid w:val="00CE22F8"/>
    <w:rsid w:val="00CE276A"/>
    <w:rsid w:val="00CE2C97"/>
    <w:rsid w:val="00CE4B80"/>
    <w:rsid w:val="00CE4CDF"/>
    <w:rsid w:val="00CE55B3"/>
    <w:rsid w:val="00CE647E"/>
    <w:rsid w:val="00CF00C6"/>
    <w:rsid w:val="00CF0DBC"/>
    <w:rsid w:val="00CF1469"/>
    <w:rsid w:val="00CF302E"/>
    <w:rsid w:val="00CF308B"/>
    <w:rsid w:val="00CF3D15"/>
    <w:rsid w:val="00CF6ED3"/>
    <w:rsid w:val="00CF78BB"/>
    <w:rsid w:val="00CF7CD2"/>
    <w:rsid w:val="00D0026F"/>
    <w:rsid w:val="00D00B52"/>
    <w:rsid w:val="00D00F82"/>
    <w:rsid w:val="00D02A29"/>
    <w:rsid w:val="00D0370C"/>
    <w:rsid w:val="00D03A8A"/>
    <w:rsid w:val="00D04251"/>
    <w:rsid w:val="00D04D9F"/>
    <w:rsid w:val="00D056BF"/>
    <w:rsid w:val="00D0574C"/>
    <w:rsid w:val="00D05901"/>
    <w:rsid w:val="00D05B8C"/>
    <w:rsid w:val="00D06C53"/>
    <w:rsid w:val="00D06FDA"/>
    <w:rsid w:val="00D07F75"/>
    <w:rsid w:val="00D105E3"/>
    <w:rsid w:val="00D11C52"/>
    <w:rsid w:val="00D1276F"/>
    <w:rsid w:val="00D128B0"/>
    <w:rsid w:val="00D166F8"/>
    <w:rsid w:val="00D2184C"/>
    <w:rsid w:val="00D21B7D"/>
    <w:rsid w:val="00D2202F"/>
    <w:rsid w:val="00D228F7"/>
    <w:rsid w:val="00D2483E"/>
    <w:rsid w:val="00D2674F"/>
    <w:rsid w:val="00D26F16"/>
    <w:rsid w:val="00D30087"/>
    <w:rsid w:val="00D322DC"/>
    <w:rsid w:val="00D33878"/>
    <w:rsid w:val="00D339E3"/>
    <w:rsid w:val="00D34A4D"/>
    <w:rsid w:val="00D34B08"/>
    <w:rsid w:val="00D35A42"/>
    <w:rsid w:val="00D40FA8"/>
    <w:rsid w:val="00D41B5C"/>
    <w:rsid w:val="00D41D5E"/>
    <w:rsid w:val="00D43A14"/>
    <w:rsid w:val="00D45DD0"/>
    <w:rsid w:val="00D466C5"/>
    <w:rsid w:val="00D50200"/>
    <w:rsid w:val="00D50654"/>
    <w:rsid w:val="00D50852"/>
    <w:rsid w:val="00D50EAB"/>
    <w:rsid w:val="00D5119F"/>
    <w:rsid w:val="00D52000"/>
    <w:rsid w:val="00D532A0"/>
    <w:rsid w:val="00D54103"/>
    <w:rsid w:val="00D554E7"/>
    <w:rsid w:val="00D6033A"/>
    <w:rsid w:val="00D61A20"/>
    <w:rsid w:val="00D61CEE"/>
    <w:rsid w:val="00D62E34"/>
    <w:rsid w:val="00D65D04"/>
    <w:rsid w:val="00D66230"/>
    <w:rsid w:val="00D6677A"/>
    <w:rsid w:val="00D669B3"/>
    <w:rsid w:val="00D6729D"/>
    <w:rsid w:val="00D67B94"/>
    <w:rsid w:val="00D71758"/>
    <w:rsid w:val="00D71C56"/>
    <w:rsid w:val="00D727C3"/>
    <w:rsid w:val="00D73665"/>
    <w:rsid w:val="00D7378A"/>
    <w:rsid w:val="00D741E5"/>
    <w:rsid w:val="00D74257"/>
    <w:rsid w:val="00D7449B"/>
    <w:rsid w:val="00D74AD9"/>
    <w:rsid w:val="00D7604E"/>
    <w:rsid w:val="00D764AC"/>
    <w:rsid w:val="00D77956"/>
    <w:rsid w:val="00D77A1F"/>
    <w:rsid w:val="00D77C66"/>
    <w:rsid w:val="00D80E31"/>
    <w:rsid w:val="00D8131B"/>
    <w:rsid w:val="00D8261B"/>
    <w:rsid w:val="00D830EA"/>
    <w:rsid w:val="00D83949"/>
    <w:rsid w:val="00D848D0"/>
    <w:rsid w:val="00D85EBB"/>
    <w:rsid w:val="00D85F32"/>
    <w:rsid w:val="00D8670A"/>
    <w:rsid w:val="00D90431"/>
    <w:rsid w:val="00D91793"/>
    <w:rsid w:val="00D91989"/>
    <w:rsid w:val="00D91E91"/>
    <w:rsid w:val="00D921BF"/>
    <w:rsid w:val="00D940F7"/>
    <w:rsid w:val="00D95269"/>
    <w:rsid w:val="00D9526F"/>
    <w:rsid w:val="00D9606E"/>
    <w:rsid w:val="00D96AB0"/>
    <w:rsid w:val="00D973EE"/>
    <w:rsid w:val="00D97E3A"/>
    <w:rsid w:val="00DA05EE"/>
    <w:rsid w:val="00DA3499"/>
    <w:rsid w:val="00DA3F5F"/>
    <w:rsid w:val="00DA4571"/>
    <w:rsid w:val="00DA522C"/>
    <w:rsid w:val="00DA56E8"/>
    <w:rsid w:val="00DA6703"/>
    <w:rsid w:val="00DA7681"/>
    <w:rsid w:val="00DA7D9A"/>
    <w:rsid w:val="00DB0330"/>
    <w:rsid w:val="00DB0F28"/>
    <w:rsid w:val="00DB177C"/>
    <w:rsid w:val="00DB2212"/>
    <w:rsid w:val="00DB46CB"/>
    <w:rsid w:val="00DB6E0B"/>
    <w:rsid w:val="00DB6ECC"/>
    <w:rsid w:val="00DB7BD8"/>
    <w:rsid w:val="00DB7E23"/>
    <w:rsid w:val="00DC1632"/>
    <w:rsid w:val="00DC2297"/>
    <w:rsid w:val="00DC264A"/>
    <w:rsid w:val="00DC2AE4"/>
    <w:rsid w:val="00DC2C23"/>
    <w:rsid w:val="00DC2E20"/>
    <w:rsid w:val="00DC3314"/>
    <w:rsid w:val="00DC39AB"/>
    <w:rsid w:val="00DC41D1"/>
    <w:rsid w:val="00DC555E"/>
    <w:rsid w:val="00DC5F0F"/>
    <w:rsid w:val="00DC661B"/>
    <w:rsid w:val="00DC7355"/>
    <w:rsid w:val="00DC7B92"/>
    <w:rsid w:val="00DD07EF"/>
    <w:rsid w:val="00DD1191"/>
    <w:rsid w:val="00DD1C33"/>
    <w:rsid w:val="00DD2686"/>
    <w:rsid w:val="00DD4353"/>
    <w:rsid w:val="00DD4E9A"/>
    <w:rsid w:val="00DD7DC8"/>
    <w:rsid w:val="00DE0324"/>
    <w:rsid w:val="00DE0D7F"/>
    <w:rsid w:val="00DE11F1"/>
    <w:rsid w:val="00DE17EE"/>
    <w:rsid w:val="00DE1AE3"/>
    <w:rsid w:val="00DE24E6"/>
    <w:rsid w:val="00DE2625"/>
    <w:rsid w:val="00DE34BB"/>
    <w:rsid w:val="00DE3D96"/>
    <w:rsid w:val="00DE5AEE"/>
    <w:rsid w:val="00DE623D"/>
    <w:rsid w:val="00DE62DE"/>
    <w:rsid w:val="00DE64CC"/>
    <w:rsid w:val="00DE711F"/>
    <w:rsid w:val="00DE754B"/>
    <w:rsid w:val="00DE77E3"/>
    <w:rsid w:val="00DF066E"/>
    <w:rsid w:val="00DF13B6"/>
    <w:rsid w:val="00DF1496"/>
    <w:rsid w:val="00DF196C"/>
    <w:rsid w:val="00DF263E"/>
    <w:rsid w:val="00DF2B32"/>
    <w:rsid w:val="00DF306A"/>
    <w:rsid w:val="00DF34BD"/>
    <w:rsid w:val="00DF369D"/>
    <w:rsid w:val="00DF3859"/>
    <w:rsid w:val="00DF4084"/>
    <w:rsid w:val="00DF4269"/>
    <w:rsid w:val="00DF6D3B"/>
    <w:rsid w:val="00DF7327"/>
    <w:rsid w:val="00E002EF"/>
    <w:rsid w:val="00E01063"/>
    <w:rsid w:val="00E011B1"/>
    <w:rsid w:val="00E01810"/>
    <w:rsid w:val="00E018D7"/>
    <w:rsid w:val="00E028AF"/>
    <w:rsid w:val="00E0325E"/>
    <w:rsid w:val="00E03859"/>
    <w:rsid w:val="00E038ED"/>
    <w:rsid w:val="00E03A56"/>
    <w:rsid w:val="00E03B46"/>
    <w:rsid w:val="00E04A58"/>
    <w:rsid w:val="00E055D3"/>
    <w:rsid w:val="00E0646A"/>
    <w:rsid w:val="00E07341"/>
    <w:rsid w:val="00E07A26"/>
    <w:rsid w:val="00E1099F"/>
    <w:rsid w:val="00E1101E"/>
    <w:rsid w:val="00E12AFE"/>
    <w:rsid w:val="00E12F5C"/>
    <w:rsid w:val="00E13DA0"/>
    <w:rsid w:val="00E141AF"/>
    <w:rsid w:val="00E14633"/>
    <w:rsid w:val="00E15C51"/>
    <w:rsid w:val="00E15FDE"/>
    <w:rsid w:val="00E20DA6"/>
    <w:rsid w:val="00E21617"/>
    <w:rsid w:val="00E220AD"/>
    <w:rsid w:val="00E228EB"/>
    <w:rsid w:val="00E236EC"/>
    <w:rsid w:val="00E24187"/>
    <w:rsid w:val="00E24460"/>
    <w:rsid w:val="00E251BE"/>
    <w:rsid w:val="00E27B4F"/>
    <w:rsid w:val="00E304AC"/>
    <w:rsid w:val="00E3098A"/>
    <w:rsid w:val="00E323E3"/>
    <w:rsid w:val="00E329C0"/>
    <w:rsid w:val="00E32C3C"/>
    <w:rsid w:val="00E32C77"/>
    <w:rsid w:val="00E33F22"/>
    <w:rsid w:val="00E347DF"/>
    <w:rsid w:val="00E34B9D"/>
    <w:rsid w:val="00E34DC2"/>
    <w:rsid w:val="00E3521D"/>
    <w:rsid w:val="00E37D2B"/>
    <w:rsid w:val="00E408AF"/>
    <w:rsid w:val="00E41533"/>
    <w:rsid w:val="00E418D2"/>
    <w:rsid w:val="00E41C29"/>
    <w:rsid w:val="00E43CE5"/>
    <w:rsid w:val="00E44C25"/>
    <w:rsid w:val="00E466EF"/>
    <w:rsid w:val="00E46C84"/>
    <w:rsid w:val="00E4710D"/>
    <w:rsid w:val="00E47322"/>
    <w:rsid w:val="00E47D10"/>
    <w:rsid w:val="00E52480"/>
    <w:rsid w:val="00E535B2"/>
    <w:rsid w:val="00E54BDB"/>
    <w:rsid w:val="00E55D9E"/>
    <w:rsid w:val="00E561E2"/>
    <w:rsid w:val="00E56D36"/>
    <w:rsid w:val="00E60900"/>
    <w:rsid w:val="00E61C59"/>
    <w:rsid w:val="00E6249D"/>
    <w:rsid w:val="00E62EEE"/>
    <w:rsid w:val="00E64715"/>
    <w:rsid w:val="00E65215"/>
    <w:rsid w:val="00E657B4"/>
    <w:rsid w:val="00E65C93"/>
    <w:rsid w:val="00E678E0"/>
    <w:rsid w:val="00E679CB"/>
    <w:rsid w:val="00E67FF8"/>
    <w:rsid w:val="00E70642"/>
    <w:rsid w:val="00E70822"/>
    <w:rsid w:val="00E718FB"/>
    <w:rsid w:val="00E74463"/>
    <w:rsid w:val="00E74A02"/>
    <w:rsid w:val="00E74C49"/>
    <w:rsid w:val="00E74F37"/>
    <w:rsid w:val="00E764A2"/>
    <w:rsid w:val="00E77773"/>
    <w:rsid w:val="00E812B2"/>
    <w:rsid w:val="00E81FC8"/>
    <w:rsid w:val="00E837C5"/>
    <w:rsid w:val="00E839DC"/>
    <w:rsid w:val="00E83DE2"/>
    <w:rsid w:val="00E83EEE"/>
    <w:rsid w:val="00E842BF"/>
    <w:rsid w:val="00E84F5F"/>
    <w:rsid w:val="00E84F63"/>
    <w:rsid w:val="00E86C4A"/>
    <w:rsid w:val="00E879C6"/>
    <w:rsid w:val="00E90BC4"/>
    <w:rsid w:val="00E919D6"/>
    <w:rsid w:val="00E91BA5"/>
    <w:rsid w:val="00E9259B"/>
    <w:rsid w:val="00E926B6"/>
    <w:rsid w:val="00E92B47"/>
    <w:rsid w:val="00E94BF0"/>
    <w:rsid w:val="00E95279"/>
    <w:rsid w:val="00E96326"/>
    <w:rsid w:val="00E97C02"/>
    <w:rsid w:val="00EA05E7"/>
    <w:rsid w:val="00EA07D6"/>
    <w:rsid w:val="00EA08AE"/>
    <w:rsid w:val="00EA1CB3"/>
    <w:rsid w:val="00EA1EB6"/>
    <w:rsid w:val="00EA25D0"/>
    <w:rsid w:val="00EA2F31"/>
    <w:rsid w:val="00EA4FE7"/>
    <w:rsid w:val="00EA5240"/>
    <w:rsid w:val="00EA60F9"/>
    <w:rsid w:val="00EA7EF0"/>
    <w:rsid w:val="00EA7F21"/>
    <w:rsid w:val="00EB04EA"/>
    <w:rsid w:val="00EB060A"/>
    <w:rsid w:val="00EB0AD2"/>
    <w:rsid w:val="00EB10F2"/>
    <w:rsid w:val="00EB14FB"/>
    <w:rsid w:val="00EB1936"/>
    <w:rsid w:val="00EB1B98"/>
    <w:rsid w:val="00EB2282"/>
    <w:rsid w:val="00EB27E4"/>
    <w:rsid w:val="00EB3C59"/>
    <w:rsid w:val="00EB44A3"/>
    <w:rsid w:val="00EB5610"/>
    <w:rsid w:val="00EB5DEF"/>
    <w:rsid w:val="00EB7D01"/>
    <w:rsid w:val="00EC0104"/>
    <w:rsid w:val="00EC0250"/>
    <w:rsid w:val="00EC0299"/>
    <w:rsid w:val="00EC1984"/>
    <w:rsid w:val="00EC1BB1"/>
    <w:rsid w:val="00EC4345"/>
    <w:rsid w:val="00EC546E"/>
    <w:rsid w:val="00ED0157"/>
    <w:rsid w:val="00ED047D"/>
    <w:rsid w:val="00ED0945"/>
    <w:rsid w:val="00ED1503"/>
    <w:rsid w:val="00ED184D"/>
    <w:rsid w:val="00ED1C1E"/>
    <w:rsid w:val="00ED334F"/>
    <w:rsid w:val="00ED392C"/>
    <w:rsid w:val="00ED6ADF"/>
    <w:rsid w:val="00EE1628"/>
    <w:rsid w:val="00EE1E41"/>
    <w:rsid w:val="00EE1EF1"/>
    <w:rsid w:val="00EE1FDD"/>
    <w:rsid w:val="00EE2D41"/>
    <w:rsid w:val="00EE38A8"/>
    <w:rsid w:val="00EE3B77"/>
    <w:rsid w:val="00EE4E94"/>
    <w:rsid w:val="00EE517B"/>
    <w:rsid w:val="00EE725E"/>
    <w:rsid w:val="00EF058F"/>
    <w:rsid w:val="00EF1054"/>
    <w:rsid w:val="00EF1213"/>
    <w:rsid w:val="00EF1759"/>
    <w:rsid w:val="00EF19B4"/>
    <w:rsid w:val="00EF20F0"/>
    <w:rsid w:val="00EF24E9"/>
    <w:rsid w:val="00EF2EA8"/>
    <w:rsid w:val="00EF43F5"/>
    <w:rsid w:val="00EF49BA"/>
    <w:rsid w:val="00EF520B"/>
    <w:rsid w:val="00EF5DBD"/>
    <w:rsid w:val="00EF617B"/>
    <w:rsid w:val="00EF6E0B"/>
    <w:rsid w:val="00EF72EB"/>
    <w:rsid w:val="00EF771E"/>
    <w:rsid w:val="00EF7732"/>
    <w:rsid w:val="00F002D9"/>
    <w:rsid w:val="00F0098D"/>
    <w:rsid w:val="00F01D09"/>
    <w:rsid w:val="00F02B72"/>
    <w:rsid w:val="00F059B7"/>
    <w:rsid w:val="00F05AD8"/>
    <w:rsid w:val="00F05F7C"/>
    <w:rsid w:val="00F079E5"/>
    <w:rsid w:val="00F105A4"/>
    <w:rsid w:val="00F108C9"/>
    <w:rsid w:val="00F12C2E"/>
    <w:rsid w:val="00F13811"/>
    <w:rsid w:val="00F14396"/>
    <w:rsid w:val="00F1467A"/>
    <w:rsid w:val="00F14DC0"/>
    <w:rsid w:val="00F20847"/>
    <w:rsid w:val="00F224AC"/>
    <w:rsid w:val="00F235E4"/>
    <w:rsid w:val="00F24C03"/>
    <w:rsid w:val="00F25E23"/>
    <w:rsid w:val="00F2799A"/>
    <w:rsid w:val="00F30742"/>
    <w:rsid w:val="00F3156B"/>
    <w:rsid w:val="00F3193D"/>
    <w:rsid w:val="00F32A42"/>
    <w:rsid w:val="00F337D8"/>
    <w:rsid w:val="00F339BE"/>
    <w:rsid w:val="00F34022"/>
    <w:rsid w:val="00F34061"/>
    <w:rsid w:val="00F36D43"/>
    <w:rsid w:val="00F374F3"/>
    <w:rsid w:val="00F37603"/>
    <w:rsid w:val="00F37E94"/>
    <w:rsid w:val="00F408D7"/>
    <w:rsid w:val="00F41521"/>
    <w:rsid w:val="00F4156F"/>
    <w:rsid w:val="00F416B1"/>
    <w:rsid w:val="00F4222D"/>
    <w:rsid w:val="00F424CE"/>
    <w:rsid w:val="00F42665"/>
    <w:rsid w:val="00F43648"/>
    <w:rsid w:val="00F43F97"/>
    <w:rsid w:val="00F449F9"/>
    <w:rsid w:val="00F44AF4"/>
    <w:rsid w:val="00F46668"/>
    <w:rsid w:val="00F47663"/>
    <w:rsid w:val="00F47E9F"/>
    <w:rsid w:val="00F510F9"/>
    <w:rsid w:val="00F5123B"/>
    <w:rsid w:val="00F51462"/>
    <w:rsid w:val="00F51885"/>
    <w:rsid w:val="00F51F13"/>
    <w:rsid w:val="00F53556"/>
    <w:rsid w:val="00F53E76"/>
    <w:rsid w:val="00F540DA"/>
    <w:rsid w:val="00F5516F"/>
    <w:rsid w:val="00F55AE2"/>
    <w:rsid w:val="00F565A0"/>
    <w:rsid w:val="00F56921"/>
    <w:rsid w:val="00F569C6"/>
    <w:rsid w:val="00F57A74"/>
    <w:rsid w:val="00F60E23"/>
    <w:rsid w:val="00F62AF4"/>
    <w:rsid w:val="00F63801"/>
    <w:rsid w:val="00F64E4E"/>
    <w:rsid w:val="00F65337"/>
    <w:rsid w:val="00F672C4"/>
    <w:rsid w:val="00F67608"/>
    <w:rsid w:val="00F67694"/>
    <w:rsid w:val="00F67F04"/>
    <w:rsid w:val="00F71D18"/>
    <w:rsid w:val="00F71F14"/>
    <w:rsid w:val="00F73CA9"/>
    <w:rsid w:val="00F74285"/>
    <w:rsid w:val="00F75649"/>
    <w:rsid w:val="00F75AF5"/>
    <w:rsid w:val="00F77447"/>
    <w:rsid w:val="00F80302"/>
    <w:rsid w:val="00F805F1"/>
    <w:rsid w:val="00F80725"/>
    <w:rsid w:val="00F8132A"/>
    <w:rsid w:val="00F83768"/>
    <w:rsid w:val="00F83D48"/>
    <w:rsid w:val="00F83E11"/>
    <w:rsid w:val="00F846E2"/>
    <w:rsid w:val="00F84940"/>
    <w:rsid w:val="00F85634"/>
    <w:rsid w:val="00F860D7"/>
    <w:rsid w:val="00F86D5A"/>
    <w:rsid w:val="00F879DE"/>
    <w:rsid w:val="00F87F34"/>
    <w:rsid w:val="00F90107"/>
    <w:rsid w:val="00F9014C"/>
    <w:rsid w:val="00F90249"/>
    <w:rsid w:val="00F91FF1"/>
    <w:rsid w:val="00F929B1"/>
    <w:rsid w:val="00F93164"/>
    <w:rsid w:val="00F93BB4"/>
    <w:rsid w:val="00F93C80"/>
    <w:rsid w:val="00F95316"/>
    <w:rsid w:val="00FA0192"/>
    <w:rsid w:val="00FA0B27"/>
    <w:rsid w:val="00FA18A6"/>
    <w:rsid w:val="00FA21A0"/>
    <w:rsid w:val="00FA26C0"/>
    <w:rsid w:val="00FA2884"/>
    <w:rsid w:val="00FA2FA2"/>
    <w:rsid w:val="00FA314F"/>
    <w:rsid w:val="00FA39C8"/>
    <w:rsid w:val="00FA5187"/>
    <w:rsid w:val="00FA52F8"/>
    <w:rsid w:val="00FA6BDD"/>
    <w:rsid w:val="00FA7E94"/>
    <w:rsid w:val="00FB0508"/>
    <w:rsid w:val="00FB0730"/>
    <w:rsid w:val="00FB0913"/>
    <w:rsid w:val="00FB1C71"/>
    <w:rsid w:val="00FB1FF0"/>
    <w:rsid w:val="00FB208B"/>
    <w:rsid w:val="00FB23A4"/>
    <w:rsid w:val="00FB2716"/>
    <w:rsid w:val="00FB31D2"/>
    <w:rsid w:val="00FB39EB"/>
    <w:rsid w:val="00FB48D6"/>
    <w:rsid w:val="00FB4CF9"/>
    <w:rsid w:val="00FB58D5"/>
    <w:rsid w:val="00FB6123"/>
    <w:rsid w:val="00FB71EE"/>
    <w:rsid w:val="00FB7B20"/>
    <w:rsid w:val="00FB7E7D"/>
    <w:rsid w:val="00FC02CA"/>
    <w:rsid w:val="00FC3506"/>
    <w:rsid w:val="00FC52B1"/>
    <w:rsid w:val="00FC5852"/>
    <w:rsid w:val="00FC5EE9"/>
    <w:rsid w:val="00FC6A10"/>
    <w:rsid w:val="00FC7896"/>
    <w:rsid w:val="00FC78E0"/>
    <w:rsid w:val="00FD08B7"/>
    <w:rsid w:val="00FD1367"/>
    <w:rsid w:val="00FD15B7"/>
    <w:rsid w:val="00FD2405"/>
    <w:rsid w:val="00FD44D7"/>
    <w:rsid w:val="00FD492C"/>
    <w:rsid w:val="00FD540B"/>
    <w:rsid w:val="00FD55E8"/>
    <w:rsid w:val="00FD70B1"/>
    <w:rsid w:val="00FD72E9"/>
    <w:rsid w:val="00FD74FD"/>
    <w:rsid w:val="00FD76C6"/>
    <w:rsid w:val="00FD76E3"/>
    <w:rsid w:val="00FD7973"/>
    <w:rsid w:val="00FD7DBF"/>
    <w:rsid w:val="00FE0762"/>
    <w:rsid w:val="00FE0DD4"/>
    <w:rsid w:val="00FE14AE"/>
    <w:rsid w:val="00FE2146"/>
    <w:rsid w:val="00FE227C"/>
    <w:rsid w:val="00FE3F56"/>
    <w:rsid w:val="00FE3F82"/>
    <w:rsid w:val="00FE48AF"/>
    <w:rsid w:val="00FE58C4"/>
    <w:rsid w:val="00FE6034"/>
    <w:rsid w:val="00FE6F29"/>
    <w:rsid w:val="00FF0B84"/>
    <w:rsid w:val="00FF18F7"/>
    <w:rsid w:val="00FF4610"/>
    <w:rsid w:val="00FF7D9C"/>
    <w:rsid w:val="0CF2213D"/>
    <w:rsid w:val="4C516975"/>
    <w:rsid w:val="58802603"/>
    <w:rsid w:val="7812D5EE"/>
    <w:rsid w:val="7913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51821"/>
  <w15:docId w15:val="{6C410C80-1A5B-4A9A-8F29-25FF08FB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904FA"/>
    <w:rPr>
      <w:sz w:val="24"/>
      <w:szCs w:val="24"/>
      <w:lang w:eastAsia="es-ES"/>
    </w:rPr>
  </w:style>
  <w:style w:type="paragraph" w:styleId="Ttulo1">
    <w:name w:val="heading 1"/>
    <w:aliases w:val="CONTENIDO_1"/>
    <w:basedOn w:val="Normal"/>
    <w:next w:val="Normal"/>
    <w:link w:val="Ttulo1Car"/>
    <w:uiPriority w:val="9"/>
    <w:qFormat/>
    <w:rsid w:val="00621F65"/>
    <w:pPr>
      <w:keepNext/>
      <w:keepLines/>
      <w:spacing w:before="240" w:after="360" w:line="100" w:lineRule="atLeast"/>
      <w:jc w:val="center"/>
      <w:outlineLvl w:val="0"/>
    </w:pPr>
    <w:rPr>
      <w:rFonts w:ascii="Calibri Light" w:eastAsia="MS Gothic" w:hAnsi="Calibri Light"/>
      <w:b/>
      <w:caps/>
      <w:szCs w:val="22"/>
    </w:rPr>
  </w:style>
  <w:style w:type="paragraph" w:styleId="Ttulo2">
    <w:name w:val="heading 2"/>
    <w:aliases w:val="SUBTITULOS"/>
    <w:basedOn w:val="Normal"/>
    <w:next w:val="Normal"/>
    <w:link w:val="Ttulo2Car"/>
    <w:uiPriority w:val="9"/>
    <w:unhideWhenUsed/>
    <w:qFormat/>
    <w:rsid w:val="00FD15B7"/>
    <w:pPr>
      <w:numPr>
        <w:ilvl w:val="1"/>
        <w:numId w:val="1"/>
      </w:numPr>
      <w:spacing w:before="240" w:after="240"/>
      <w:ind w:left="357" w:hanging="357"/>
      <w:outlineLvl w:val="1"/>
    </w:pPr>
    <w:rPr>
      <w:rFonts w:ascii="Calibri Light" w:eastAsia="MS Gothic" w:hAnsi="Calibri Light"/>
      <w:b/>
      <w:szCs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D55E8"/>
    <w:pPr>
      <w:keepNext/>
      <w:keepLines/>
      <w:numPr>
        <w:ilvl w:val="2"/>
      </w:numPr>
      <w:spacing w:before="200" w:line="0" w:lineRule="atLeast"/>
      <w:ind w:left="0" w:firstLine="0"/>
      <w:outlineLvl w:val="2"/>
    </w:pPr>
    <w:rPr>
      <w:bCs/>
      <w:color w:val="000000"/>
      <w:lang w:eastAsia="en-US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CB3F33"/>
    <w:pPr>
      <w:numPr>
        <w:ilvl w:val="3"/>
        <w:numId w:val="1"/>
      </w:numPr>
      <w:spacing w:after="160"/>
      <w:ind w:left="720"/>
      <w:outlineLvl w:val="3"/>
    </w:pPr>
    <w:rPr>
      <w:rFonts w:ascii="Calibri Light" w:hAnsi="Calibri Light" w:cs="Calibri"/>
      <w:b/>
      <w:bCs/>
      <w:iCs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04FA"/>
    <w:pPr>
      <w:keepNext/>
      <w:keepLines/>
      <w:spacing w:before="40"/>
      <w:ind w:left="1008" w:hanging="1008"/>
      <w:outlineLvl w:val="4"/>
    </w:pPr>
    <w:rPr>
      <w:rFonts w:ascii="Cambria" w:eastAsia="Times New Roman" w:hAnsi="Cambria"/>
      <w:color w:val="365F91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04FA"/>
    <w:pPr>
      <w:keepNext/>
      <w:keepLines/>
      <w:spacing w:before="40"/>
      <w:ind w:left="1152" w:hanging="1152"/>
      <w:outlineLvl w:val="5"/>
    </w:pPr>
    <w:rPr>
      <w:rFonts w:ascii="Cambria" w:eastAsia="Times New Roman" w:hAnsi="Cambria"/>
      <w:color w:val="243F60"/>
      <w:lang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04FA"/>
    <w:pPr>
      <w:keepNext/>
      <w:keepLines/>
      <w:spacing w:before="40"/>
      <w:ind w:left="1296" w:hanging="1296"/>
      <w:outlineLvl w:val="6"/>
    </w:pPr>
    <w:rPr>
      <w:rFonts w:ascii="Cambria" w:eastAsia="Times New Roman" w:hAnsi="Cambria"/>
      <w:i/>
      <w:iCs/>
      <w:color w:val="243F60"/>
      <w:lang w:eastAsia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04FA"/>
    <w:pPr>
      <w:keepNext/>
      <w:keepLines/>
      <w:spacing w:before="40"/>
      <w:ind w:left="1440" w:hanging="1440"/>
      <w:outlineLvl w:val="7"/>
    </w:pPr>
    <w:rPr>
      <w:rFonts w:ascii="Cambria" w:eastAsia="Times New Roman" w:hAnsi="Cambria"/>
      <w:color w:val="272727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04FA"/>
    <w:pPr>
      <w:keepNext/>
      <w:keepLines/>
      <w:spacing w:before="40"/>
      <w:ind w:left="1584" w:hanging="1584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C84"/>
  </w:style>
  <w:style w:type="paragraph" w:styleId="Piedepgina">
    <w:name w:val="footer"/>
    <w:basedOn w:val="Normal"/>
    <w:link w:val="PiedepginaCar"/>
    <w:uiPriority w:val="99"/>
    <w:unhideWhenUsed/>
    <w:rsid w:val="00E46C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84"/>
  </w:style>
  <w:style w:type="character" w:styleId="Hipervnculo">
    <w:name w:val="Hyperlink"/>
    <w:uiPriority w:val="99"/>
    <w:unhideWhenUsed/>
    <w:rsid w:val="00E46C8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8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68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1503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15030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paragraph" w:styleId="Sinespaciado">
    <w:name w:val="No Spacing"/>
    <w:link w:val="SinespaciadoCar"/>
    <w:uiPriority w:val="1"/>
    <w:qFormat/>
    <w:rsid w:val="009A26FB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A26FB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character" w:customStyle="1" w:styleId="SinespaciadoCar">
    <w:name w:val="Sin espaciado Car"/>
    <w:link w:val="Sinespaciado"/>
    <w:uiPriority w:val="1"/>
    <w:rsid w:val="009A26FB"/>
    <w:rPr>
      <w:rFonts w:eastAsia="Calibri"/>
      <w:sz w:val="22"/>
      <w:szCs w:val="22"/>
      <w:lang w:eastAsia="en-US"/>
    </w:rPr>
  </w:style>
  <w:style w:type="table" w:customStyle="1" w:styleId="TableGrid">
    <w:name w:val="TableGrid"/>
    <w:rsid w:val="009C1D2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ulo parrafo,Texto,List Paragraph1,Párrafo de Viñeta,tEXTO,Capítulo,Titulo 1,TIT 2 IND"/>
    <w:basedOn w:val="Normal"/>
    <w:link w:val="PrrafodelistaCar"/>
    <w:uiPriority w:val="34"/>
    <w:qFormat/>
    <w:rsid w:val="00586A0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6B3C"/>
    <w:pPr>
      <w:numPr>
        <w:ilvl w:val="1"/>
      </w:numPr>
      <w:spacing w:after="160"/>
    </w:pPr>
    <w:rPr>
      <w:rFonts w:ascii="Calibri Light" w:hAnsi="Calibri Light"/>
      <w:b/>
      <w:color w:val="000000"/>
      <w:spacing w:val="15"/>
      <w:szCs w:val="22"/>
    </w:rPr>
  </w:style>
  <w:style w:type="character" w:customStyle="1" w:styleId="SubttuloCar">
    <w:name w:val="Subtítulo Car"/>
    <w:link w:val="Subttulo"/>
    <w:uiPriority w:val="11"/>
    <w:rsid w:val="008C6B3C"/>
    <w:rPr>
      <w:rFonts w:ascii="Calibri Light" w:hAnsi="Calibri Light"/>
      <w:b/>
      <w:color w:val="000000"/>
      <w:spacing w:val="15"/>
      <w:sz w:val="24"/>
      <w:szCs w:val="22"/>
      <w:lang w:eastAsia="es-ES"/>
    </w:rPr>
  </w:style>
  <w:style w:type="character" w:customStyle="1" w:styleId="Ttulo3Car">
    <w:name w:val="Título 3 Car"/>
    <w:link w:val="Ttulo3"/>
    <w:uiPriority w:val="9"/>
    <w:rsid w:val="00FD55E8"/>
    <w:rPr>
      <w:rFonts w:ascii="Calibri Light" w:eastAsia="MS Gothic" w:hAnsi="Calibri Light"/>
      <w:b/>
      <w:bCs/>
      <w:color w:val="000000"/>
      <w:sz w:val="24"/>
      <w:szCs w:val="22"/>
      <w:lang w:eastAsia="en-US"/>
    </w:rPr>
  </w:style>
  <w:style w:type="character" w:customStyle="1" w:styleId="PrrafodelistaCar">
    <w:name w:val="Párrafo de lista Car"/>
    <w:aliases w:val="Titulo parrafo Car,Texto Car,List Paragraph1 Car,Párrafo de Viñeta Car,tEXTO Car,Capítulo Car,Titulo 1 Car,TIT 2 IND Car"/>
    <w:basedOn w:val="Fuentedeprrafopredeter"/>
    <w:link w:val="Prrafodelista"/>
    <w:uiPriority w:val="34"/>
    <w:rsid w:val="00E15C51"/>
  </w:style>
  <w:style w:type="character" w:customStyle="1" w:styleId="highlight">
    <w:name w:val="highlight"/>
    <w:basedOn w:val="Fuentedeprrafopredeter"/>
    <w:rsid w:val="000B3012"/>
  </w:style>
  <w:style w:type="paragraph" w:customStyle="1" w:styleId="paragraph">
    <w:name w:val="paragraph"/>
    <w:basedOn w:val="Normal"/>
    <w:rsid w:val="00095D82"/>
    <w:pPr>
      <w:spacing w:before="100" w:beforeAutospacing="1" w:after="100" w:afterAutospacing="1"/>
    </w:pPr>
    <w:rPr>
      <w:rFonts w:ascii="Times New Roman" w:eastAsia="Times New Roman" w:hAnsi="Times New Roman"/>
      <w:lang w:eastAsia="es-EC"/>
    </w:rPr>
  </w:style>
  <w:style w:type="character" w:customStyle="1" w:styleId="normaltextrun">
    <w:name w:val="normaltextrun"/>
    <w:basedOn w:val="Fuentedeprrafopredeter"/>
    <w:rsid w:val="00095D82"/>
  </w:style>
  <w:style w:type="character" w:customStyle="1" w:styleId="eop">
    <w:name w:val="eop"/>
    <w:basedOn w:val="Fuentedeprrafopredeter"/>
    <w:rsid w:val="00095D82"/>
  </w:style>
  <w:style w:type="character" w:customStyle="1" w:styleId="Ttulo4Car">
    <w:name w:val="Título 4 Car"/>
    <w:link w:val="Ttulo4"/>
    <w:uiPriority w:val="9"/>
    <w:rsid w:val="00CB3F33"/>
    <w:rPr>
      <w:rFonts w:ascii="Calibri Light" w:hAnsi="Calibri Light" w:cs="Calibri"/>
      <w:b/>
      <w:bCs/>
      <w:iCs/>
      <w:sz w:val="24"/>
      <w:szCs w:val="22"/>
      <w:lang w:val="es-ES" w:eastAsia="es-ES"/>
    </w:rPr>
  </w:style>
  <w:style w:type="character" w:styleId="Textoennegrita">
    <w:name w:val="Strong"/>
    <w:uiPriority w:val="22"/>
    <w:qFormat/>
    <w:rsid w:val="00B23B80"/>
    <w:rPr>
      <w:b/>
      <w:bCs/>
    </w:rPr>
  </w:style>
  <w:style w:type="table" w:customStyle="1" w:styleId="Tablaconcuadrcula3-nfasis11">
    <w:name w:val="Tabla con cuadrícula 3 - Énfasis 11"/>
    <w:basedOn w:val="Tablanormal"/>
    <w:uiPriority w:val="48"/>
    <w:rsid w:val="00375EA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375EA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CONTENIDO_1 Car"/>
    <w:link w:val="Ttulo1"/>
    <w:uiPriority w:val="9"/>
    <w:rsid w:val="00621F65"/>
    <w:rPr>
      <w:rFonts w:ascii="Calibri Light" w:eastAsia="MS Gothic" w:hAnsi="Calibri Light"/>
      <w:b/>
      <w:caps/>
      <w:sz w:val="24"/>
      <w:szCs w:val="22"/>
      <w:lang w:eastAsia="es-ES"/>
    </w:rPr>
  </w:style>
  <w:style w:type="character" w:customStyle="1" w:styleId="Ttulo2Car">
    <w:name w:val="Título 2 Car"/>
    <w:aliases w:val="SUBTITULOS Car"/>
    <w:link w:val="Ttulo2"/>
    <w:uiPriority w:val="9"/>
    <w:rsid w:val="00FD15B7"/>
    <w:rPr>
      <w:rFonts w:ascii="Calibri Light" w:eastAsia="MS Gothic" w:hAnsi="Calibri Light"/>
      <w:b/>
      <w:sz w:val="24"/>
      <w:szCs w:val="22"/>
      <w:lang w:eastAsia="es-ES"/>
    </w:rPr>
  </w:style>
  <w:style w:type="paragraph" w:customStyle="1" w:styleId="prrafo">
    <w:name w:val="párrafo"/>
    <w:basedOn w:val="Normal"/>
    <w:link w:val="prrafoCar"/>
    <w:qFormat/>
    <w:rsid w:val="006768CC"/>
    <w:pPr>
      <w:spacing w:after="200"/>
      <w:jc w:val="both"/>
    </w:pPr>
    <w:rPr>
      <w:sz w:val="22"/>
      <w:szCs w:val="22"/>
    </w:rPr>
  </w:style>
  <w:style w:type="character" w:styleId="Refdecomentario">
    <w:name w:val="annotation reference"/>
    <w:uiPriority w:val="99"/>
    <w:semiHidden/>
    <w:unhideWhenUsed/>
    <w:rsid w:val="009E6514"/>
    <w:rPr>
      <w:sz w:val="16"/>
      <w:szCs w:val="16"/>
    </w:rPr>
  </w:style>
  <w:style w:type="character" w:customStyle="1" w:styleId="prrafoCar">
    <w:name w:val="párrafo Car"/>
    <w:link w:val="prrafo"/>
    <w:rsid w:val="006768CC"/>
    <w:rPr>
      <w:sz w:val="22"/>
      <w:szCs w:val="22"/>
    </w:rPr>
  </w:style>
  <w:style w:type="character" w:styleId="Refdenotaalpie">
    <w:name w:val="footnote reference"/>
    <w:uiPriority w:val="99"/>
    <w:semiHidden/>
    <w:unhideWhenUsed/>
    <w:rsid w:val="007C4352"/>
    <w:rPr>
      <w:vertAlign w:val="superscript"/>
    </w:rPr>
  </w:style>
  <w:style w:type="table" w:customStyle="1" w:styleId="Tablaconcuadrcula4-nfasis11">
    <w:name w:val="Tabla con cuadrícula 4 - Énfasis 11"/>
    <w:basedOn w:val="Tablanormal"/>
    <w:uiPriority w:val="49"/>
    <w:rsid w:val="00E609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E6090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51124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112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24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124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24812"/>
    <w:rPr>
      <w:sz w:val="24"/>
      <w:szCs w:val="24"/>
      <w:lang w:eastAsia="es-ES"/>
    </w:rPr>
  </w:style>
  <w:style w:type="paragraph" w:customStyle="1" w:styleId="Default">
    <w:name w:val="Default"/>
    <w:rsid w:val="00A35D6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089C"/>
    <w:pPr>
      <w:spacing w:after="0" w:line="259" w:lineRule="auto"/>
      <w:outlineLvl w:val="9"/>
    </w:pPr>
    <w:rPr>
      <w:b w:val="0"/>
      <w:caps w:val="0"/>
      <w:color w:val="2E74B5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C08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089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C089C"/>
    <w:pPr>
      <w:spacing w:after="100"/>
      <w:ind w:left="480"/>
    </w:pPr>
  </w:style>
  <w:style w:type="character" w:customStyle="1" w:styleId="Ttulo5Car">
    <w:name w:val="Título 5 Car"/>
    <w:link w:val="Ttulo5"/>
    <w:uiPriority w:val="9"/>
    <w:semiHidden/>
    <w:rsid w:val="00C904FA"/>
    <w:rPr>
      <w:rFonts w:ascii="Cambria" w:eastAsia="Times New Roman" w:hAnsi="Cambria" w:cs="Times New Roman"/>
      <w:color w:val="365F91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C904FA"/>
    <w:rPr>
      <w:rFonts w:ascii="Cambria" w:eastAsia="Times New Roman" w:hAnsi="Cambria" w:cs="Times New Roman"/>
      <w:color w:val="243F60"/>
      <w:lang w:eastAsia="es-ES_tradnl"/>
    </w:rPr>
  </w:style>
  <w:style w:type="character" w:customStyle="1" w:styleId="Ttulo7Car">
    <w:name w:val="Título 7 Car"/>
    <w:link w:val="Ttulo7"/>
    <w:uiPriority w:val="9"/>
    <w:semiHidden/>
    <w:rsid w:val="00C904FA"/>
    <w:rPr>
      <w:rFonts w:ascii="Cambria" w:eastAsia="Times New Roman" w:hAnsi="Cambria" w:cs="Times New Roman"/>
      <w:i/>
      <w:iCs/>
      <w:color w:val="243F60"/>
      <w:lang w:eastAsia="es-ES_tradnl"/>
    </w:rPr>
  </w:style>
  <w:style w:type="character" w:customStyle="1" w:styleId="Ttulo8Car">
    <w:name w:val="Título 8 Car"/>
    <w:link w:val="Ttulo8"/>
    <w:uiPriority w:val="9"/>
    <w:semiHidden/>
    <w:rsid w:val="00C904FA"/>
    <w:rPr>
      <w:rFonts w:ascii="Cambria" w:eastAsia="Times New Roman" w:hAnsi="Cambria" w:cs="Times New Roman"/>
      <w:color w:val="272727"/>
      <w:sz w:val="21"/>
      <w:szCs w:val="21"/>
      <w:lang w:eastAsia="es-ES_tradnl"/>
    </w:rPr>
  </w:style>
  <w:style w:type="character" w:customStyle="1" w:styleId="Ttulo9Car">
    <w:name w:val="Título 9 Car"/>
    <w:link w:val="Ttulo9"/>
    <w:uiPriority w:val="9"/>
    <w:semiHidden/>
    <w:rsid w:val="00C904FA"/>
    <w:rPr>
      <w:rFonts w:ascii="Cambria" w:eastAsia="Times New Roman" w:hAnsi="Cambria" w:cs="Times New Roman"/>
      <w:i/>
      <w:iCs/>
      <w:color w:val="272727"/>
      <w:sz w:val="21"/>
      <w:szCs w:val="21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C6B3C"/>
    <w:pPr>
      <w:contextualSpacing/>
      <w:jc w:val="center"/>
    </w:pPr>
    <w:rPr>
      <w:rFonts w:ascii="Calibri Light" w:eastAsia="Times New Roman" w:hAnsi="Calibri Light"/>
      <w:b/>
      <w:spacing w:val="-10"/>
      <w:kern w:val="28"/>
      <w:szCs w:val="56"/>
      <w:lang w:val="en-US" w:eastAsia="en-US"/>
    </w:rPr>
  </w:style>
  <w:style w:type="character" w:customStyle="1" w:styleId="TtuloCar">
    <w:name w:val="Título Car"/>
    <w:link w:val="Ttulo"/>
    <w:uiPriority w:val="10"/>
    <w:rsid w:val="008C6B3C"/>
    <w:rPr>
      <w:rFonts w:ascii="Calibri Light" w:eastAsia="Times New Roman" w:hAnsi="Calibri Light"/>
      <w:b/>
      <w:spacing w:val="-10"/>
      <w:kern w:val="28"/>
      <w:sz w:val="24"/>
      <w:szCs w:val="56"/>
      <w:lang w:val="en-US" w:eastAsia="en-US"/>
    </w:rPr>
  </w:style>
  <w:style w:type="paragraph" w:customStyle="1" w:styleId="a">
    <w:basedOn w:val="Normal"/>
    <w:next w:val="Normal"/>
    <w:uiPriority w:val="35"/>
    <w:unhideWhenUsed/>
    <w:qFormat/>
    <w:rsid w:val="00C904FA"/>
    <w:pPr>
      <w:spacing w:after="200"/>
    </w:pPr>
    <w:rPr>
      <w:rFonts w:eastAsia="Calibri"/>
      <w:i/>
      <w:iCs/>
      <w:color w:val="1F497D"/>
      <w:sz w:val="18"/>
      <w:szCs w:val="18"/>
      <w:lang w:val="en-US" w:eastAsia="en-US"/>
    </w:rPr>
  </w:style>
  <w:style w:type="numbering" w:customStyle="1" w:styleId="Estilo1">
    <w:name w:val="Estilo1"/>
    <w:uiPriority w:val="99"/>
    <w:rsid w:val="00C904FA"/>
    <w:pPr>
      <w:numPr>
        <w:numId w:val="2"/>
      </w:numPr>
    </w:pPr>
  </w:style>
  <w:style w:type="character" w:customStyle="1" w:styleId="notice-moduledetail-content">
    <w:name w:val="notice-module_detail-content"/>
    <w:basedOn w:val="Fuentedeprrafopredeter"/>
    <w:rsid w:val="00C904FA"/>
  </w:style>
  <w:style w:type="character" w:customStyle="1" w:styleId="hgkelc">
    <w:name w:val="hgkelc"/>
    <w:basedOn w:val="Fuentedeprrafopredeter"/>
    <w:rsid w:val="006F66CE"/>
  </w:style>
  <w:style w:type="character" w:customStyle="1" w:styleId="Mencinsinresolver1">
    <w:name w:val="Mención sin resolver1"/>
    <w:uiPriority w:val="99"/>
    <w:semiHidden/>
    <w:unhideWhenUsed/>
    <w:rsid w:val="00E41533"/>
    <w:rPr>
      <w:color w:val="605E5C"/>
      <w:shd w:val="clear" w:color="auto" w:fill="E1DFDD"/>
    </w:rPr>
  </w:style>
  <w:style w:type="character" w:customStyle="1" w:styleId="markedcontent">
    <w:name w:val="markedcontent"/>
    <w:rsid w:val="005951A1"/>
  </w:style>
  <w:style w:type="paragraph" w:styleId="TDC4">
    <w:name w:val="toc 4"/>
    <w:basedOn w:val="Normal"/>
    <w:next w:val="Normal"/>
    <w:autoRedefine/>
    <w:uiPriority w:val="39"/>
    <w:unhideWhenUsed/>
    <w:rsid w:val="006634E0"/>
    <w:pPr>
      <w:spacing w:after="100" w:line="259" w:lineRule="auto"/>
      <w:ind w:left="660"/>
    </w:pPr>
    <w:rPr>
      <w:rFonts w:eastAsia="Times New Roman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6634E0"/>
    <w:pPr>
      <w:spacing w:after="100" w:line="259" w:lineRule="auto"/>
      <w:ind w:left="880"/>
    </w:pPr>
    <w:rPr>
      <w:rFonts w:eastAsia="Times New Roman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6634E0"/>
    <w:pPr>
      <w:spacing w:after="100" w:line="259" w:lineRule="auto"/>
      <w:ind w:left="1100"/>
    </w:pPr>
    <w:rPr>
      <w:rFonts w:eastAsia="Times New Roman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6634E0"/>
    <w:pPr>
      <w:spacing w:after="100" w:line="259" w:lineRule="auto"/>
      <w:ind w:left="1320"/>
    </w:pPr>
    <w:rPr>
      <w:rFonts w:eastAsia="Times New Roman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6634E0"/>
    <w:pPr>
      <w:spacing w:after="100" w:line="259" w:lineRule="auto"/>
      <w:ind w:left="1540"/>
    </w:pPr>
    <w:rPr>
      <w:rFonts w:eastAsia="Times New Roman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6634E0"/>
    <w:pPr>
      <w:spacing w:after="100" w:line="259" w:lineRule="auto"/>
      <w:ind w:left="1760"/>
    </w:pPr>
    <w:rPr>
      <w:rFonts w:eastAsia="Times New Roman"/>
      <w:sz w:val="22"/>
      <w:szCs w:val="22"/>
      <w:lang w:eastAsia="es-EC"/>
    </w:rPr>
  </w:style>
  <w:style w:type="character" w:customStyle="1" w:styleId="Mencinsinresolver2">
    <w:name w:val="Mención sin resolver2"/>
    <w:uiPriority w:val="99"/>
    <w:semiHidden/>
    <w:unhideWhenUsed/>
    <w:rsid w:val="0066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133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26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92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2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45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17">
          <w:marLeft w:val="25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764">
          <w:marLeft w:val="25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34">
          <w:marLeft w:val="259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EEE8-A80B-4577-B14B-2DFBDC939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vo para        organización de eventos académicos científicos</vt:lpstr>
      <vt:lpstr>Instructivo para        organización de eventos académicos científicos</vt:lpstr>
    </vt:vector>
  </TitlesOfParts>
  <Company/>
  <LinksUpToDate>false</LinksUpToDate>
  <CharactersWithSpaces>1792</CharactersWithSpaces>
  <SharedDoc>false</SharedDoc>
  <HLinks>
    <vt:vector size="612" baseType="variant">
      <vt:variant>
        <vt:i4>7733302</vt:i4>
      </vt:variant>
      <vt:variant>
        <vt:i4>621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18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15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12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09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7733302</vt:i4>
      </vt:variant>
      <vt:variant>
        <vt:i4>606</vt:i4>
      </vt:variant>
      <vt:variant>
        <vt:i4>0</vt:i4>
      </vt:variant>
      <vt:variant>
        <vt:i4>5</vt:i4>
      </vt:variant>
      <vt:variant>
        <vt:lpwstr>https://secure.urkund.com/view/16964445-251036-988649</vt:lpwstr>
      </vt:variant>
      <vt:variant>
        <vt:lpwstr>DccxDglxDADBv6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7319902</vt:lpwstr>
      </vt:variant>
      <vt:variant>
        <vt:i4>16384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7319901</vt:lpwstr>
      </vt:variant>
      <vt:variant>
        <vt:i4>15729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7319900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7319899</vt:lpwstr>
      </vt:variant>
      <vt:variant>
        <vt:i4>11141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7319898</vt:lpwstr>
      </vt:variant>
      <vt:variant>
        <vt:i4>19661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7319897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7319896</vt:lpwstr>
      </vt:variant>
      <vt:variant>
        <vt:i4>18350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7319895</vt:lpwstr>
      </vt:variant>
      <vt:variant>
        <vt:i4>19005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7319894</vt:lpwstr>
      </vt:variant>
      <vt:variant>
        <vt:i4>17039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731989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7319892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7319891</vt:lpwstr>
      </vt:variant>
      <vt:variant>
        <vt:i4>16384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7319890</vt:lpwstr>
      </vt:variant>
      <vt:variant>
        <vt:i4>10486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7319889</vt:lpwstr>
      </vt:variant>
      <vt:variant>
        <vt:i4>11141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7319888</vt:lpwstr>
      </vt:variant>
      <vt:variant>
        <vt:i4>19661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7319887</vt:lpwstr>
      </vt:variant>
      <vt:variant>
        <vt:i4>20316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7319886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7319885</vt:lpwstr>
      </vt:variant>
      <vt:variant>
        <vt:i4>19005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7319884</vt:lpwstr>
      </vt:variant>
      <vt:variant>
        <vt:i4>17039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7319883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7319882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7319881</vt:lpwstr>
      </vt:variant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7319880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7319879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7319878</vt:lpwstr>
      </vt:variant>
      <vt:variant>
        <vt:i4>19661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7319877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7319876</vt:lpwstr>
      </vt:variant>
      <vt:variant>
        <vt:i4>18350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7319875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7319874</vt:lpwstr>
      </vt:variant>
      <vt:variant>
        <vt:i4>17039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7319873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7319872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7319871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7319870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7319869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7319868</vt:lpwstr>
      </vt:variant>
      <vt:variant>
        <vt:i4>19661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7319867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7319866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7319865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7319864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7319863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7319862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7319861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7319860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7319859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7319858</vt:lpwstr>
      </vt:variant>
      <vt:variant>
        <vt:i4>19661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319857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319856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319855</vt:lpwstr>
      </vt:variant>
      <vt:variant>
        <vt:i4>19006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319854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319853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319852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319851</vt:lpwstr>
      </vt:variant>
      <vt:variant>
        <vt:i4>16384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31985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319849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319848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319847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319846</vt:lpwstr>
      </vt:variant>
      <vt:variant>
        <vt:i4>18350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319845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319844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319843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319842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319841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319840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319839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31983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319837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31983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319835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319834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319833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319832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319831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31983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319829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319828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319827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319826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319825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319824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319823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319822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319821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31982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31981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31981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31981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31981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31981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31981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3198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319812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31981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319810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31980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319808</vt:lpwstr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ug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       organización de eventos académicos científicos</dc:title>
  <dc:subject>Decanato de Investigación, Posgrado e Internacionalización         Vicerrectorado Académico</dc:subject>
  <dc:creator>Usuario de Microsoft Office</dc:creator>
  <cp:keywords/>
  <cp:lastModifiedBy>EDISON ARTUTO SALINAS CRUZ</cp:lastModifiedBy>
  <cp:revision>14</cp:revision>
  <cp:lastPrinted>2020-11-19T15:36:00Z</cp:lastPrinted>
  <dcterms:created xsi:type="dcterms:W3CDTF">2021-08-05T20:19:00Z</dcterms:created>
  <dcterms:modified xsi:type="dcterms:W3CDTF">2022-12-14T20:06:00Z</dcterms:modified>
</cp:coreProperties>
</file>